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BAAE" w14:textId="2460F825" w:rsidR="00A10BCB" w:rsidRPr="003B5EB0" w:rsidRDefault="009635FE" w:rsidP="00BD03D7">
      <w:pPr>
        <w:ind w:left="720"/>
        <w:jc w:val="right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P</w:t>
      </w:r>
      <w:r w:rsidR="00A10BCB" w:rsidRPr="003B5EB0">
        <w:rPr>
          <w:noProof/>
          <w:sz w:val="26"/>
          <w:szCs w:val="26"/>
          <w:lang w:val="lv-LV"/>
        </w:rPr>
        <w:t>ielikums</w:t>
      </w:r>
    </w:p>
    <w:p w14:paraId="4721FF56" w14:textId="77777777" w:rsidR="002E57F9" w:rsidRPr="003B5EB0" w:rsidRDefault="002E57F9" w:rsidP="002E57F9">
      <w:pPr>
        <w:ind w:left="720"/>
        <w:jc w:val="right"/>
        <w:rPr>
          <w:noProof/>
          <w:sz w:val="26"/>
          <w:szCs w:val="26"/>
          <w:lang w:val="lv-LV"/>
        </w:rPr>
      </w:pPr>
      <w:r w:rsidRPr="003B5EB0">
        <w:rPr>
          <w:noProof/>
          <w:sz w:val="26"/>
          <w:szCs w:val="26"/>
          <w:lang w:val="lv-LV"/>
        </w:rPr>
        <w:t>Rīgas pilsētas līdzdalības budžeta projektu ideju</w:t>
      </w:r>
    </w:p>
    <w:p w14:paraId="0772EA91" w14:textId="26F731F6" w:rsidR="002E57F9" w:rsidRDefault="002E57F9" w:rsidP="002E57F9">
      <w:pPr>
        <w:ind w:left="720"/>
        <w:jc w:val="right"/>
        <w:rPr>
          <w:noProof/>
          <w:sz w:val="26"/>
          <w:szCs w:val="26"/>
          <w:lang w:val="lv-LV"/>
        </w:rPr>
      </w:pPr>
      <w:r w:rsidRPr="003B5EB0">
        <w:rPr>
          <w:noProof/>
          <w:sz w:val="26"/>
          <w:szCs w:val="26"/>
          <w:lang w:val="lv-LV"/>
        </w:rPr>
        <w:t>īstenošanas konkursa nolikumam</w:t>
      </w:r>
    </w:p>
    <w:p w14:paraId="74448494" w14:textId="3934CBB7" w:rsidR="008B0120" w:rsidRDefault="008B0120" w:rsidP="002E57F9">
      <w:pPr>
        <w:ind w:left="720"/>
        <w:jc w:val="right"/>
        <w:rPr>
          <w:noProof/>
          <w:sz w:val="26"/>
          <w:szCs w:val="26"/>
          <w:lang w:val="lv-LV"/>
        </w:rPr>
      </w:pPr>
    </w:p>
    <w:p w14:paraId="39780565" w14:textId="77777777" w:rsidR="008B0120" w:rsidRDefault="008B0120" w:rsidP="002E57F9">
      <w:pPr>
        <w:ind w:left="720"/>
        <w:jc w:val="right"/>
        <w:rPr>
          <w:noProof/>
          <w:sz w:val="26"/>
          <w:szCs w:val="26"/>
          <w:lang w:val="lv-LV"/>
        </w:rPr>
      </w:pPr>
    </w:p>
    <w:p w14:paraId="09268D05" w14:textId="4DCC163F" w:rsidR="008B0120" w:rsidRDefault="008B0120" w:rsidP="002E57F9">
      <w:pPr>
        <w:ind w:left="720"/>
        <w:jc w:val="right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Rīgas pilsētas Apkaimju iedzīvotāju centram</w:t>
      </w:r>
    </w:p>
    <w:p w14:paraId="5B9E97AE" w14:textId="14973C95" w:rsidR="001519A9" w:rsidRPr="003B5EB0" w:rsidRDefault="001519A9" w:rsidP="002E57F9">
      <w:pPr>
        <w:ind w:left="720"/>
        <w:jc w:val="right"/>
        <w:rPr>
          <w:noProof/>
          <w:sz w:val="26"/>
          <w:szCs w:val="26"/>
          <w:lang w:val="lv-LV"/>
        </w:rPr>
      </w:pPr>
      <w:r w:rsidRPr="001519A9">
        <w:rPr>
          <w:noProof/>
          <w:sz w:val="26"/>
          <w:szCs w:val="26"/>
          <w:lang w:val="lv-LV"/>
        </w:rPr>
        <w:t xml:space="preserve">Rīgas pilsētas </w:t>
      </w:r>
      <w:r w:rsidR="0086628D">
        <w:rPr>
          <w:noProof/>
          <w:sz w:val="26"/>
          <w:szCs w:val="26"/>
          <w:lang w:val="lv-LV"/>
        </w:rPr>
        <w:t>l</w:t>
      </w:r>
      <w:r w:rsidRPr="001519A9">
        <w:rPr>
          <w:noProof/>
          <w:sz w:val="26"/>
          <w:szCs w:val="26"/>
          <w:lang w:val="lv-LV"/>
        </w:rPr>
        <w:t>īdzdalības budžeta projektu ideju īstenošanas konkursa</w:t>
      </w:r>
      <w:r w:rsidR="006830C1">
        <w:rPr>
          <w:noProof/>
          <w:sz w:val="26"/>
          <w:szCs w:val="26"/>
          <w:lang w:val="lv-LV"/>
        </w:rPr>
        <w:t>m</w:t>
      </w:r>
    </w:p>
    <w:p w14:paraId="672A6659" w14:textId="77777777" w:rsidR="009715F2" w:rsidRPr="003B5EB0" w:rsidRDefault="009715F2" w:rsidP="00AF2CE9">
      <w:pPr>
        <w:rPr>
          <w:noProof/>
          <w:sz w:val="26"/>
          <w:szCs w:val="26"/>
          <w:lang w:val="lv-LV"/>
        </w:rPr>
      </w:pPr>
    </w:p>
    <w:p w14:paraId="0A37501D" w14:textId="77777777" w:rsidR="000D3287" w:rsidRPr="003B5EB0" w:rsidRDefault="000D3287" w:rsidP="00AF2CE9">
      <w:pPr>
        <w:rPr>
          <w:noProof/>
          <w:sz w:val="26"/>
          <w:szCs w:val="26"/>
          <w:lang w:val="lv-LV"/>
        </w:rPr>
      </w:pPr>
    </w:p>
    <w:p w14:paraId="3B0F426C" w14:textId="5F3568E5" w:rsidR="00A10BCB" w:rsidRDefault="00E166BC" w:rsidP="007813CC">
      <w:pPr>
        <w:suppressAutoHyphens/>
        <w:autoSpaceDN w:val="0"/>
        <w:jc w:val="center"/>
        <w:textAlignment w:val="baseline"/>
        <w:rPr>
          <w:b/>
          <w:noProof/>
          <w:sz w:val="26"/>
          <w:szCs w:val="26"/>
          <w:lang w:val="lv-LV" w:eastAsia="lv-LV"/>
        </w:rPr>
      </w:pPr>
      <w:r w:rsidRPr="003B5EB0">
        <w:rPr>
          <w:b/>
          <w:noProof/>
          <w:sz w:val="26"/>
          <w:szCs w:val="26"/>
          <w:lang w:val="lv-LV" w:eastAsia="lv-LV"/>
        </w:rPr>
        <w:t xml:space="preserve">PROJEKTA </w:t>
      </w:r>
      <w:r w:rsidR="008A5F4C" w:rsidRPr="003B5EB0">
        <w:rPr>
          <w:b/>
          <w:noProof/>
          <w:sz w:val="26"/>
          <w:szCs w:val="26"/>
          <w:lang w:val="lv-LV" w:eastAsia="lv-LV"/>
        </w:rPr>
        <w:t xml:space="preserve">IDEJAS </w:t>
      </w:r>
      <w:r w:rsidR="00A10BCB" w:rsidRPr="003B5EB0">
        <w:rPr>
          <w:b/>
          <w:noProof/>
          <w:sz w:val="26"/>
          <w:szCs w:val="26"/>
          <w:lang w:val="lv-LV" w:eastAsia="lv-LV"/>
        </w:rPr>
        <w:t>PIETEIKUMA VEIDLAPA</w:t>
      </w:r>
      <w:r w:rsidR="00AF2CE9" w:rsidRPr="003B5EB0">
        <w:rPr>
          <w:b/>
          <w:noProof/>
          <w:sz w:val="26"/>
          <w:szCs w:val="26"/>
          <w:lang w:val="lv-LV" w:eastAsia="lv-LV"/>
        </w:rPr>
        <w:t xml:space="preserve"> </w:t>
      </w:r>
    </w:p>
    <w:p w14:paraId="5DAB6C7B" w14:textId="77777777" w:rsidR="007813CC" w:rsidRPr="003B5EB0" w:rsidRDefault="007813CC" w:rsidP="00AF2CE9">
      <w:pPr>
        <w:suppressAutoHyphens/>
        <w:autoSpaceDN w:val="0"/>
        <w:textAlignment w:val="baseline"/>
        <w:rPr>
          <w:b/>
          <w:noProof/>
          <w:sz w:val="26"/>
          <w:szCs w:val="26"/>
          <w:lang w:val="lv-LV" w:eastAsia="lv-LV"/>
        </w:rPr>
      </w:pPr>
    </w:p>
    <w:p w14:paraId="2B89FBBA" w14:textId="77777777" w:rsidR="00860EB4" w:rsidRPr="003B5EB0" w:rsidRDefault="004706F7" w:rsidP="00860EB4">
      <w:pPr>
        <w:suppressAutoHyphens/>
        <w:autoSpaceDN w:val="0"/>
        <w:jc w:val="both"/>
        <w:textAlignment w:val="baseline"/>
        <w:rPr>
          <w:bCs/>
          <w:noProof/>
          <w:sz w:val="20"/>
          <w:szCs w:val="20"/>
          <w:lang w:val="lv-LV" w:eastAsia="lv-LV"/>
        </w:rPr>
      </w:pPr>
      <w:r w:rsidRPr="003B5EB0">
        <w:rPr>
          <w:bCs/>
          <w:noProof/>
          <w:sz w:val="20"/>
          <w:szCs w:val="20"/>
          <w:lang w:val="lv-LV" w:eastAsia="lv-LV"/>
        </w:rPr>
        <w:t>Informējam, ka Jūsu personas datu (vārds, uzvārds, personas kods, deklarētās dzīvesvietas adrese</w:t>
      </w:r>
      <w:r w:rsidR="008D7D6B" w:rsidRPr="003B5EB0">
        <w:rPr>
          <w:bCs/>
          <w:noProof/>
          <w:sz w:val="20"/>
          <w:szCs w:val="20"/>
          <w:lang w:val="lv-LV" w:eastAsia="lv-LV"/>
        </w:rPr>
        <w:t xml:space="preserve">, </w:t>
      </w:r>
      <w:r w:rsidR="0058481F" w:rsidRPr="003B5EB0">
        <w:rPr>
          <w:bCs/>
          <w:noProof/>
          <w:sz w:val="20"/>
          <w:szCs w:val="20"/>
          <w:lang w:val="lv-LV" w:eastAsia="lv-LV"/>
        </w:rPr>
        <w:t>kontaktinformācija saziņai (tālruņa numurs, e-pasta adrese)</w:t>
      </w:r>
      <w:r w:rsidR="00DC3EB6">
        <w:rPr>
          <w:bCs/>
          <w:noProof/>
          <w:sz w:val="20"/>
          <w:szCs w:val="20"/>
          <w:lang w:val="lv-LV" w:eastAsia="lv-LV"/>
        </w:rPr>
        <w:t>,</w:t>
      </w:r>
      <w:r w:rsidR="008D7D6B" w:rsidRPr="003B5EB0">
        <w:rPr>
          <w:bCs/>
          <w:noProof/>
          <w:sz w:val="20"/>
          <w:szCs w:val="20"/>
          <w:lang w:val="lv-LV" w:eastAsia="lv-LV"/>
        </w:rPr>
        <w:t xml:space="preserve"> IP adrese</w:t>
      </w:r>
      <w:r w:rsidRPr="003B5EB0">
        <w:rPr>
          <w:bCs/>
          <w:noProof/>
          <w:sz w:val="20"/>
          <w:szCs w:val="20"/>
          <w:lang w:val="lv-LV" w:eastAsia="lv-LV"/>
        </w:rPr>
        <w:t>) apstrādes mērķi ir</w:t>
      </w:r>
      <w:r w:rsidR="00860EB4" w:rsidRPr="003B5EB0">
        <w:rPr>
          <w:bCs/>
          <w:noProof/>
          <w:sz w:val="20"/>
          <w:szCs w:val="20"/>
          <w:lang w:val="lv-LV" w:eastAsia="lv-LV"/>
        </w:rPr>
        <w:t>:</w:t>
      </w:r>
    </w:p>
    <w:p w14:paraId="12280085" w14:textId="1ACAF9CD" w:rsidR="004706F7" w:rsidRPr="003B5EB0" w:rsidRDefault="00C01472" w:rsidP="00C01472">
      <w:pPr>
        <w:tabs>
          <w:tab w:val="left" w:pos="284"/>
        </w:tabs>
        <w:suppressAutoHyphens/>
        <w:autoSpaceDN w:val="0"/>
        <w:jc w:val="both"/>
        <w:textAlignment w:val="baseline"/>
        <w:rPr>
          <w:bCs/>
          <w:noProof/>
          <w:sz w:val="20"/>
          <w:szCs w:val="20"/>
          <w:lang w:val="lv-LV" w:eastAsia="lv-LV"/>
        </w:rPr>
      </w:pPr>
      <w:r w:rsidRPr="003B5EB0">
        <w:rPr>
          <w:bCs/>
          <w:noProof/>
          <w:sz w:val="20"/>
          <w:szCs w:val="20"/>
          <w:lang w:val="lv-LV" w:eastAsia="lv-LV"/>
        </w:rPr>
        <w:t>1</w:t>
      </w:r>
      <w:r w:rsidR="00DC3EB6">
        <w:rPr>
          <w:bCs/>
          <w:noProof/>
          <w:sz w:val="20"/>
          <w:szCs w:val="20"/>
          <w:lang w:val="lv-LV" w:eastAsia="lv-LV"/>
        </w:rPr>
        <w:t>)</w:t>
      </w:r>
      <w:r w:rsidRPr="003B5EB0">
        <w:rPr>
          <w:bCs/>
          <w:noProof/>
          <w:sz w:val="20"/>
          <w:szCs w:val="20"/>
          <w:lang w:val="lv-LV" w:eastAsia="lv-LV"/>
        </w:rPr>
        <w:t xml:space="preserve"> </w:t>
      </w:r>
      <w:r w:rsidR="00DC3EB6">
        <w:rPr>
          <w:bCs/>
          <w:noProof/>
          <w:sz w:val="20"/>
          <w:szCs w:val="20"/>
          <w:lang w:val="lv-LV" w:eastAsia="lv-LV"/>
        </w:rPr>
        <w:t>i</w:t>
      </w:r>
      <w:r w:rsidR="004706F7" w:rsidRPr="003B5EB0">
        <w:rPr>
          <w:bCs/>
          <w:noProof/>
          <w:sz w:val="20"/>
          <w:szCs w:val="20"/>
          <w:lang w:val="lv-LV" w:eastAsia="lv-LV"/>
        </w:rPr>
        <w:t>dentificēt Jūs</w:t>
      </w:r>
      <w:r w:rsidR="001F1802" w:rsidRPr="003B5EB0">
        <w:rPr>
          <w:bCs/>
          <w:noProof/>
          <w:sz w:val="20"/>
          <w:szCs w:val="20"/>
          <w:lang w:val="lv-LV" w:eastAsia="lv-LV"/>
        </w:rPr>
        <w:t xml:space="preserve"> un</w:t>
      </w:r>
      <w:r w:rsidR="004706F7" w:rsidRPr="003B5EB0">
        <w:rPr>
          <w:bCs/>
          <w:noProof/>
          <w:sz w:val="20"/>
          <w:szCs w:val="20"/>
          <w:lang w:val="lv-LV" w:eastAsia="lv-LV"/>
        </w:rPr>
        <w:t xml:space="preserve"> pārliecināties, vai atbilstat </w:t>
      </w:r>
      <w:r w:rsidR="006830C1" w:rsidRPr="006830C1">
        <w:rPr>
          <w:bCs/>
          <w:noProof/>
          <w:sz w:val="20"/>
          <w:szCs w:val="20"/>
          <w:lang w:val="lv-LV" w:eastAsia="lv-LV"/>
        </w:rPr>
        <w:t xml:space="preserve">Rīgas pilsētas </w:t>
      </w:r>
      <w:r w:rsidR="00B94575">
        <w:rPr>
          <w:bCs/>
          <w:noProof/>
          <w:sz w:val="20"/>
          <w:szCs w:val="20"/>
          <w:lang w:val="lv-LV" w:eastAsia="lv-LV"/>
        </w:rPr>
        <w:t>l</w:t>
      </w:r>
      <w:r w:rsidR="006830C1" w:rsidRPr="006830C1">
        <w:rPr>
          <w:bCs/>
          <w:noProof/>
          <w:sz w:val="20"/>
          <w:szCs w:val="20"/>
          <w:lang w:val="lv-LV" w:eastAsia="lv-LV"/>
        </w:rPr>
        <w:t>īdzdalības budžeta projektu ideju īstenošanas konkursa</w:t>
      </w:r>
      <w:r w:rsidR="006830C1">
        <w:rPr>
          <w:bCs/>
          <w:noProof/>
          <w:sz w:val="20"/>
          <w:szCs w:val="20"/>
          <w:lang w:val="lv-LV" w:eastAsia="lv-LV"/>
        </w:rPr>
        <w:t xml:space="preserve"> (turpmāk – Konkurss) nolikuma prasībām</w:t>
      </w:r>
      <w:r w:rsidR="00860EB4" w:rsidRPr="003B5EB0">
        <w:rPr>
          <w:bCs/>
          <w:noProof/>
          <w:sz w:val="20"/>
          <w:szCs w:val="20"/>
          <w:lang w:val="lv-LV" w:eastAsia="lv-LV"/>
        </w:rPr>
        <w:t>;</w:t>
      </w:r>
    </w:p>
    <w:p w14:paraId="2FB9F22D" w14:textId="1B0F2B3F" w:rsidR="000A5238" w:rsidRPr="003B5EB0" w:rsidRDefault="00C01472" w:rsidP="00C01472">
      <w:pPr>
        <w:tabs>
          <w:tab w:val="left" w:pos="284"/>
        </w:tabs>
        <w:suppressAutoHyphens/>
        <w:autoSpaceDN w:val="0"/>
        <w:jc w:val="both"/>
        <w:textAlignment w:val="baseline"/>
        <w:rPr>
          <w:bCs/>
          <w:noProof/>
          <w:sz w:val="20"/>
          <w:szCs w:val="20"/>
          <w:lang w:val="lv-LV" w:eastAsia="lv-LV"/>
        </w:rPr>
      </w:pPr>
      <w:r w:rsidRPr="003B5EB0">
        <w:rPr>
          <w:bCs/>
          <w:noProof/>
          <w:sz w:val="20"/>
          <w:szCs w:val="20"/>
          <w:lang w:val="lv-LV" w:eastAsia="lv-LV"/>
        </w:rPr>
        <w:t>2</w:t>
      </w:r>
      <w:r w:rsidR="00DC3EB6">
        <w:rPr>
          <w:bCs/>
          <w:noProof/>
          <w:sz w:val="20"/>
          <w:szCs w:val="20"/>
          <w:lang w:val="lv-LV" w:eastAsia="lv-LV"/>
        </w:rPr>
        <w:t>)</w:t>
      </w:r>
      <w:r w:rsidRPr="003B5EB0">
        <w:rPr>
          <w:bCs/>
          <w:noProof/>
          <w:sz w:val="20"/>
          <w:szCs w:val="20"/>
          <w:lang w:val="lv-LV" w:eastAsia="lv-LV"/>
        </w:rPr>
        <w:t xml:space="preserve"> </w:t>
      </w:r>
      <w:r w:rsidR="00860EB4" w:rsidRPr="003B5EB0">
        <w:rPr>
          <w:bCs/>
          <w:noProof/>
          <w:sz w:val="20"/>
          <w:szCs w:val="20"/>
          <w:lang w:val="lv-LV" w:eastAsia="lv-LV"/>
        </w:rPr>
        <w:t xml:space="preserve">Saziņai ar Jums </w:t>
      </w:r>
      <w:r w:rsidR="006830C1" w:rsidRPr="003B5EB0">
        <w:rPr>
          <w:bCs/>
          <w:noProof/>
          <w:sz w:val="20"/>
          <w:szCs w:val="20"/>
          <w:lang w:val="lv-LV" w:eastAsia="lv-LV"/>
        </w:rPr>
        <w:t xml:space="preserve">Konkursa </w:t>
      </w:r>
      <w:r w:rsidR="00860EB4" w:rsidRPr="003B5EB0">
        <w:rPr>
          <w:bCs/>
          <w:noProof/>
          <w:sz w:val="20"/>
          <w:szCs w:val="20"/>
          <w:lang w:val="lv-LV" w:eastAsia="lv-LV"/>
        </w:rPr>
        <w:t>nolikumā minētajos gadījumos</w:t>
      </w:r>
      <w:r w:rsidR="00DC3EB6">
        <w:rPr>
          <w:bCs/>
          <w:noProof/>
          <w:sz w:val="20"/>
          <w:szCs w:val="20"/>
          <w:lang w:val="lv-LV" w:eastAsia="lv-LV"/>
        </w:rPr>
        <w:t>.</w:t>
      </w:r>
    </w:p>
    <w:p w14:paraId="02EB378F" w14:textId="77777777" w:rsidR="000A5238" w:rsidRPr="003B5EB0" w:rsidRDefault="000A5238" w:rsidP="0030053F">
      <w:pPr>
        <w:tabs>
          <w:tab w:val="left" w:pos="284"/>
        </w:tabs>
        <w:suppressAutoHyphens/>
        <w:autoSpaceDN w:val="0"/>
        <w:jc w:val="both"/>
        <w:textAlignment w:val="baseline"/>
        <w:rPr>
          <w:bCs/>
          <w:noProof/>
          <w:sz w:val="20"/>
          <w:szCs w:val="20"/>
          <w:lang w:val="lv-LV" w:eastAsia="lv-LV"/>
        </w:rPr>
      </w:pPr>
    </w:p>
    <w:p w14:paraId="3CA6E1D1" w14:textId="6E3C4A55" w:rsidR="00860EB4" w:rsidRPr="003B5EB0" w:rsidRDefault="000A5238" w:rsidP="0030053F">
      <w:pPr>
        <w:tabs>
          <w:tab w:val="left" w:pos="284"/>
        </w:tabs>
        <w:suppressAutoHyphens/>
        <w:autoSpaceDN w:val="0"/>
        <w:jc w:val="both"/>
        <w:textAlignment w:val="baseline"/>
        <w:rPr>
          <w:bCs/>
          <w:noProof/>
          <w:sz w:val="20"/>
          <w:szCs w:val="20"/>
          <w:lang w:val="lv-LV" w:eastAsia="lv-LV"/>
        </w:rPr>
      </w:pPr>
      <w:r w:rsidRPr="014125C4">
        <w:rPr>
          <w:noProof/>
          <w:sz w:val="20"/>
          <w:szCs w:val="20"/>
          <w:lang w:val="lv-LV" w:eastAsia="lv-LV"/>
        </w:rPr>
        <w:t xml:space="preserve">Jūs </w:t>
      </w:r>
      <w:r w:rsidR="00F67574" w:rsidRPr="014125C4">
        <w:rPr>
          <w:noProof/>
          <w:sz w:val="20"/>
          <w:szCs w:val="20"/>
          <w:lang w:val="lv-LV" w:eastAsia="lv-LV"/>
        </w:rPr>
        <w:t xml:space="preserve">kā iesniedzējs </w:t>
      </w:r>
      <w:r w:rsidRPr="014125C4">
        <w:rPr>
          <w:noProof/>
          <w:sz w:val="20"/>
          <w:szCs w:val="20"/>
          <w:lang w:val="lv-LV" w:eastAsia="lv-LV"/>
        </w:rPr>
        <w:t xml:space="preserve">esat atbildīgs par </w:t>
      </w:r>
      <w:r w:rsidR="0030053F" w:rsidRPr="014125C4">
        <w:rPr>
          <w:noProof/>
          <w:sz w:val="20"/>
          <w:szCs w:val="20"/>
          <w:lang w:val="lv-LV" w:eastAsia="lv-LV"/>
        </w:rPr>
        <w:t xml:space="preserve">personas </w:t>
      </w:r>
      <w:r w:rsidRPr="014125C4">
        <w:rPr>
          <w:noProof/>
          <w:sz w:val="20"/>
          <w:szCs w:val="20"/>
          <w:lang w:val="lv-LV" w:eastAsia="lv-LV"/>
        </w:rPr>
        <w:t xml:space="preserve">datu nodošanas Rīgas </w:t>
      </w:r>
      <w:r w:rsidR="00B94575">
        <w:rPr>
          <w:noProof/>
          <w:sz w:val="20"/>
          <w:szCs w:val="20"/>
          <w:lang w:val="lv-LV" w:eastAsia="lv-LV"/>
        </w:rPr>
        <w:t>valsts</w:t>
      </w:r>
      <w:r w:rsidRPr="014125C4">
        <w:rPr>
          <w:noProof/>
          <w:sz w:val="20"/>
          <w:szCs w:val="20"/>
          <w:lang w:val="lv-LV" w:eastAsia="lv-LV"/>
        </w:rPr>
        <w:t>pilsētas pašvaldībai likumību</w:t>
      </w:r>
      <w:r w:rsidR="00943352" w:rsidRPr="014125C4">
        <w:rPr>
          <w:noProof/>
          <w:sz w:val="20"/>
          <w:szCs w:val="20"/>
          <w:lang w:val="lv-LV" w:eastAsia="lv-LV"/>
        </w:rPr>
        <w:t>,</w:t>
      </w:r>
      <w:r w:rsidR="00943352" w:rsidRPr="014125C4">
        <w:rPr>
          <w:noProof/>
          <w:lang w:val="lv-LV"/>
        </w:rPr>
        <w:t xml:space="preserve"> </w:t>
      </w:r>
      <w:r w:rsidR="00943352" w:rsidRPr="014125C4">
        <w:rPr>
          <w:noProof/>
          <w:sz w:val="20"/>
          <w:szCs w:val="20"/>
          <w:lang w:val="lv-LV" w:eastAsia="lv-LV"/>
        </w:rPr>
        <w:t>ta</w:t>
      </w:r>
      <w:r w:rsidR="00C73B2B" w:rsidRPr="014125C4">
        <w:rPr>
          <w:noProof/>
          <w:sz w:val="20"/>
          <w:szCs w:val="20"/>
          <w:lang w:val="lv-LV" w:eastAsia="lv-LV"/>
        </w:rPr>
        <w:t>jā</w:t>
      </w:r>
      <w:r w:rsidR="00943352" w:rsidRPr="014125C4">
        <w:rPr>
          <w:noProof/>
          <w:sz w:val="20"/>
          <w:szCs w:val="20"/>
          <w:lang w:val="lv-LV" w:eastAsia="lv-LV"/>
        </w:rPr>
        <w:t xml:space="preserve"> skaitā Jums ir aizlieg</w:t>
      </w:r>
      <w:r w:rsidR="00C138FF" w:rsidRPr="014125C4">
        <w:rPr>
          <w:noProof/>
          <w:sz w:val="20"/>
          <w:szCs w:val="20"/>
          <w:lang w:val="lv-LV" w:eastAsia="lv-LV"/>
        </w:rPr>
        <w:t>t</w:t>
      </w:r>
      <w:r w:rsidR="00943352" w:rsidRPr="014125C4">
        <w:rPr>
          <w:noProof/>
          <w:sz w:val="20"/>
          <w:szCs w:val="20"/>
          <w:lang w:val="lv-LV" w:eastAsia="lv-LV"/>
        </w:rPr>
        <w:t xml:space="preserve">s sniegt Rīgas </w:t>
      </w:r>
      <w:r w:rsidR="00B94575">
        <w:rPr>
          <w:noProof/>
          <w:sz w:val="20"/>
          <w:szCs w:val="20"/>
          <w:lang w:val="lv-LV" w:eastAsia="lv-LV"/>
        </w:rPr>
        <w:t>valsts</w:t>
      </w:r>
      <w:r w:rsidR="00943352" w:rsidRPr="014125C4">
        <w:rPr>
          <w:noProof/>
          <w:sz w:val="20"/>
          <w:szCs w:val="20"/>
          <w:lang w:val="lv-LV" w:eastAsia="lv-LV"/>
        </w:rPr>
        <w:t>pilsētas pašvaldībai personas datus, ja šai apstrādei nepastāv juridisks pamats.</w:t>
      </w:r>
    </w:p>
    <w:p w14:paraId="5F2F0994" w14:textId="3DF7A38D" w:rsidR="004706F7" w:rsidRPr="003B5EB0" w:rsidRDefault="004706F7" w:rsidP="014125C4">
      <w:pPr>
        <w:suppressAutoHyphens/>
        <w:autoSpaceDN w:val="0"/>
        <w:jc w:val="both"/>
        <w:textAlignment w:val="baseline"/>
        <w:rPr>
          <w:noProof/>
          <w:sz w:val="20"/>
          <w:szCs w:val="20"/>
          <w:lang w:val="lv-LV"/>
        </w:rPr>
      </w:pPr>
    </w:p>
    <w:p w14:paraId="0F1A8A73" w14:textId="77777777" w:rsidR="0069548C" w:rsidRPr="003B5EB0" w:rsidRDefault="00C01472" w:rsidP="00C01472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sz w:val="26"/>
          <w:szCs w:val="26"/>
          <w:lang w:val="lv-LV" w:eastAsia="lv-LV"/>
        </w:rPr>
      </w:pPr>
      <w:r w:rsidRPr="003B5EB0">
        <w:rPr>
          <w:b/>
          <w:noProof/>
          <w:sz w:val="26"/>
          <w:szCs w:val="26"/>
          <w:lang w:val="lv-LV" w:eastAsia="lv-LV"/>
        </w:rPr>
        <w:t xml:space="preserve">1. </w:t>
      </w:r>
      <w:r w:rsidR="00A10BCB" w:rsidRPr="003B5EB0">
        <w:rPr>
          <w:b/>
          <w:noProof/>
          <w:sz w:val="26"/>
          <w:szCs w:val="26"/>
          <w:lang w:val="lv-LV" w:eastAsia="lv-LV"/>
        </w:rPr>
        <w:t xml:space="preserve">Informācija par </w:t>
      </w:r>
      <w:r w:rsidR="00C67B0F" w:rsidRPr="003B5EB0">
        <w:rPr>
          <w:b/>
          <w:noProof/>
          <w:sz w:val="26"/>
          <w:szCs w:val="26"/>
          <w:lang w:val="lv-LV" w:eastAsia="lv-LV"/>
        </w:rPr>
        <w:t>p</w:t>
      </w:r>
      <w:r w:rsidR="00A10BCB" w:rsidRPr="003B5EB0">
        <w:rPr>
          <w:b/>
          <w:noProof/>
          <w:sz w:val="26"/>
          <w:szCs w:val="26"/>
          <w:lang w:val="lv-LV" w:eastAsia="lv-LV"/>
        </w:rPr>
        <w:t xml:space="preserve">rojekta </w:t>
      </w:r>
      <w:r w:rsidR="008A5F4C" w:rsidRPr="003B5EB0">
        <w:rPr>
          <w:b/>
          <w:noProof/>
          <w:sz w:val="26"/>
          <w:szCs w:val="26"/>
          <w:lang w:val="lv-LV" w:eastAsia="lv-LV"/>
        </w:rPr>
        <w:t xml:space="preserve">idejas </w:t>
      </w:r>
      <w:r w:rsidR="00A10BCB" w:rsidRPr="003B5EB0">
        <w:rPr>
          <w:b/>
          <w:noProof/>
          <w:sz w:val="26"/>
          <w:szCs w:val="26"/>
          <w:lang w:val="lv-LV" w:eastAsia="lv-LV"/>
        </w:rPr>
        <w:t>iesniedzēju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A10BCB" w:rsidRPr="003B5EB0" w14:paraId="148AFA88" w14:textId="77777777" w:rsidTr="007326DA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2366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 xml:space="preserve">Projekta </w:t>
            </w:r>
            <w:r w:rsidR="008A5F4C" w:rsidRPr="003B5EB0">
              <w:rPr>
                <w:b/>
                <w:noProof/>
                <w:lang w:val="lv-LV" w:eastAsia="lv-LV"/>
              </w:rPr>
              <w:t xml:space="preserve">idejas </w:t>
            </w:r>
            <w:r w:rsidRPr="003B5EB0">
              <w:rPr>
                <w:b/>
                <w:noProof/>
                <w:lang w:val="lv-LV" w:eastAsia="lv-LV"/>
              </w:rPr>
              <w:t>iesniedzējs</w:t>
            </w:r>
            <w:r w:rsidR="00C73B2B">
              <w:rPr>
                <w:b/>
                <w:noProof/>
                <w:lang w:val="lv-LV" w:eastAsia="lv-LV"/>
              </w:rPr>
              <w:t xml:space="preserve"> -</w:t>
            </w:r>
            <w:r w:rsidR="00E44C72" w:rsidRPr="003B5EB0">
              <w:rPr>
                <w:b/>
                <w:noProof/>
                <w:lang w:val="lv-LV" w:eastAsia="lv-LV"/>
              </w:rPr>
              <w:t xml:space="preserve"> fiziska persona</w:t>
            </w:r>
          </w:p>
        </w:tc>
      </w:tr>
      <w:tr w:rsidR="00A10BCB" w:rsidRPr="003B5EB0" w14:paraId="24BCE482" w14:textId="77777777" w:rsidTr="007326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D2A6" w14:textId="77777777" w:rsidR="00A10BCB" w:rsidRPr="003B5EB0" w:rsidRDefault="008A5F4C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 xml:space="preserve">Vārds, </w:t>
            </w:r>
            <w:r w:rsidR="00E44C72" w:rsidRPr="003B5EB0">
              <w:rPr>
                <w:bCs/>
                <w:noProof/>
                <w:lang w:val="lv-LV" w:eastAsia="lv-LV"/>
              </w:rPr>
              <w:t>u</w:t>
            </w:r>
            <w:r w:rsidRPr="003B5EB0">
              <w:rPr>
                <w:bCs/>
                <w:noProof/>
                <w:lang w:val="lv-LV" w:eastAsia="lv-LV"/>
              </w:rPr>
              <w:t>zvārd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6229F" w:rsidRPr="003B5EB0" w14:paraId="4B16DF8F" w14:textId="77777777" w:rsidTr="007326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EC6C" w14:textId="77777777" w:rsidR="00A6229F" w:rsidRPr="003B5EB0" w:rsidRDefault="00A6229F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Personas kod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F396" w14:textId="77777777" w:rsidR="00A6229F" w:rsidRPr="003B5EB0" w:rsidRDefault="00A6229F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582DCB" w:rsidRPr="003B5EB0" w14:paraId="341052D1" w14:textId="77777777" w:rsidTr="007326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A4CA" w14:textId="77777777" w:rsidR="00582DCB" w:rsidRPr="003B5EB0" w:rsidRDefault="00582DCB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Deklarētās dzīvesvietas adres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D3EC" w14:textId="77777777" w:rsidR="00582DCB" w:rsidRPr="003B5EB0" w:rsidRDefault="00582DCB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10BCB" w:rsidRPr="003B5EB0" w14:paraId="310BA4C3" w14:textId="77777777" w:rsidTr="007326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AC34" w14:textId="77777777" w:rsidR="00091795" w:rsidRPr="003B5EB0" w:rsidRDefault="00E44C72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bookmarkStart w:id="0" w:name="_Hlk65587857"/>
            <w:r w:rsidRPr="003B5EB0">
              <w:rPr>
                <w:bCs/>
                <w:noProof/>
                <w:lang w:val="lv-LV" w:eastAsia="lv-LV"/>
              </w:rPr>
              <w:t>K</w:t>
            </w:r>
            <w:r w:rsidR="00A10BCB" w:rsidRPr="003B5EB0">
              <w:rPr>
                <w:bCs/>
                <w:noProof/>
                <w:lang w:val="lv-LV" w:eastAsia="lv-LV"/>
              </w:rPr>
              <w:t>orespondences adrese</w:t>
            </w:r>
            <w:r w:rsidRPr="003B5EB0">
              <w:rPr>
                <w:bCs/>
                <w:noProof/>
                <w:lang w:val="lv-LV" w:eastAsia="lv-LV"/>
              </w:rPr>
              <w:t xml:space="preserve"> </w:t>
            </w:r>
          </w:p>
          <w:p w14:paraId="42917842" w14:textId="77777777" w:rsidR="00A10BCB" w:rsidRPr="003B5EB0" w:rsidRDefault="00E44C72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i/>
                <w:iCs/>
                <w:noProof/>
                <w:lang w:val="lv-LV" w:eastAsia="lv-LV"/>
              </w:rPr>
              <w:t xml:space="preserve">(nav </w:t>
            </w:r>
            <w:r w:rsidR="00091795" w:rsidRPr="003B5EB0">
              <w:rPr>
                <w:bCs/>
                <w:i/>
                <w:iCs/>
                <w:noProof/>
                <w:lang w:val="lv-LV" w:eastAsia="lv-LV"/>
              </w:rPr>
              <w:t>jāno</w:t>
            </w:r>
            <w:r w:rsidRPr="003B5EB0">
              <w:rPr>
                <w:bCs/>
                <w:i/>
                <w:iCs/>
                <w:noProof/>
                <w:lang w:val="lv-LV" w:eastAsia="lv-LV"/>
              </w:rPr>
              <w:t>rād</w:t>
            </w:r>
            <w:r w:rsidR="00091795" w:rsidRPr="003B5EB0">
              <w:rPr>
                <w:bCs/>
                <w:i/>
                <w:iCs/>
                <w:noProof/>
                <w:lang w:val="lv-LV" w:eastAsia="lv-LV"/>
              </w:rPr>
              <w:t>a</w:t>
            </w:r>
            <w:r w:rsidRPr="003B5EB0">
              <w:rPr>
                <w:bCs/>
                <w:i/>
                <w:iCs/>
                <w:noProof/>
                <w:lang w:val="lv-LV" w:eastAsia="lv-LV"/>
              </w:rPr>
              <w:t>, ja</w:t>
            </w:r>
            <w:r w:rsidR="000C144E" w:rsidRPr="003B5EB0">
              <w:rPr>
                <w:bCs/>
                <w:i/>
                <w:iCs/>
                <w:noProof/>
                <w:lang w:val="lv-LV" w:eastAsia="lv-LV"/>
              </w:rPr>
              <w:t xml:space="preserve"> projekta ideju iesniedz elektroniski</w:t>
            </w:r>
            <w:r w:rsidRPr="003B5EB0">
              <w:rPr>
                <w:bCs/>
                <w:i/>
                <w:iCs/>
                <w:noProof/>
                <w:lang w:val="lv-LV" w:eastAsia="lv-LV"/>
              </w:rPr>
              <w:t>)</w:t>
            </w:r>
            <w:bookmarkEnd w:id="0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10BCB" w:rsidRPr="003B5EB0" w14:paraId="3DFBBD20" w14:textId="77777777" w:rsidTr="007326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418C" w14:textId="77777777" w:rsidR="00A10BCB" w:rsidRPr="003B5EB0" w:rsidRDefault="00E44C72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K</w:t>
            </w:r>
            <w:r w:rsidR="00A10BCB" w:rsidRPr="003B5EB0">
              <w:rPr>
                <w:bCs/>
                <w:noProof/>
                <w:lang w:val="lv-LV" w:eastAsia="lv-LV"/>
              </w:rPr>
              <w:t>ontaktinformācija saziņai</w:t>
            </w:r>
          </w:p>
          <w:p w14:paraId="329E65D7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i/>
                <w:noProof/>
                <w:lang w:val="lv-LV" w:eastAsia="lv-LV"/>
              </w:rPr>
              <w:t>(t</w:t>
            </w:r>
            <w:r w:rsidR="00291B40" w:rsidRPr="003B5EB0">
              <w:rPr>
                <w:bCs/>
                <w:i/>
                <w:noProof/>
                <w:lang w:val="lv-LV" w:eastAsia="lv-LV"/>
              </w:rPr>
              <w:t>ālruņ</w:t>
            </w:r>
            <w:r w:rsidRPr="003B5EB0">
              <w:rPr>
                <w:bCs/>
                <w:i/>
                <w:noProof/>
                <w:lang w:val="lv-LV" w:eastAsia="lv-LV"/>
              </w:rPr>
              <w:t>a numurs, e-past</w:t>
            </w:r>
            <w:r w:rsidR="00291B40" w:rsidRPr="003B5EB0">
              <w:rPr>
                <w:bCs/>
                <w:i/>
                <w:noProof/>
                <w:lang w:val="lv-LV" w:eastAsia="lv-LV"/>
              </w:rPr>
              <w:t>a adrese</w:t>
            </w:r>
            <w:r w:rsidRPr="003B5EB0">
              <w:rPr>
                <w:bCs/>
                <w:i/>
                <w:noProof/>
                <w:lang w:val="lv-LV" w:eastAsia="lv-LV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</w:tbl>
    <w:p w14:paraId="60061E4C" w14:textId="77777777" w:rsidR="00A10BCB" w:rsidRPr="003B5EB0" w:rsidRDefault="00A10BCB" w:rsidP="00A10BCB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E44C72" w:rsidRPr="003B5EB0" w14:paraId="1D10DF67" w14:textId="77777777" w:rsidTr="00C73B0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1A9E" w14:textId="77777777" w:rsidR="00E44C72" w:rsidRPr="003B5EB0" w:rsidRDefault="00E44C72" w:rsidP="00C73B08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>Projekta idejas iesniedzējs</w:t>
            </w:r>
            <w:r w:rsidR="00C73B2B">
              <w:rPr>
                <w:b/>
                <w:noProof/>
                <w:lang w:val="lv-LV" w:eastAsia="lv-LV"/>
              </w:rPr>
              <w:t xml:space="preserve"> -</w:t>
            </w:r>
            <w:r w:rsidRPr="003B5EB0">
              <w:rPr>
                <w:b/>
                <w:noProof/>
                <w:lang w:val="lv-LV" w:eastAsia="lv-LV"/>
              </w:rPr>
              <w:t xml:space="preserve"> juridiska persona</w:t>
            </w:r>
            <w:r w:rsidR="009F5402" w:rsidRPr="003B5EB0">
              <w:rPr>
                <w:b/>
                <w:noProof/>
                <w:lang w:val="lv-LV" w:eastAsia="lv-LV"/>
              </w:rPr>
              <w:t xml:space="preserve"> (</w:t>
            </w:r>
            <w:r w:rsidR="00630EC0" w:rsidRPr="003B5EB0">
              <w:rPr>
                <w:b/>
                <w:noProof/>
                <w:lang w:val="lv-LV" w:eastAsia="lv-LV"/>
              </w:rPr>
              <w:t>nevalstiskā organizācija</w:t>
            </w:r>
            <w:r w:rsidR="009F5402" w:rsidRPr="003B5EB0">
              <w:rPr>
                <w:b/>
                <w:noProof/>
                <w:lang w:val="lv-LV" w:eastAsia="lv-LV"/>
              </w:rPr>
              <w:t>)</w:t>
            </w:r>
          </w:p>
        </w:tc>
      </w:tr>
      <w:tr w:rsidR="00E44C72" w:rsidRPr="003B5EB0" w14:paraId="4197E231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1740" w14:textId="77777777" w:rsidR="00E44C72" w:rsidRPr="003B5EB0" w:rsidRDefault="006F7D6B" w:rsidP="00C73B08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N</w:t>
            </w:r>
            <w:r w:rsidR="00E44C72" w:rsidRPr="003B5EB0">
              <w:rPr>
                <w:bCs/>
                <w:noProof/>
                <w:lang w:val="lv-LV" w:eastAsia="lv-LV"/>
              </w:rPr>
              <w:t>osaukum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FD9C" w14:textId="77777777" w:rsidR="00E44C72" w:rsidRPr="003B5EB0" w:rsidRDefault="00E44C72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6229F" w:rsidRPr="003B5EB0" w14:paraId="5B9023D2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6062" w14:textId="77777777" w:rsidR="00A6229F" w:rsidRPr="003B5EB0" w:rsidRDefault="00A6229F" w:rsidP="00C73B08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Vienotais reģistrācijas numur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D5A5" w14:textId="77777777" w:rsidR="00A6229F" w:rsidRPr="003B5EB0" w:rsidRDefault="00A6229F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6229F" w:rsidRPr="003B5EB0" w14:paraId="253E6025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9CAD" w14:textId="77777777" w:rsidR="000D3287" w:rsidRPr="003B5EB0" w:rsidRDefault="00582DCB" w:rsidP="00C73B08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Juridiskā adres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C669" w14:textId="77777777" w:rsidR="00A6229F" w:rsidRPr="003B5EB0" w:rsidRDefault="00A6229F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582DCB" w:rsidRPr="003B5EB0" w14:paraId="75B9B8F7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D03E" w14:textId="77777777" w:rsidR="00582DCB" w:rsidRPr="003B5EB0" w:rsidRDefault="00582DCB" w:rsidP="00582D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bookmarkStart w:id="1" w:name="_Hlk65588421"/>
            <w:r w:rsidRPr="003B5EB0">
              <w:rPr>
                <w:bCs/>
                <w:noProof/>
                <w:lang w:val="lv-LV" w:eastAsia="lv-LV"/>
              </w:rPr>
              <w:t>Korespondences adrese</w:t>
            </w:r>
          </w:p>
          <w:p w14:paraId="38D3E006" w14:textId="77777777" w:rsidR="00582DCB" w:rsidRPr="003B5EB0" w:rsidRDefault="00582DCB" w:rsidP="00582DCB">
            <w:pPr>
              <w:suppressAutoHyphens/>
              <w:autoSpaceDN w:val="0"/>
              <w:jc w:val="both"/>
              <w:textAlignment w:val="baseline"/>
              <w:rPr>
                <w:bCs/>
                <w:i/>
                <w:iCs/>
                <w:noProof/>
                <w:lang w:val="lv-LV" w:eastAsia="lv-LV"/>
              </w:rPr>
            </w:pPr>
            <w:r w:rsidRPr="003B5EB0">
              <w:rPr>
                <w:bCs/>
                <w:i/>
                <w:iCs/>
                <w:noProof/>
                <w:lang w:val="lv-LV" w:eastAsia="lv-LV"/>
              </w:rPr>
              <w:t>(nav jānorāda, ja projekta ideju iesniedz elektroniski</w:t>
            </w:r>
            <w:bookmarkEnd w:id="1"/>
            <w:r w:rsidRPr="003B5EB0">
              <w:rPr>
                <w:bCs/>
                <w:i/>
                <w:iCs/>
                <w:noProof/>
                <w:lang w:val="lv-LV" w:eastAsia="lv-LV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B9AB" w14:textId="77777777" w:rsidR="00582DCB" w:rsidRPr="003B5EB0" w:rsidRDefault="00582DCB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6229F" w:rsidRPr="003B5EB0" w14:paraId="2FB7E31A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1408" w14:textId="77777777" w:rsidR="00A6229F" w:rsidRPr="003B5EB0" w:rsidRDefault="00A6229F" w:rsidP="00A6229F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Kontaktinformācija saziņai</w:t>
            </w:r>
          </w:p>
          <w:p w14:paraId="78C26F1F" w14:textId="77777777" w:rsidR="00A6229F" w:rsidRPr="003B5EB0" w:rsidRDefault="00A6229F" w:rsidP="00A6229F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(tālruņa numurs, e-pasta adres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77777777" w:rsidR="00A6229F" w:rsidRPr="003B5EB0" w:rsidRDefault="00A6229F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E44C72" w:rsidRPr="003B5EB0" w14:paraId="6DAEE483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F019" w14:textId="77777777" w:rsidR="00E44C72" w:rsidRPr="003B5EB0" w:rsidRDefault="00E44C72" w:rsidP="00C73B08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bookmarkStart w:id="2" w:name="_Hlk65588555"/>
            <w:r w:rsidRPr="003B5EB0">
              <w:rPr>
                <w:bCs/>
                <w:noProof/>
                <w:lang w:val="lv-LV" w:eastAsia="lv-LV"/>
              </w:rPr>
              <w:t>Pārstāvja vārds, uzvārds</w:t>
            </w:r>
            <w:bookmarkEnd w:id="2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31CB" w14:textId="77777777" w:rsidR="00E44C72" w:rsidRPr="003B5EB0" w:rsidRDefault="00E44C72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6229F" w:rsidRPr="003B5EB0" w14:paraId="027C0282" w14:textId="77777777" w:rsidTr="00C73B0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2642" w14:textId="77777777" w:rsidR="00A6229F" w:rsidRPr="003B5EB0" w:rsidRDefault="00A6229F" w:rsidP="00A6229F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bookmarkStart w:id="3" w:name="_Hlk65588584"/>
            <w:r w:rsidRPr="003B5EB0">
              <w:rPr>
                <w:bCs/>
                <w:noProof/>
                <w:lang w:val="lv-LV" w:eastAsia="lv-LV"/>
              </w:rPr>
              <w:t>Pārstāvības pamats:</w:t>
            </w:r>
          </w:p>
          <w:p w14:paraId="41293690" w14:textId="77777777" w:rsidR="00A6229F" w:rsidRPr="003B5EB0" w:rsidRDefault="00A6229F" w:rsidP="00A6229F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(statūti, pilnvarojums, cits)</w:t>
            </w:r>
            <w:bookmarkEnd w:id="3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8261" w14:textId="77777777" w:rsidR="00A6229F" w:rsidRPr="003B5EB0" w:rsidRDefault="00A6229F" w:rsidP="00C73B08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</w:tbl>
    <w:p w14:paraId="62486C05" w14:textId="77777777" w:rsidR="00E44C72" w:rsidRPr="003B5EB0" w:rsidRDefault="00E44C72" w:rsidP="00A10BCB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p w14:paraId="74890543" w14:textId="77777777" w:rsidR="00A10BCB" w:rsidRPr="003B5EB0" w:rsidRDefault="00A10BCB" w:rsidP="00A10BCB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sz w:val="26"/>
          <w:szCs w:val="26"/>
          <w:lang w:val="lv-LV" w:eastAsia="lv-LV"/>
        </w:rPr>
      </w:pPr>
      <w:bookmarkStart w:id="4" w:name="_Hlk29817759"/>
      <w:r w:rsidRPr="003B5EB0">
        <w:rPr>
          <w:b/>
          <w:noProof/>
          <w:sz w:val="26"/>
          <w:szCs w:val="26"/>
          <w:lang w:val="lv-LV" w:eastAsia="lv-LV"/>
        </w:rPr>
        <w:t>2. Informācija par projekt</w:t>
      </w:r>
      <w:r w:rsidR="008A5F4C" w:rsidRPr="003B5EB0">
        <w:rPr>
          <w:b/>
          <w:noProof/>
          <w:sz w:val="26"/>
          <w:szCs w:val="26"/>
          <w:lang w:val="lv-LV" w:eastAsia="lv-LV"/>
        </w:rPr>
        <w:t>a ideju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A10BCB" w:rsidRPr="003B5EB0" w14:paraId="0EA9693B" w14:textId="77777777" w:rsidTr="007326DA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p w14:paraId="746EA92C" w14:textId="77777777" w:rsidR="00A10BCB" w:rsidRPr="003B5EB0" w:rsidRDefault="00A10BCB" w:rsidP="000751D6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 xml:space="preserve">2.1. Informācija par </w:t>
            </w:r>
            <w:r w:rsidR="000751D6" w:rsidRPr="003B5EB0">
              <w:rPr>
                <w:b/>
                <w:noProof/>
                <w:lang w:val="lv-LV" w:eastAsia="lv-LV"/>
              </w:rPr>
              <w:t xml:space="preserve">projekta </w:t>
            </w:r>
            <w:r w:rsidR="008A5F4C" w:rsidRPr="003B5EB0">
              <w:rPr>
                <w:b/>
                <w:noProof/>
                <w:lang w:val="lv-LV" w:eastAsia="lv-LV"/>
              </w:rPr>
              <w:t>idejas īstenošana</w:t>
            </w:r>
            <w:r w:rsidR="000751D6" w:rsidRPr="003B5EB0">
              <w:rPr>
                <w:b/>
                <w:noProof/>
                <w:lang w:val="lv-LV" w:eastAsia="lv-LV"/>
              </w:rPr>
              <w:t>s vietu</w:t>
            </w:r>
          </w:p>
        </w:tc>
      </w:tr>
      <w:tr w:rsidR="00A10BCB" w:rsidRPr="003B5EB0" w14:paraId="1315EDC2" w14:textId="77777777" w:rsidTr="00AF2CE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05F0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Adres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</w:p>
        </w:tc>
      </w:tr>
      <w:tr w:rsidR="00A10BCB" w:rsidRPr="003B5EB0" w14:paraId="55EBB699" w14:textId="77777777" w:rsidTr="00AF2CE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D89C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t>Kadastra apzīmējums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noProof/>
                <w:lang w:val="lv-LV" w:eastAsia="lv-LV"/>
              </w:rPr>
            </w:pPr>
          </w:p>
        </w:tc>
      </w:tr>
      <w:tr w:rsidR="00A10BCB" w:rsidRPr="003B5EB0" w14:paraId="367A33D3" w14:textId="77777777" w:rsidTr="00AF2CE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27E2" w14:textId="77777777" w:rsidR="00A10BCB" w:rsidRPr="003B5EB0" w:rsidRDefault="002F7FEB" w:rsidP="00883BB8">
            <w:pPr>
              <w:suppressAutoHyphens/>
              <w:autoSpaceDN w:val="0"/>
              <w:textAlignment w:val="baseline"/>
              <w:rPr>
                <w:bCs/>
                <w:noProof/>
                <w:lang w:val="lv-LV" w:eastAsia="lv-LV"/>
              </w:rPr>
            </w:pPr>
            <w:r w:rsidRPr="003B5EB0">
              <w:rPr>
                <w:bCs/>
                <w:noProof/>
                <w:lang w:val="lv-LV" w:eastAsia="lv-LV"/>
              </w:rPr>
              <w:lastRenderedPageBreak/>
              <w:t xml:space="preserve">Cita informācija, kas </w:t>
            </w:r>
            <w:r w:rsidR="00167809" w:rsidRPr="003B5EB0">
              <w:rPr>
                <w:bCs/>
                <w:noProof/>
                <w:lang w:val="lv-LV" w:eastAsia="lv-LV"/>
              </w:rPr>
              <w:t xml:space="preserve">iespējami </w:t>
            </w:r>
            <w:r w:rsidRPr="003B5EB0">
              <w:rPr>
                <w:bCs/>
                <w:noProof/>
                <w:lang w:val="lv-LV" w:eastAsia="lv-LV"/>
              </w:rPr>
              <w:t xml:space="preserve">precizē projekta </w:t>
            </w:r>
            <w:r w:rsidR="008A5F4C" w:rsidRPr="003B5EB0">
              <w:rPr>
                <w:bCs/>
                <w:noProof/>
                <w:lang w:val="lv-LV" w:eastAsia="lv-LV"/>
              </w:rPr>
              <w:t xml:space="preserve">idejas </w:t>
            </w:r>
            <w:r w:rsidR="00883BB8" w:rsidRPr="003B5EB0">
              <w:rPr>
                <w:bCs/>
                <w:noProof/>
                <w:lang w:val="lv-LV" w:eastAsia="lv-LV"/>
              </w:rPr>
              <w:t xml:space="preserve">īstenošanas </w:t>
            </w:r>
            <w:r w:rsidRPr="003B5EB0">
              <w:rPr>
                <w:bCs/>
                <w:noProof/>
                <w:lang w:val="lv-LV" w:eastAsia="lv-LV"/>
              </w:rPr>
              <w:t>viet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9C43A" w14:textId="77777777" w:rsidR="00A10BCB" w:rsidRPr="003B5EB0" w:rsidRDefault="00A10BCB" w:rsidP="00A10BCB">
            <w:pPr>
              <w:suppressAutoHyphens/>
              <w:autoSpaceDN w:val="0"/>
              <w:jc w:val="both"/>
              <w:textAlignment w:val="baseline"/>
              <w:rPr>
                <w:rFonts w:eastAsia="Webdings"/>
                <w:noProof/>
                <w:lang w:val="lv-LV" w:eastAsia="lv-LV"/>
              </w:rPr>
            </w:pPr>
          </w:p>
        </w:tc>
      </w:tr>
    </w:tbl>
    <w:p w14:paraId="4DDBEF00" w14:textId="77777777" w:rsidR="00A10BCB" w:rsidRPr="003B5EB0" w:rsidRDefault="00A10BCB" w:rsidP="00A10BCB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A10BCB" w:rsidRPr="002F131B" w14:paraId="7442B564" w14:textId="77777777" w:rsidTr="007326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0F26" w14:textId="77777777" w:rsidR="00A10BCB" w:rsidRPr="003B5EB0" w:rsidRDefault="00A10BCB" w:rsidP="00320B06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bookmarkStart w:id="5" w:name="_Hlk29816862"/>
            <w:r w:rsidRPr="003B5EB0">
              <w:rPr>
                <w:b/>
                <w:noProof/>
                <w:lang w:val="lv-LV" w:eastAsia="lv-LV"/>
              </w:rPr>
              <w:t xml:space="preserve">2.2. Projekta </w:t>
            </w:r>
            <w:r w:rsidR="008A5F4C" w:rsidRPr="003B5EB0">
              <w:rPr>
                <w:b/>
                <w:noProof/>
                <w:lang w:val="lv-LV" w:eastAsia="lv-LV"/>
              </w:rPr>
              <w:t xml:space="preserve">idejas </w:t>
            </w:r>
            <w:r w:rsidR="00D827E1" w:rsidRPr="003B5EB0">
              <w:rPr>
                <w:b/>
                <w:noProof/>
                <w:lang w:val="lv-LV" w:eastAsia="lv-LV"/>
              </w:rPr>
              <w:t>nosaukums</w:t>
            </w:r>
            <w:r w:rsidR="00D827E1" w:rsidRPr="003B5EB0">
              <w:rPr>
                <w:noProof/>
                <w:lang w:val="lv-LV" w:eastAsia="lv-LV"/>
              </w:rPr>
              <w:t xml:space="preserve"> (īss, uzmanību </w:t>
            </w:r>
            <w:r w:rsidR="00C73B2B">
              <w:rPr>
                <w:noProof/>
                <w:lang w:val="lv-LV" w:eastAsia="lv-LV"/>
              </w:rPr>
              <w:t>pie</w:t>
            </w:r>
            <w:r w:rsidR="00D827E1" w:rsidRPr="003B5EB0">
              <w:rPr>
                <w:noProof/>
                <w:lang w:val="lv-LV" w:eastAsia="lv-LV"/>
              </w:rPr>
              <w:t>saistošs</w:t>
            </w:r>
            <w:r w:rsidR="000B1575" w:rsidRPr="003B5EB0">
              <w:rPr>
                <w:noProof/>
                <w:lang w:val="lv-LV" w:eastAsia="lv-LV"/>
              </w:rPr>
              <w:t>, l</w:t>
            </w:r>
            <w:r w:rsidR="00D827E1" w:rsidRPr="003B5EB0">
              <w:rPr>
                <w:noProof/>
                <w:lang w:val="lv-LV" w:eastAsia="lv-LV"/>
              </w:rPr>
              <w:t>īdz 50 zīmēm</w:t>
            </w:r>
            <w:r w:rsidR="000B1575" w:rsidRPr="003B5EB0">
              <w:rPr>
                <w:noProof/>
                <w:lang w:val="lv-LV" w:eastAsia="lv-LV"/>
              </w:rPr>
              <w:t>)</w:t>
            </w:r>
          </w:p>
        </w:tc>
      </w:tr>
      <w:tr w:rsidR="00A10BCB" w:rsidRPr="002F131B" w14:paraId="3461D779" w14:textId="77777777" w:rsidTr="007326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D827E1" w:rsidRPr="003B5EB0" w:rsidRDefault="00D827E1" w:rsidP="00A10BCB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</w:p>
          <w:p w14:paraId="0FB78278" w14:textId="77777777" w:rsidR="00A10BCB" w:rsidRPr="003B5EB0" w:rsidRDefault="00A10BCB" w:rsidP="000B1575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</w:p>
        </w:tc>
      </w:tr>
      <w:bookmarkEnd w:id="5"/>
    </w:tbl>
    <w:p w14:paraId="1FC39945" w14:textId="77777777" w:rsidR="00A10BCB" w:rsidRPr="003B5EB0" w:rsidRDefault="00A10BCB" w:rsidP="00A10BCB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D827E1" w:rsidRPr="003B5EB0" w14:paraId="63563126" w14:textId="77777777" w:rsidTr="00ED3B0B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03E4" w14:textId="77777777" w:rsidR="00D827E1" w:rsidRPr="003B5EB0" w:rsidRDefault="00D827E1" w:rsidP="00ED3B0B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 xml:space="preserve">2.3. </w:t>
            </w:r>
            <w:r w:rsidR="000B1575" w:rsidRPr="003B5EB0">
              <w:rPr>
                <w:b/>
                <w:noProof/>
                <w:lang w:val="lv-LV" w:eastAsia="lv-LV"/>
              </w:rPr>
              <w:t xml:space="preserve">Īss projekta </w:t>
            </w:r>
            <w:r w:rsidR="008A5F4C" w:rsidRPr="003B5EB0">
              <w:rPr>
                <w:b/>
                <w:noProof/>
                <w:lang w:val="lv-LV" w:eastAsia="lv-LV"/>
              </w:rPr>
              <w:t xml:space="preserve">idejas </w:t>
            </w:r>
            <w:r w:rsidR="000B1575" w:rsidRPr="003B5EB0">
              <w:rPr>
                <w:b/>
                <w:noProof/>
                <w:lang w:val="lv-LV" w:eastAsia="lv-LV"/>
              </w:rPr>
              <w:t>apraksts</w:t>
            </w:r>
            <w:r w:rsidR="000B1575" w:rsidRPr="003B5EB0">
              <w:rPr>
                <w:noProof/>
                <w:lang w:val="lv-LV" w:eastAsia="lv-LV"/>
              </w:rPr>
              <w:t xml:space="preserve"> (</w:t>
            </w:r>
            <w:r w:rsidR="003353A9">
              <w:rPr>
                <w:noProof/>
                <w:lang w:val="lv-LV" w:eastAsia="lv-LV"/>
              </w:rPr>
              <w:t>tīmekļ</w:t>
            </w:r>
            <w:r w:rsidR="000B1575" w:rsidRPr="003B5EB0">
              <w:rPr>
                <w:noProof/>
                <w:lang w:val="lv-LV" w:eastAsia="lv-LV"/>
              </w:rPr>
              <w:t>vietnei</w:t>
            </w:r>
            <w:r w:rsidR="000A2A7D" w:rsidRPr="003B5EB0">
              <w:rPr>
                <w:noProof/>
                <w:lang w:val="lv-LV" w:eastAsia="lv-LV"/>
              </w:rPr>
              <w:t xml:space="preserve"> www.balso.riga.lv</w:t>
            </w:r>
            <w:r w:rsidR="000B1575" w:rsidRPr="003B5EB0">
              <w:rPr>
                <w:noProof/>
                <w:lang w:val="lv-LV" w:eastAsia="lv-LV"/>
              </w:rPr>
              <w:t>, līdz 250 zīmēm)</w:t>
            </w:r>
          </w:p>
        </w:tc>
      </w:tr>
      <w:tr w:rsidR="00D827E1" w:rsidRPr="003B5EB0" w14:paraId="0562CB0E" w14:textId="77777777" w:rsidTr="00ED3B0B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77777777" w:rsidR="00D827E1" w:rsidRPr="003B5EB0" w:rsidRDefault="00D827E1" w:rsidP="00ED3B0B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</w:p>
          <w:p w14:paraId="62EBF3C5" w14:textId="77777777" w:rsidR="00D827E1" w:rsidRPr="003B5EB0" w:rsidRDefault="00D827E1" w:rsidP="000B1575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</w:p>
        </w:tc>
      </w:tr>
    </w:tbl>
    <w:p w14:paraId="6D98A12B" w14:textId="77777777" w:rsidR="00D827E1" w:rsidRPr="003B5EB0" w:rsidRDefault="00D827E1" w:rsidP="00A10BCB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sz w:val="20"/>
          <w:szCs w:val="20"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D827E1" w:rsidRPr="003B5EB0" w14:paraId="7099D595" w14:textId="77777777" w:rsidTr="00ED3B0B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66A" w14:textId="77777777" w:rsidR="00D827E1" w:rsidRPr="003B5EB0" w:rsidRDefault="00D827E1" w:rsidP="00ED3B0B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>2.</w:t>
            </w:r>
            <w:r w:rsidR="000B1575" w:rsidRPr="003B5EB0">
              <w:rPr>
                <w:b/>
                <w:noProof/>
                <w:lang w:val="lv-LV" w:eastAsia="lv-LV"/>
              </w:rPr>
              <w:t>4</w:t>
            </w:r>
            <w:r w:rsidRPr="003B5EB0">
              <w:rPr>
                <w:b/>
                <w:noProof/>
                <w:lang w:val="lv-LV" w:eastAsia="lv-LV"/>
              </w:rPr>
              <w:t xml:space="preserve">. </w:t>
            </w:r>
            <w:r w:rsidR="000B1575" w:rsidRPr="003B5EB0">
              <w:rPr>
                <w:b/>
                <w:noProof/>
                <w:lang w:val="lv-LV" w:eastAsia="lv-LV"/>
              </w:rPr>
              <w:t xml:space="preserve">Projekta </w:t>
            </w:r>
            <w:r w:rsidR="008A5F4C" w:rsidRPr="003B5EB0">
              <w:rPr>
                <w:b/>
                <w:noProof/>
                <w:lang w:val="lv-LV" w:eastAsia="lv-LV"/>
              </w:rPr>
              <w:t xml:space="preserve">idejas </w:t>
            </w:r>
            <w:r w:rsidR="000B1575" w:rsidRPr="003B5EB0">
              <w:rPr>
                <w:b/>
                <w:noProof/>
                <w:lang w:val="lv-LV" w:eastAsia="lv-LV"/>
              </w:rPr>
              <w:t xml:space="preserve">tematiskā joma </w:t>
            </w:r>
            <w:r w:rsidR="000B1575" w:rsidRPr="003B5EB0">
              <w:rPr>
                <w:noProof/>
                <w:lang w:val="lv-LV" w:eastAsia="lv-LV"/>
              </w:rPr>
              <w:t>(norādiet projekt</w:t>
            </w:r>
            <w:r w:rsidR="008A5F4C" w:rsidRPr="003B5EB0">
              <w:rPr>
                <w:noProof/>
                <w:lang w:val="lv-LV" w:eastAsia="lv-LV"/>
              </w:rPr>
              <w:t>a ideja</w:t>
            </w:r>
            <w:r w:rsidR="00AF2CE9" w:rsidRPr="003B5EB0">
              <w:rPr>
                <w:noProof/>
                <w:lang w:val="lv-LV" w:eastAsia="lv-LV"/>
              </w:rPr>
              <w:t>s jomu</w:t>
            </w:r>
            <w:r w:rsidR="000B1575" w:rsidRPr="003B5EB0">
              <w:rPr>
                <w:noProof/>
                <w:lang w:val="lv-LV" w:eastAsia="lv-LV"/>
              </w:rPr>
              <w:t>)</w:t>
            </w:r>
          </w:p>
        </w:tc>
      </w:tr>
      <w:tr w:rsidR="00D827E1" w:rsidRPr="003B5EB0" w14:paraId="6609E644" w14:textId="77777777" w:rsidTr="00ED3B0B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2071" w14:textId="77777777" w:rsidR="00D827E1" w:rsidRPr="003B5EB0" w:rsidRDefault="00D827E1" w:rsidP="00ED3B0B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Sporta un rotaļu laukumi</w:t>
            </w:r>
          </w:p>
          <w:p w14:paraId="3398C4F9" w14:textId="77777777" w:rsidR="00D827E1" w:rsidRPr="003B5EB0" w:rsidRDefault="00D827E1" w:rsidP="00ED3B0B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Zaļā zona, rekreācija un atpūta</w:t>
            </w:r>
          </w:p>
          <w:p w14:paraId="6109D019" w14:textId="77777777" w:rsidR="00D827E1" w:rsidRPr="003B5EB0" w:rsidRDefault="00D827E1" w:rsidP="00ED3B0B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Pilsētvides infrastruktūra</w:t>
            </w:r>
          </w:p>
          <w:p w14:paraId="713FAAB2" w14:textId="77777777" w:rsidR="00D827E1" w:rsidRPr="003B5EB0" w:rsidRDefault="00D827E1" w:rsidP="00ED3B0B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 xml:space="preserve">Kultūrvides infrastruktūra </w:t>
            </w:r>
          </w:p>
          <w:p w14:paraId="0477FC43" w14:textId="77777777" w:rsidR="00AF2CE9" w:rsidRPr="003B5EB0" w:rsidRDefault="00AF2CE9" w:rsidP="00AF2CE9">
            <w:pPr>
              <w:numPr>
                <w:ilvl w:val="0"/>
                <w:numId w:val="16"/>
              </w:numPr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Satiksmes infrastruktūra</w:t>
            </w:r>
          </w:p>
          <w:p w14:paraId="33CBA5E1" w14:textId="77777777" w:rsidR="00D827E1" w:rsidRPr="003B5EB0" w:rsidRDefault="00D827E1" w:rsidP="000B1575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Cits____________________</w:t>
            </w:r>
            <w:r w:rsidRPr="003B5EB0">
              <w:rPr>
                <w:i/>
                <w:noProof/>
                <w:lang w:val="lv-LV" w:eastAsia="lv-LV"/>
              </w:rPr>
              <w:br/>
            </w:r>
          </w:p>
        </w:tc>
      </w:tr>
    </w:tbl>
    <w:p w14:paraId="2946DB82" w14:textId="77777777" w:rsidR="00E44C72" w:rsidRPr="003B5EB0" w:rsidRDefault="00E44C72" w:rsidP="00A10BCB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AC7C97" w:rsidRPr="002F131B" w14:paraId="2F9FC67E" w14:textId="77777777" w:rsidTr="007326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F573" w14:textId="77777777" w:rsidR="00AC7C97" w:rsidRPr="003B5EB0" w:rsidRDefault="00AC7C97" w:rsidP="00AC7C97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>2.</w:t>
            </w:r>
            <w:r w:rsidR="000B1575" w:rsidRPr="003B5EB0">
              <w:rPr>
                <w:b/>
                <w:noProof/>
                <w:lang w:val="lv-LV" w:eastAsia="lv-LV"/>
              </w:rPr>
              <w:t>5</w:t>
            </w:r>
            <w:r w:rsidRPr="003B5EB0">
              <w:rPr>
                <w:b/>
                <w:noProof/>
                <w:lang w:val="lv-LV" w:eastAsia="lv-LV"/>
              </w:rPr>
              <w:t xml:space="preserve">. Projekta </w:t>
            </w:r>
            <w:r w:rsidR="008A5F4C" w:rsidRPr="003B5EB0">
              <w:rPr>
                <w:b/>
                <w:noProof/>
                <w:lang w:val="lv-LV" w:eastAsia="lv-LV"/>
              </w:rPr>
              <w:t xml:space="preserve">idejas </w:t>
            </w:r>
            <w:r w:rsidRPr="003B5EB0">
              <w:rPr>
                <w:b/>
                <w:noProof/>
                <w:lang w:val="lv-LV" w:eastAsia="lv-LV"/>
              </w:rPr>
              <w:t xml:space="preserve">apraksts </w:t>
            </w:r>
            <w:r w:rsidR="000B1575" w:rsidRPr="003B5EB0">
              <w:rPr>
                <w:b/>
                <w:noProof/>
                <w:lang w:val="lv-LV" w:eastAsia="lv-LV"/>
              </w:rPr>
              <w:t xml:space="preserve">un tā sabiedriskā nepieciešamība </w:t>
            </w:r>
            <w:r w:rsidR="000B1575" w:rsidRPr="003B5EB0">
              <w:rPr>
                <w:noProof/>
                <w:lang w:val="lv-LV" w:eastAsia="lv-LV"/>
              </w:rPr>
              <w:t>(aprakstiet projekt</w:t>
            </w:r>
            <w:r w:rsidR="00AF2CE9" w:rsidRPr="003B5EB0">
              <w:rPr>
                <w:noProof/>
                <w:lang w:val="lv-LV" w:eastAsia="lv-LV"/>
              </w:rPr>
              <w:t xml:space="preserve">a ideju </w:t>
            </w:r>
            <w:r w:rsidR="000B1575" w:rsidRPr="003B5EB0">
              <w:rPr>
                <w:noProof/>
                <w:lang w:val="lv-LV" w:eastAsia="lv-LV"/>
              </w:rPr>
              <w:t>– kā vajadzētu izskatīties projekta</w:t>
            </w:r>
            <w:r w:rsidR="00AF2CE9" w:rsidRPr="003B5EB0">
              <w:rPr>
                <w:noProof/>
                <w:lang w:val="lv-LV" w:eastAsia="lv-LV"/>
              </w:rPr>
              <w:t xml:space="preserve"> idejai</w:t>
            </w:r>
            <w:r w:rsidR="000B1575" w:rsidRPr="003B5EB0">
              <w:rPr>
                <w:noProof/>
                <w:lang w:val="lv-LV" w:eastAsia="lv-LV"/>
              </w:rPr>
              <w:t xml:space="preserve"> un tā</w:t>
            </w:r>
            <w:r w:rsidR="00AF2CE9" w:rsidRPr="003B5EB0">
              <w:rPr>
                <w:noProof/>
                <w:lang w:val="lv-LV" w:eastAsia="lv-LV"/>
              </w:rPr>
              <w:t>s</w:t>
            </w:r>
            <w:r w:rsidR="000B1575" w:rsidRPr="003B5EB0">
              <w:rPr>
                <w:noProof/>
                <w:lang w:val="lv-LV" w:eastAsia="lv-LV"/>
              </w:rPr>
              <w:t xml:space="preserve"> atsevišķiem elementiem, kādu pievienoto vērtību projekt</w:t>
            </w:r>
            <w:r w:rsidR="00AF2CE9" w:rsidRPr="003B5EB0">
              <w:rPr>
                <w:noProof/>
                <w:lang w:val="lv-LV" w:eastAsia="lv-LV"/>
              </w:rPr>
              <w:t>a ideja</w:t>
            </w:r>
            <w:r w:rsidR="000B1575" w:rsidRPr="003B5EB0">
              <w:rPr>
                <w:noProof/>
                <w:lang w:val="lv-LV" w:eastAsia="lv-LV"/>
              </w:rPr>
              <w:t xml:space="preserve"> </w:t>
            </w:r>
            <w:r w:rsidR="00AF2CE9" w:rsidRPr="003B5EB0">
              <w:rPr>
                <w:noProof/>
                <w:lang w:val="lv-LV" w:eastAsia="lv-LV"/>
              </w:rPr>
              <w:t>sniegs</w:t>
            </w:r>
            <w:r w:rsidR="000B1575" w:rsidRPr="003B5EB0">
              <w:rPr>
                <w:noProof/>
                <w:lang w:val="lv-LV" w:eastAsia="lv-LV"/>
              </w:rPr>
              <w:t xml:space="preserve"> apkaimei un rīdziniekiem, nosauciet galveno mērķa grupu</w:t>
            </w:r>
            <w:r w:rsidR="00B12E0F" w:rsidRPr="003B5EB0">
              <w:rPr>
                <w:noProof/>
                <w:lang w:val="lv-LV" w:eastAsia="lv-LV"/>
              </w:rPr>
              <w:t xml:space="preserve"> un</w:t>
            </w:r>
            <w:r w:rsidR="000C144E" w:rsidRPr="003B5EB0">
              <w:rPr>
                <w:noProof/>
                <w:lang w:val="lv-LV" w:eastAsia="lv-LV"/>
              </w:rPr>
              <w:t xml:space="preserve"> </w:t>
            </w:r>
            <w:r w:rsidR="00B12E0F" w:rsidRPr="003B5EB0">
              <w:rPr>
                <w:noProof/>
                <w:lang w:val="lv-LV" w:eastAsia="lv-LV"/>
              </w:rPr>
              <w:t xml:space="preserve">uz projekta ideju attiecināmo </w:t>
            </w:r>
            <w:r w:rsidR="00E16FBB" w:rsidRPr="003B5EB0">
              <w:rPr>
                <w:noProof/>
                <w:lang w:val="lv-LV" w:eastAsia="lv-LV"/>
              </w:rPr>
              <w:t>konkursa nolikuma 3.</w:t>
            </w:r>
            <w:r w:rsidR="003353A9">
              <w:rPr>
                <w:noProof/>
                <w:lang w:val="lv-LV" w:eastAsia="lv-LV"/>
              </w:rPr>
              <w:t> </w:t>
            </w:r>
            <w:r w:rsidR="00E16FBB" w:rsidRPr="003B5EB0">
              <w:rPr>
                <w:noProof/>
                <w:lang w:val="lv-LV" w:eastAsia="lv-LV"/>
              </w:rPr>
              <w:t xml:space="preserve">punktā noteikto </w:t>
            </w:r>
            <w:r w:rsidR="00B12E0F" w:rsidRPr="003B5EB0">
              <w:rPr>
                <w:noProof/>
                <w:lang w:val="lv-LV" w:eastAsia="lv-LV"/>
              </w:rPr>
              <w:t xml:space="preserve">konkursa mērķi, </w:t>
            </w:r>
            <w:r w:rsidR="000B1575" w:rsidRPr="003B5EB0">
              <w:rPr>
                <w:noProof/>
                <w:lang w:val="lv-LV" w:eastAsia="lv-LV"/>
              </w:rPr>
              <w:t>līdz 2500 zīmēm)</w:t>
            </w:r>
          </w:p>
        </w:tc>
      </w:tr>
      <w:tr w:rsidR="00AC7C97" w:rsidRPr="002F131B" w14:paraId="5997CC1D" w14:textId="77777777" w:rsidTr="007326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D37" w14:textId="77777777" w:rsidR="00AC7C97" w:rsidRPr="003B5EB0" w:rsidRDefault="00AC7C97" w:rsidP="00D827E1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</w:p>
          <w:p w14:paraId="6B699379" w14:textId="77777777" w:rsidR="00AC7C97" w:rsidRPr="003B5EB0" w:rsidRDefault="00AC7C97" w:rsidP="00D827E1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</w:p>
        </w:tc>
      </w:tr>
    </w:tbl>
    <w:p w14:paraId="3FE9F23F" w14:textId="77777777" w:rsidR="001639CF" w:rsidRPr="003B5EB0" w:rsidRDefault="001639CF" w:rsidP="001639CF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1639CF" w:rsidRPr="002F131B" w14:paraId="14FB525A" w14:textId="77777777" w:rsidTr="5F693541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1084" w14:textId="77777777" w:rsidR="001639CF" w:rsidRPr="003B5EB0" w:rsidRDefault="001639CF" w:rsidP="00DE63AE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t xml:space="preserve">2.6. Projekta </w:t>
            </w:r>
            <w:r w:rsidR="00F44015" w:rsidRPr="003B5EB0">
              <w:rPr>
                <w:b/>
                <w:noProof/>
                <w:lang w:val="lv-LV" w:eastAsia="lv-LV"/>
              </w:rPr>
              <w:t xml:space="preserve">idejas </w:t>
            </w:r>
            <w:r w:rsidRPr="003B5EB0">
              <w:rPr>
                <w:b/>
                <w:noProof/>
                <w:lang w:val="lv-LV" w:eastAsia="lv-LV"/>
              </w:rPr>
              <w:t xml:space="preserve">īstenošanai iespējami nepieciešamais finansējums </w:t>
            </w:r>
            <w:r w:rsidRPr="003B5EB0">
              <w:rPr>
                <w:noProof/>
                <w:lang w:val="lv-LV" w:eastAsia="lv-LV"/>
              </w:rPr>
              <w:t>(norādiet projekta darbu apjomu, iespējamās darbu un materiālu izmaksas</w:t>
            </w:r>
            <w:r w:rsidR="00CB6CF9" w:rsidRPr="003B5EB0">
              <w:rPr>
                <w:noProof/>
                <w:lang w:val="lv-LV"/>
              </w:rPr>
              <w:t xml:space="preserve"> un to, vai p</w:t>
            </w:r>
            <w:r w:rsidR="00CB6CF9" w:rsidRPr="003B5EB0">
              <w:rPr>
                <w:noProof/>
                <w:lang w:val="lv-LV" w:eastAsia="lv-LV"/>
              </w:rPr>
              <w:t>rojekts var tikt īstenots arī nepilnā apjomā</w:t>
            </w:r>
            <w:r w:rsidRPr="003B5EB0">
              <w:rPr>
                <w:noProof/>
                <w:lang w:val="lv-LV" w:eastAsia="lv-LV"/>
              </w:rPr>
              <w:t>)</w:t>
            </w:r>
          </w:p>
        </w:tc>
      </w:tr>
      <w:tr w:rsidR="001639CF" w:rsidRPr="008B0120" w14:paraId="31204CCF" w14:textId="77777777" w:rsidTr="5F693541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0150" w14:textId="77777777" w:rsidR="001639CF" w:rsidRPr="003B5EB0" w:rsidRDefault="001639CF" w:rsidP="00A95E65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 xml:space="preserve">Paredzamās darbu izmaksas: </w:t>
            </w: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9"/>
              <w:gridCol w:w="1564"/>
              <w:gridCol w:w="1095"/>
              <w:gridCol w:w="1324"/>
              <w:gridCol w:w="2276"/>
            </w:tblGrid>
            <w:tr w:rsidR="001639CF" w:rsidRPr="003B5EB0" w14:paraId="39DA58BF" w14:textId="77777777" w:rsidTr="5F693541">
              <w:tc>
                <w:tcPr>
                  <w:tcW w:w="2979" w:type="dxa"/>
                  <w:shd w:val="clear" w:color="auto" w:fill="auto"/>
                </w:tcPr>
                <w:p w14:paraId="5FFC3E96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Darbu veids</w:t>
                  </w:r>
                </w:p>
                <w:p w14:paraId="3EB3C05F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vai konstruktīvā elementa nosaukums, apraksts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253770F2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Cena par vienību, EUR (bez PVN)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14:paraId="42972AE6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Vienību skaits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14:paraId="338B2ED9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Kopējā cena, EUR (bez PVN)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14:paraId="5D8AA5D4" w14:textId="77777777" w:rsidR="001639CF" w:rsidRPr="003B5EB0" w:rsidRDefault="001639CF" w:rsidP="00DE63AE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b/>
                      <w:i/>
                      <w:noProof/>
                      <w:lang w:val="lv-LV" w:eastAsia="lv-LV"/>
                    </w:rPr>
                    <w:t>Piezīmes</w:t>
                  </w:r>
                </w:p>
              </w:tc>
            </w:tr>
            <w:tr w:rsidR="001639CF" w:rsidRPr="003B5EB0" w14:paraId="3B56703E" w14:textId="77777777" w:rsidTr="5F693541">
              <w:tc>
                <w:tcPr>
                  <w:tcW w:w="2979" w:type="dxa"/>
                  <w:shd w:val="clear" w:color="auto" w:fill="auto"/>
                </w:tcPr>
                <w:p w14:paraId="30AEF0ED" w14:textId="77777777" w:rsidR="001639CF" w:rsidRPr="003B5EB0" w:rsidRDefault="001639CF" w:rsidP="00A817EA">
                  <w:pPr>
                    <w:suppressAutoHyphens/>
                    <w:autoSpaceDN w:val="0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  <w:r w:rsidRPr="003B5EB0">
                    <w:rPr>
                      <w:i/>
                      <w:noProof/>
                      <w:lang w:val="lv-LV" w:eastAsia="lv-LV"/>
                    </w:rPr>
                    <w:t>Projektēšan</w:t>
                  </w:r>
                  <w:r w:rsidR="00A817EA" w:rsidRPr="003B5EB0">
                    <w:rPr>
                      <w:i/>
                      <w:noProof/>
                      <w:lang w:val="lv-LV" w:eastAsia="lv-LV"/>
                    </w:rPr>
                    <w:t>a un autoruzraudzīb</w:t>
                  </w:r>
                  <w:r w:rsidRPr="003B5EB0">
                    <w:rPr>
                      <w:i/>
                      <w:noProof/>
                      <w:lang w:val="lv-LV" w:eastAsia="lv-LV"/>
                    </w:rPr>
                    <w:t>a</w:t>
                  </w:r>
                  <w:r w:rsidR="00DA731B" w:rsidRPr="003B5EB0">
                    <w:rPr>
                      <w:i/>
                      <w:noProof/>
                      <w:vertAlign w:val="superscript"/>
                      <w:lang w:val="lv-LV" w:eastAsia="lv-LV"/>
                    </w:rPr>
                    <w:t>1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1F72F646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08CE6F91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61CDCEAD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6BB9E253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232B20AA" w14:textId="77777777" w:rsidTr="5F693541">
              <w:tc>
                <w:tcPr>
                  <w:tcW w:w="2979" w:type="dxa"/>
                  <w:shd w:val="clear" w:color="auto" w:fill="auto"/>
                </w:tcPr>
                <w:p w14:paraId="1876FC9B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i/>
                      <w:noProof/>
                      <w:lang w:val="lv-LV" w:eastAsia="lv-LV"/>
                    </w:rPr>
                    <w:t>Būvuzraudzība</w:t>
                  </w:r>
                  <w:r w:rsidR="009F5402" w:rsidRPr="003B5EB0">
                    <w:rPr>
                      <w:i/>
                      <w:noProof/>
                      <w:vertAlign w:val="superscript"/>
                      <w:lang w:val="lv-LV" w:eastAsia="lv-LV"/>
                    </w:rPr>
                    <w:t>2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23DE523C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52E56223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07547A01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5043CB0F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07459315" w14:textId="77777777" w:rsidTr="5F693541">
              <w:tc>
                <w:tcPr>
                  <w:tcW w:w="2979" w:type="dxa"/>
                  <w:shd w:val="clear" w:color="auto" w:fill="auto"/>
                </w:tcPr>
                <w:p w14:paraId="6537F28F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14:paraId="6DFB9E20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70DF9E56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44E871BC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144A5D23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738610EB" w14:textId="77777777" w:rsidTr="5F693541">
              <w:tc>
                <w:tcPr>
                  <w:tcW w:w="2979" w:type="dxa"/>
                  <w:shd w:val="clear" w:color="auto" w:fill="auto"/>
                </w:tcPr>
                <w:p w14:paraId="637805D2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14:paraId="463F29E8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3B7B4B86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3A0FF5F2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5630AD66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61829076" w14:textId="77777777" w:rsidTr="5F693541">
              <w:tc>
                <w:tcPr>
                  <w:tcW w:w="2979" w:type="dxa"/>
                  <w:shd w:val="clear" w:color="auto" w:fill="auto"/>
                </w:tcPr>
                <w:p w14:paraId="2BA226A1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14:paraId="17AD93B2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95" w:type="dxa"/>
                  <w:shd w:val="clear" w:color="auto" w:fill="auto"/>
                </w:tcPr>
                <w:p w14:paraId="0DE4B5B7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66204FF1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2DBF0D7D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7C40D921" w14:textId="77777777" w:rsidTr="5F693541">
              <w:tc>
                <w:tcPr>
                  <w:tcW w:w="5638" w:type="dxa"/>
                  <w:gridSpan w:val="3"/>
                  <w:vMerge w:val="restart"/>
                  <w:shd w:val="clear" w:color="auto" w:fill="auto"/>
                </w:tcPr>
                <w:p w14:paraId="412AFF95" w14:textId="77777777" w:rsidR="001639CF" w:rsidRPr="003B5EB0" w:rsidRDefault="001639CF" w:rsidP="00DE63AE">
                  <w:pPr>
                    <w:suppressAutoHyphens/>
                    <w:autoSpaceDN w:val="0"/>
                    <w:jc w:val="right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  <w:r w:rsidRPr="003B5EB0">
                    <w:rPr>
                      <w:i/>
                      <w:noProof/>
                      <w:lang w:val="lv-LV" w:eastAsia="lv-LV"/>
                    </w:rPr>
                    <w:t>PAVISAM KOPĀ BEZ PVN</w:t>
                  </w:r>
                </w:p>
                <w:p w14:paraId="2A88E1CD" w14:textId="77777777" w:rsidR="001639CF" w:rsidRPr="003B5EB0" w:rsidRDefault="001639CF" w:rsidP="00DE63AE">
                  <w:pPr>
                    <w:suppressAutoHyphens/>
                    <w:autoSpaceDN w:val="0"/>
                    <w:jc w:val="right"/>
                    <w:textAlignment w:val="baseline"/>
                    <w:rPr>
                      <w:i/>
                      <w:noProof/>
                      <w:lang w:val="lv-LV" w:eastAsia="lv-LV"/>
                    </w:rPr>
                  </w:pPr>
                  <w:r w:rsidRPr="003B5EB0">
                    <w:rPr>
                      <w:i/>
                      <w:noProof/>
                      <w:lang w:val="lv-LV" w:eastAsia="lv-LV"/>
                    </w:rPr>
                    <w:t>PVN</w:t>
                  </w:r>
                </w:p>
                <w:p w14:paraId="24FF9CD1" w14:textId="77777777" w:rsidR="001639CF" w:rsidRPr="003B5EB0" w:rsidRDefault="001639CF" w:rsidP="00DE63AE">
                  <w:pPr>
                    <w:suppressAutoHyphens/>
                    <w:autoSpaceDN w:val="0"/>
                    <w:jc w:val="right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  <w:r w:rsidRPr="003B5EB0">
                    <w:rPr>
                      <w:i/>
                      <w:noProof/>
                      <w:lang w:val="lv-LV" w:eastAsia="lv-LV"/>
                    </w:rPr>
                    <w:t>PAVISAM KOPĀ AR PVN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14:paraId="6B62F1B3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02F2C34E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680A4E5D" w14:textId="77777777" w:rsidTr="5F693541">
              <w:tc>
                <w:tcPr>
                  <w:tcW w:w="5638" w:type="dxa"/>
                  <w:gridSpan w:val="3"/>
                  <w:vMerge/>
                </w:tcPr>
                <w:p w14:paraId="19219836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296FEF7D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7194DBDC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  <w:tr w:rsidR="001639CF" w:rsidRPr="003B5EB0" w14:paraId="769D0D3C" w14:textId="77777777" w:rsidTr="5F693541">
              <w:tc>
                <w:tcPr>
                  <w:tcW w:w="5638" w:type="dxa"/>
                  <w:gridSpan w:val="3"/>
                  <w:vMerge/>
                </w:tcPr>
                <w:p w14:paraId="54CD245A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1231BE67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14:paraId="36FEB5B0" w14:textId="77777777" w:rsidR="001639CF" w:rsidRPr="003B5EB0" w:rsidRDefault="001639CF" w:rsidP="00DE63AE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noProof/>
                      <w:highlight w:val="yellow"/>
                      <w:lang w:val="lv-LV" w:eastAsia="lv-LV"/>
                    </w:rPr>
                  </w:pPr>
                </w:p>
              </w:tc>
            </w:tr>
          </w:tbl>
          <w:p w14:paraId="09C5C429" w14:textId="77777777" w:rsidR="001639CF" w:rsidRPr="003B5EB0" w:rsidRDefault="00DA731B" w:rsidP="00DE63AE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vertAlign w:val="superscript"/>
                <w:lang w:val="lv-LV" w:eastAsia="lv-LV"/>
              </w:rPr>
              <w:t>1</w:t>
            </w:r>
            <w:r w:rsidR="001639CF" w:rsidRPr="003B5EB0">
              <w:rPr>
                <w:i/>
                <w:noProof/>
                <w:vertAlign w:val="superscript"/>
                <w:lang w:val="lv-LV" w:eastAsia="lv-LV"/>
              </w:rPr>
              <w:t xml:space="preserve"> </w:t>
            </w:r>
            <w:r w:rsidR="003353A9" w:rsidRPr="00C0791D">
              <w:rPr>
                <w:b/>
                <w:bCs/>
                <w:i/>
                <w:noProof/>
                <w:u w:val="single"/>
                <w:lang w:val="lv-LV" w:eastAsia="lv-LV"/>
              </w:rPr>
              <w:t>Vi</w:t>
            </w:r>
            <w:r w:rsidR="001639CF" w:rsidRPr="00C0791D">
              <w:rPr>
                <w:b/>
                <w:bCs/>
                <w:i/>
                <w:noProof/>
                <w:u w:val="single"/>
                <w:lang w:val="lv-LV" w:eastAsia="lv-LV"/>
              </w:rPr>
              <w:t>smaz</w:t>
            </w:r>
            <w:r w:rsidR="001639CF" w:rsidRPr="003B5EB0">
              <w:rPr>
                <w:i/>
                <w:noProof/>
                <w:lang w:val="lv-LV" w:eastAsia="lv-LV"/>
              </w:rPr>
              <w:t xml:space="preserve"> </w:t>
            </w:r>
            <w:r w:rsidR="001639CF" w:rsidRPr="00CD5E7E">
              <w:rPr>
                <w:i/>
                <w:noProof/>
                <w:lang w:val="lv-LV" w:eastAsia="lv-LV"/>
              </w:rPr>
              <w:t>10</w:t>
            </w:r>
            <w:r w:rsidR="003353A9" w:rsidRPr="00CD5E7E">
              <w:rPr>
                <w:i/>
                <w:noProof/>
                <w:lang w:val="lv-LV" w:eastAsia="lv-LV"/>
              </w:rPr>
              <w:t> </w:t>
            </w:r>
            <w:r w:rsidR="001639CF" w:rsidRPr="00CD5E7E">
              <w:rPr>
                <w:i/>
                <w:noProof/>
                <w:lang w:val="lv-LV" w:eastAsia="lv-LV"/>
              </w:rPr>
              <w:t>%</w:t>
            </w:r>
            <w:r w:rsidR="001639CF" w:rsidRPr="003B5EB0">
              <w:rPr>
                <w:i/>
                <w:noProof/>
                <w:lang w:val="lv-LV" w:eastAsia="lv-LV"/>
              </w:rPr>
              <w:t xml:space="preserve"> no projekta īstenošanas izmaksām</w:t>
            </w:r>
            <w:r w:rsidR="003353A9">
              <w:rPr>
                <w:i/>
                <w:noProof/>
                <w:lang w:val="lv-LV" w:eastAsia="lv-LV"/>
              </w:rPr>
              <w:t>.</w:t>
            </w:r>
          </w:p>
          <w:p w14:paraId="440C947F" w14:textId="22D14800" w:rsidR="007432D9" w:rsidRPr="003B5EB0" w:rsidRDefault="00DA731B" w:rsidP="007432D9">
            <w:pPr>
              <w:suppressAutoHyphens/>
              <w:autoSpaceDN w:val="0"/>
              <w:jc w:val="both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vertAlign w:val="superscript"/>
                <w:lang w:val="lv-LV" w:eastAsia="lv-LV"/>
              </w:rPr>
              <w:t>2</w:t>
            </w:r>
            <w:r w:rsidRPr="003B5EB0">
              <w:rPr>
                <w:noProof/>
                <w:lang w:val="lv-LV"/>
              </w:rPr>
              <w:t xml:space="preserve"> </w:t>
            </w:r>
            <w:r w:rsidR="003353A9" w:rsidRPr="00C0791D">
              <w:rPr>
                <w:b/>
                <w:bCs/>
                <w:i/>
                <w:iCs/>
                <w:noProof/>
                <w:u w:val="single"/>
                <w:lang w:val="lv-LV"/>
              </w:rPr>
              <w:t>V</w:t>
            </w:r>
            <w:r w:rsidRPr="00C0791D">
              <w:rPr>
                <w:b/>
                <w:bCs/>
                <w:i/>
                <w:noProof/>
                <w:u w:val="single"/>
                <w:lang w:val="lv-LV" w:eastAsia="lv-LV"/>
              </w:rPr>
              <w:t>ismaz</w:t>
            </w:r>
            <w:r w:rsidRPr="003B5EB0">
              <w:rPr>
                <w:i/>
                <w:noProof/>
                <w:lang w:val="lv-LV" w:eastAsia="lv-LV"/>
              </w:rPr>
              <w:t xml:space="preserve"> </w:t>
            </w:r>
            <w:r w:rsidR="009F5402" w:rsidRPr="003B5EB0">
              <w:rPr>
                <w:i/>
                <w:noProof/>
                <w:lang w:val="lv-LV" w:eastAsia="lv-LV"/>
              </w:rPr>
              <w:t>3</w:t>
            </w:r>
            <w:r w:rsidR="003353A9">
              <w:rPr>
                <w:i/>
                <w:noProof/>
                <w:lang w:val="lv-LV" w:eastAsia="lv-LV"/>
              </w:rPr>
              <w:t> </w:t>
            </w:r>
            <w:r w:rsidRPr="003B5EB0">
              <w:rPr>
                <w:i/>
                <w:noProof/>
                <w:lang w:val="lv-LV" w:eastAsia="lv-LV"/>
              </w:rPr>
              <w:t>% no projekta īstenošanas izmaksām</w:t>
            </w:r>
            <w:r w:rsidR="009F5402" w:rsidRPr="003B5EB0">
              <w:rPr>
                <w:i/>
                <w:noProof/>
                <w:lang w:val="lv-LV" w:eastAsia="lv-LV"/>
              </w:rPr>
              <w:t>.</w:t>
            </w:r>
          </w:p>
        </w:tc>
      </w:tr>
    </w:tbl>
    <w:p w14:paraId="34FF1C98" w14:textId="56658F50" w:rsidR="00352811" w:rsidRDefault="00352811" w:rsidP="001639CF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lang w:val="lv-LV" w:eastAsia="lv-LV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2723FF" w:rsidRPr="002F131B" w14:paraId="193F04A0" w14:textId="77777777" w:rsidTr="27EDDFD1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DBF3" w14:textId="7F1D42F8" w:rsidR="002723FF" w:rsidRDefault="002723FF" w:rsidP="00B21BEB">
            <w:pPr>
              <w:suppressAutoHyphens/>
              <w:autoSpaceDN w:val="0"/>
              <w:jc w:val="both"/>
              <w:textAlignment w:val="baseline"/>
              <w:rPr>
                <w:b/>
                <w:noProof/>
                <w:lang w:val="lv-LV" w:eastAsia="lv-LV"/>
              </w:rPr>
            </w:pPr>
            <w:r w:rsidRPr="003B5EB0">
              <w:rPr>
                <w:b/>
                <w:noProof/>
                <w:lang w:val="lv-LV" w:eastAsia="lv-LV"/>
              </w:rPr>
              <w:lastRenderedPageBreak/>
              <w:t>2.</w:t>
            </w:r>
            <w:r>
              <w:rPr>
                <w:b/>
                <w:noProof/>
                <w:lang w:val="lv-LV" w:eastAsia="lv-LV"/>
              </w:rPr>
              <w:t>7</w:t>
            </w:r>
            <w:r w:rsidRPr="003B5EB0">
              <w:rPr>
                <w:b/>
                <w:noProof/>
                <w:lang w:val="lv-LV" w:eastAsia="lv-LV"/>
              </w:rPr>
              <w:t xml:space="preserve">. </w:t>
            </w:r>
            <w:r w:rsidR="00641872" w:rsidRPr="002723FF">
              <w:rPr>
                <w:b/>
                <w:noProof/>
                <w:lang w:val="lv-LV" w:eastAsia="lv-LV"/>
              </w:rPr>
              <w:t xml:space="preserve">Projekta </w:t>
            </w:r>
            <w:r w:rsidRPr="002723FF">
              <w:rPr>
                <w:b/>
                <w:noProof/>
                <w:lang w:val="lv-LV" w:eastAsia="lv-LV"/>
              </w:rPr>
              <w:t>idejas īstenošana nepilnā apjomā</w:t>
            </w:r>
          </w:p>
          <w:p w14:paraId="25466936" w14:textId="6674FD8E" w:rsidR="002723FF" w:rsidRPr="003B5EB0" w:rsidRDefault="002723FF" w:rsidP="5F693541">
            <w:pPr>
              <w:suppressAutoHyphens/>
              <w:autoSpaceDN w:val="0"/>
              <w:jc w:val="both"/>
              <w:textAlignment w:val="baseline"/>
              <w:rPr>
                <w:b/>
                <w:bCs/>
                <w:noProof/>
                <w:lang w:val="lv-LV" w:eastAsia="lv-LV"/>
              </w:rPr>
            </w:pPr>
            <w:r w:rsidRPr="27EDDFD1">
              <w:rPr>
                <w:noProof/>
                <w:lang w:val="lv-LV" w:eastAsia="lv-LV"/>
              </w:rPr>
              <w:t>(</w:t>
            </w:r>
            <w:r w:rsidR="2D417E16" w:rsidRPr="27EDDFD1">
              <w:rPr>
                <w:noProof/>
                <w:lang w:val="lv-LV" w:eastAsia="lv-LV"/>
              </w:rPr>
              <w:t>Ja Komisija atzīst</w:t>
            </w:r>
            <w:r w:rsidR="00B94575">
              <w:rPr>
                <w:noProof/>
                <w:lang w:val="lv-LV" w:eastAsia="lv-LV"/>
              </w:rPr>
              <w:t xml:space="preserve"> ka</w:t>
            </w:r>
            <w:r w:rsidR="2D417E16" w:rsidRPr="27EDDFD1">
              <w:rPr>
                <w:noProof/>
                <w:lang w:val="lv-LV" w:eastAsia="lv-LV"/>
              </w:rPr>
              <w:t xml:space="preserve"> Projekta īstenošana ir iespējama </w:t>
            </w:r>
            <w:r w:rsidR="4AB1EA14" w:rsidRPr="27EDDFD1">
              <w:rPr>
                <w:noProof/>
                <w:lang w:val="lv-LV" w:eastAsia="lv-LV"/>
              </w:rPr>
              <w:t xml:space="preserve">tikai </w:t>
            </w:r>
            <w:r w:rsidR="2D417E16" w:rsidRPr="27EDDFD1">
              <w:rPr>
                <w:noProof/>
                <w:lang w:val="lv-LV" w:eastAsia="lv-LV"/>
              </w:rPr>
              <w:t>daļ</w:t>
            </w:r>
            <w:r w:rsidR="24DA5153" w:rsidRPr="27EDDFD1">
              <w:rPr>
                <w:noProof/>
                <w:lang w:val="lv-LV" w:eastAsia="lv-LV"/>
              </w:rPr>
              <w:t>ēji</w:t>
            </w:r>
            <w:r w:rsidRPr="27EDDFD1">
              <w:rPr>
                <w:noProof/>
                <w:lang w:val="lv-LV" w:eastAsia="lv-LV"/>
              </w:rPr>
              <w:t>)</w:t>
            </w:r>
          </w:p>
        </w:tc>
      </w:tr>
      <w:tr w:rsidR="002723FF" w:rsidRPr="008B0120" w14:paraId="0B7083A1" w14:textId="77777777" w:rsidTr="27EDDFD1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36F5" w14:textId="64CFC7F1" w:rsidR="002723FF" w:rsidRDefault="00641872" w:rsidP="00B21BEB">
            <w:pPr>
              <w:suppressAutoHyphens/>
              <w:autoSpaceDN w:val="0"/>
              <w:textAlignment w:val="baseline"/>
              <w:rPr>
                <w:iCs/>
                <w:noProof/>
                <w:lang w:val="lv-LV" w:eastAsia="lv-LV"/>
              </w:rPr>
            </w:pPr>
            <w:r>
              <w:rPr>
                <w:iCs/>
                <w:noProof/>
                <w:lang w:val="lv-LV" w:eastAsia="lv-LV"/>
              </w:rPr>
              <w:t>□ Piekrītu</w:t>
            </w:r>
          </w:p>
          <w:p w14:paraId="40C61DC2" w14:textId="12F9DD28" w:rsidR="002723FF" w:rsidRPr="003B5EB0" w:rsidRDefault="00641872" w:rsidP="00641872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>
              <w:rPr>
                <w:iCs/>
                <w:noProof/>
                <w:lang w:val="lv-LV" w:eastAsia="lv-LV"/>
              </w:rPr>
              <w:t>□ Nepiekrītu</w:t>
            </w:r>
          </w:p>
        </w:tc>
      </w:tr>
    </w:tbl>
    <w:p w14:paraId="1137D080" w14:textId="77777777" w:rsidR="002723FF" w:rsidRPr="003B5EB0" w:rsidRDefault="002723FF" w:rsidP="001639CF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lang w:val="lv-LV" w:eastAsia="lv-LV"/>
        </w:rPr>
      </w:pPr>
    </w:p>
    <w:p w14:paraId="3D2F0BCD" w14:textId="50E49C40" w:rsidR="002723FF" w:rsidRPr="003B5EB0" w:rsidRDefault="002723FF" w:rsidP="001639CF">
      <w:pPr>
        <w:suppressAutoHyphens/>
        <w:autoSpaceDN w:val="0"/>
        <w:spacing w:after="160" w:line="256" w:lineRule="auto"/>
        <w:jc w:val="both"/>
        <w:textAlignment w:val="baseline"/>
        <w:rPr>
          <w:b/>
          <w:noProof/>
          <w:lang w:val="lv-LV" w:eastAsia="lv-LV"/>
        </w:rPr>
      </w:pPr>
      <w:r w:rsidRPr="009D447F">
        <w:rPr>
          <w:b/>
          <w:bCs/>
          <w:iCs/>
          <w:noProof/>
          <w:lang w:val="lv-LV" w:eastAsia="lv-LV"/>
        </w:rPr>
        <w:t>Atzīmēt, ja projekta idejas iesniedzējs piekrīt projekta idejas īstenošanai nepilnā apjomā</w:t>
      </w:r>
    </w:p>
    <w:p w14:paraId="5C170972" w14:textId="77777777" w:rsidR="001639CF" w:rsidRPr="003B5EB0" w:rsidRDefault="001639CF" w:rsidP="00902BAD">
      <w:pPr>
        <w:tabs>
          <w:tab w:val="left" w:pos="284"/>
        </w:tabs>
        <w:suppressAutoHyphens/>
        <w:autoSpaceDN w:val="0"/>
        <w:spacing w:line="256" w:lineRule="auto"/>
        <w:jc w:val="both"/>
        <w:textAlignment w:val="baseline"/>
        <w:rPr>
          <w:b/>
          <w:noProof/>
          <w:sz w:val="26"/>
          <w:szCs w:val="26"/>
          <w:lang w:val="lv-LV" w:eastAsia="lv-LV"/>
        </w:rPr>
      </w:pPr>
      <w:r w:rsidRPr="003B5EB0">
        <w:rPr>
          <w:b/>
          <w:noProof/>
          <w:sz w:val="26"/>
          <w:szCs w:val="26"/>
          <w:lang w:val="lv-LV" w:eastAsia="lv-LV"/>
        </w:rPr>
        <w:t>Pielikumā:*</w:t>
      </w:r>
    </w:p>
    <w:p w14:paraId="18370606" w14:textId="77777777" w:rsidR="001639CF" w:rsidRPr="003B5EB0" w:rsidRDefault="001639CF" w:rsidP="00C01472">
      <w:pPr>
        <w:numPr>
          <w:ilvl w:val="0"/>
          <w:numId w:val="17"/>
        </w:numPr>
        <w:suppressAutoHyphens/>
        <w:autoSpaceDN w:val="0"/>
        <w:ind w:left="714" w:right="282" w:hanging="357"/>
        <w:jc w:val="both"/>
        <w:textAlignment w:val="baseline"/>
        <w:rPr>
          <w:b/>
          <w:noProof/>
          <w:sz w:val="26"/>
          <w:szCs w:val="26"/>
          <w:lang w:val="lv-LV" w:eastAsia="lv-LV"/>
        </w:rPr>
      </w:pPr>
      <w:r w:rsidRPr="003B5EB0">
        <w:rPr>
          <w:noProof/>
          <w:sz w:val="26"/>
          <w:szCs w:val="26"/>
          <w:lang w:val="lv-LV"/>
        </w:rPr>
        <w:t xml:space="preserve">projekta </w:t>
      </w:r>
      <w:r w:rsidR="000D6475" w:rsidRPr="003B5EB0">
        <w:rPr>
          <w:noProof/>
          <w:sz w:val="26"/>
          <w:szCs w:val="26"/>
          <w:lang w:val="lv-LV"/>
        </w:rPr>
        <w:t xml:space="preserve">idejas </w:t>
      </w:r>
      <w:r w:rsidRPr="003B5EB0">
        <w:rPr>
          <w:noProof/>
          <w:sz w:val="26"/>
          <w:szCs w:val="26"/>
          <w:lang w:val="lv-LV"/>
        </w:rPr>
        <w:t xml:space="preserve">skice (norādāmi visu projekta </w:t>
      </w:r>
      <w:r w:rsidR="000D6475" w:rsidRPr="003B5EB0">
        <w:rPr>
          <w:noProof/>
          <w:sz w:val="26"/>
          <w:szCs w:val="26"/>
          <w:lang w:val="lv-LV"/>
        </w:rPr>
        <w:t xml:space="preserve">idejas </w:t>
      </w:r>
      <w:r w:rsidRPr="003B5EB0">
        <w:rPr>
          <w:noProof/>
          <w:sz w:val="26"/>
          <w:szCs w:val="26"/>
          <w:lang w:val="lv-LV"/>
        </w:rPr>
        <w:t xml:space="preserve">būtisko elementu izmēri </w:t>
      </w:r>
      <w:r w:rsidR="00035577">
        <w:rPr>
          <w:noProof/>
          <w:sz w:val="26"/>
          <w:szCs w:val="26"/>
          <w:lang w:val="lv-LV"/>
        </w:rPr>
        <w:t>(</w:t>
      </w:r>
      <w:r w:rsidRPr="003B5EB0">
        <w:rPr>
          <w:noProof/>
          <w:sz w:val="26"/>
          <w:szCs w:val="26"/>
          <w:lang w:val="lv-LV"/>
        </w:rPr>
        <w:t>cm</w:t>
      </w:r>
      <w:r w:rsidR="00035577">
        <w:rPr>
          <w:noProof/>
          <w:sz w:val="26"/>
          <w:szCs w:val="26"/>
          <w:lang w:val="lv-LV"/>
        </w:rPr>
        <w:t>)</w:t>
      </w:r>
      <w:r w:rsidRPr="003B5EB0">
        <w:rPr>
          <w:noProof/>
          <w:sz w:val="26"/>
          <w:szCs w:val="26"/>
          <w:lang w:val="lv-LV"/>
        </w:rPr>
        <w:t xml:space="preserve"> un to izvietojums uz zemesgabala robežu plāna vai izdrukas no </w:t>
      </w:r>
      <w:r w:rsidR="00EA6148">
        <w:rPr>
          <w:noProof/>
          <w:sz w:val="26"/>
          <w:szCs w:val="26"/>
          <w:lang w:val="lv-LV"/>
        </w:rPr>
        <w:t>tīmekļ</w:t>
      </w:r>
      <w:r w:rsidRPr="003B5EB0">
        <w:rPr>
          <w:noProof/>
          <w:sz w:val="26"/>
          <w:szCs w:val="26"/>
          <w:lang w:val="lv-LV"/>
        </w:rPr>
        <w:t xml:space="preserve">vietnes </w:t>
      </w:r>
      <w:r w:rsidR="00A81418" w:rsidRPr="003B5EB0">
        <w:rPr>
          <w:noProof/>
          <w:sz w:val="26"/>
          <w:szCs w:val="26"/>
          <w:lang w:val="lv-LV"/>
        </w:rPr>
        <w:t>www.topografija.lv, www. kadastrs.lv vai www.geolatvija.lv)</w:t>
      </w:r>
      <w:r w:rsidRPr="003B5EB0">
        <w:rPr>
          <w:noProof/>
          <w:sz w:val="26"/>
          <w:szCs w:val="26"/>
          <w:lang w:val="lv-LV"/>
        </w:rPr>
        <w:t>;</w:t>
      </w:r>
    </w:p>
    <w:p w14:paraId="14867692" w14:textId="77777777" w:rsidR="001639CF" w:rsidRPr="003B5EB0" w:rsidRDefault="00221246" w:rsidP="002E57F9">
      <w:pPr>
        <w:numPr>
          <w:ilvl w:val="0"/>
          <w:numId w:val="17"/>
        </w:numPr>
        <w:suppressAutoHyphens/>
        <w:autoSpaceDN w:val="0"/>
        <w:ind w:left="714" w:right="284" w:hanging="357"/>
        <w:jc w:val="both"/>
        <w:textAlignment w:val="baseline"/>
        <w:rPr>
          <w:b/>
          <w:noProof/>
          <w:sz w:val="26"/>
          <w:szCs w:val="26"/>
          <w:lang w:val="lv-LV" w:eastAsia="lv-LV"/>
        </w:rPr>
      </w:pPr>
      <w:r w:rsidRPr="003B5EB0">
        <w:rPr>
          <w:noProof/>
          <w:sz w:val="26"/>
          <w:szCs w:val="26"/>
          <w:lang w:val="lv-LV"/>
        </w:rPr>
        <w:t xml:space="preserve">vismaz </w:t>
      </w:r>
      <w:r w:rsidR="001639CF" w:rsidRPr="003B5EB0">
        <w:rPr>
          <w:noProof/>
          <w:sz w:val="26"/>
          <w:szCs w:val="26"/>
          <w:lang w:val="lv-LV"/>
        </w:rPr>
        <w:t xml:space="preserve">viena vizualizācija, kurā uzskatāmi attēlots projekta </w:t>
      </w:r>
      <w:r w:rsidR="000D6475" w:rsidRPr="003B5EB0">
        <w:rPr>
          <w:noProof/>
          <w:sz w:val="26"/>
          <w:szCs w:val="26"/>
          <w:lang w:val="lv-LV"/>
        </w:rPr>
        <w:t xml:space="preserve">idejas </w:t>
      </w:r>
      <w:r w:rsidR="001639CF" w:rsidRPr="003B5EB0">
        <w:rPr>
          <w:noProof/>
          <w:sz w:val="26"/>
          <w:szCs w:val="26"/>
          <w:lang w:val="lv-LV"/>
        </w:rPr>
        <w:t>īstenošanas rezultāts</w:t>
      </w:r>
      <w:r w:rsidR="0065230F" w:rsidRPr="003B5EB0">
        <w:rPr>
          <w:noProof/>
          <w:sz w:val="26"/>
          <w:szCs w:val="26"/>
          <w:lang w:val="lv-LV"/>
        </w:rPr>
        <w:t>;</w:t>
      </w:r>
    </w:p>
    <w:p w14:paraId="62A14772" w14:textId="77777777" w:rsidR="0065230F" w:rsidRPr="003B5EB0" w:rsidRDefault="0065230F" w:rsidP="0065230F">
      <w:pPr>
        <w:numPr>
          <w:ilvl w:val="0"/>
          <w:numId w:val="17"/>
        </w:numPr>
        <w:rPr>
          <w:bCs/>
          <w:noProof/>
          <w:sz w:val="26"/>
          <w:szCs w:val="26"/>
          <w:lang w:val="lv-LV" w:eastAsia="lv-LV"/>
        </w:rPr>
      </w:pPr>
      <w:r w:rsidRPr="003B5EB0">
        <w:rPr>
          <w:bCs/>
          <w:noProof/>
          <w:sz w:val="26"/>
          <w:szCs w:val="26"/>
          <w:lang w:val="lv-LV" w:eastAsia="lv-LV"/>
        </w:rPr>
        <w:t>dokuments, kas apliecina projekta</w:t>
      </w:r>
      <w:r w:rsidR="000D6475" w:rsidRPr="003B5EB0">
        <w:rPr>
          <w:bCs/>
          <w:noProof/>
          <w:sz w:val="26"/>
          <w:szCs w:val="26"/>
          <w:lang w:val="lv-LV" w:eastAsia="lv-LV"/>
        </w:rPr>
        <w:t xml:space="preserve"> idejas</w:t>
      </w:r>
      <w:r w:rsidRPr="003B5EB0">
        <w:rPr>
          <w:bCs/>
          <w:noProof/>
          <w:sz w:val="26"/>
          <w:szCs w:val="26"/>
          <w:lang w:val="lv-LV" w:eastAsia="lv-LV"/>
        </w:rPr>
        <w:t xml:space="preserve"> iesniedzēja pilnvarotās personas tiesības rīkoties projekta </w:t>
      </w:r>
      <w:r w:rsidR="000D6475" w:rsidRPr="003B5EB0">
        <w:rPr>
          <w:bCs/>
          <w:noProof/>
          <w:sz w:val="26"/>
          <w:szCs w:val="26"/>
          <w:lang w:val="lv-LV" w:eastAsia="lv-LV"/>
        </w:rPr>
        <w:t xml:space="preserve">idejas </w:t>
      </w:r>
      <w:r w:rsidRPr="003B5EB0">
        <w:rPr>
          <w:bCs/>
          <w:noProof/>
          <w:sz w:val="26"/>
          <w:szCs w:val="26"/>
          <w:lang w:val="lv-LV" w:eastAsia="lv-LV"/>
        </w:rPr>
        <w:t>iesniedzēja vārdā (ja attiecināms).</w:t>
      </w:r>
    </w:p>
    <w:p w14:paraId="05B71CC6" w14:textId="77777777" w:rsidR="008529AD" w:rsidRPr="003B5EB0" w:rsidRDefault="001639CF" w:rsidP="008529AD">
      <w:pPr>
        <w:suppressAutoHyphens/>
        <w:autoSpaceDN w:val="0"/>
        <w:spacing w:after="160" w:line="256" w:lineRule="auto"/>
        <w:jc w:val="both"/>
        <w:textAlignment w:val="baseline"/>
        <w:rPr>
          <w:i/>
          <w:noProof/>
          <w:lang w:val="lv-LV" w:eastAsia="lv-LV"/>
        </w:rPr>
      </w:pPr>
      <w:r w:rsidRPr="003B5EB0">
        <w:rPr>
          <w:i/>
          <w:noProof/>
          <w:lang w:val="lv-LV" w:eastAsia="lv-LV"/>
        </w:rPr>
        <w:t>*atzīmējiet pievienotos pielikumus</w:t>
      </w:r>
    </w:p>
    <w:p w14:paraId="0CC7B0D4" w14:textId="1CD52935" w:rsidR="00D910CA" w:rsidRPr="003B5EB0" w:rsidRDefault="00A469F8" w:rsidP="008529AD">
      <w:pPr>
        <w:suppressAutoHyphens/>
        <w:autoSpaceDN w:val="0"/>
        <w:spacing w:after="160" w:line="256" w:lineRule="auto"/>
        <w:jc w:val="both"/>
        <w:textAlignment w:val="baseline"/>
        <w:rPr>
          <w:b/>
          <w:bCs/>
          <w:iCs/>
          <w:noProof/>
          <w:sz w:val="20"/>
          <w:szCs w:val="20"/>
          <w:lang w:val="lv-LV" w:eastAsia="lv-LV"/>
        </w:rPr>
      </w:pPr>
      <w:r w:rsidRPr="003B5EB0">
        <w:rPr>
          <w:b/>
          <w:bCs/>
          <w:iCs/>
          <w:noProof/>
          <w:sz w:val="20"/>
          <w:szCs w:val="20"/>
          <w:lang w:val="lv-LV" w:eastAsia="lv-LV"/>
        </w:rPr>
        <w:t xml:space="preserve">Iesniedzot personas datus Rīgas </w:t>
      </w:r>
      <w:r w:rsidR="00B94575">
        <w:rPr>
          <w:b/>
          <w:bCs/>
          <w:iCs/>
          <w:noProof/>
          <w:sz w:val="20"/>
          <w:szCs w:val="20"/>
          <w:lang w:val="lv-LV" w:eastAsia="lv-LV"/>
        </w:rPr>
        <w:t>valsts</w:t>
      </w:r>
      <w:r w:rsidRPr="003B5EB0">
        <w:rPr>
          <w:b/>
          <w:bCs/>
          <w:iCs/>
          <w:noProof/>
          <w:sz w:val="20"/>
          <w:szCs w:val="20"/>
          <w:lang w:val="lv-LV" w:eastAsia="lv-LV"/>
        </w:rPr>
        <w:t>pilsētas pašvaldībai, persona apliecina, ka ir iepazinusies ar šajā dokumentā ietverto informāciju un tā viņai ir saprotama.</w:t>
      </w:r>
    </w:p>
    <w:p w14:paraId="0DD13600" w14:textId="77777777" w:rsidR="008529AD" w:rsidRPr="003B5EB0" w:rsidRDefault="008529AD" w:rsidP="008529AD">
      <w:pPr>
        <w:suppressAutoHyphens/>
        <w:autoSpaceDN w:val="0"/>
        <w:spacing w:after="160" w:line="256" w:lineRule="auto"/>
        <w:jc w:val="both"/>
        <w:textAlignment w:val="baseline"/>
        <w:rPr>
          <w:b/>
          <w:bCs/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Informācija par personas datu apstrādi, iesniedzot projekta ideju Rīgas pilsētas līdzdalības budžeta projektu ideju īstenošanas konkursam</w:t>
      </w:r>
      <w:r w:rsidR="008B18B5" w:rsidRPr="003B5EB0">
        <w:rPr>
          <w:b/>
          <w:bCs/>
          <w:noProof/>
          <w:sz w:val="20"/>
          <w:szCs w:val="20"/>
          <w:lang w:val="lv-LV" w:eastAsia="lv-LV"/>
        </w:rPr>
        <w:t>:</w:t>
      </w:r>
    </w:p>
    <w:p w14:paraId="1C56A08C" w14:textId="141AAE2E" w:rsidR="008529AD" w:rsidRPr="003B5EB0" w:rsidRDefault="008529AD" w:rsidP="008529AD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Pārzinis personas datu apstrādei</w:t>
      </w:r>
      <w:r w:rsidRPr="003B5EB0">
        <w:rPr>
          <w:noProof/>
          <w:sz w:val="20"/>
          <w:szCs w:val="20"/>
          <w:lang w:val="lv-LV" w:eastAsia="lv-LV"/>
        </w:rPr>
        <w:t xml:space="preserve">: Rīgas </w:t>
      </w:r>
      <w:r w:rsidR="00B94575">
        <w:rPr>
          <w:noProof/>
          <w:sz w:val="20"/>
          <w:szCs w:val="20"/>
          <w:lang w:val="lv-LV" w:eastAsia="lv-LV"/>
        </w:rPr>
        <w:t>valsts</w:t>
      </w:r>
      <w:r w:rsidRPr="003B5EB0">
        <w:rPr>
          <w:noProof/>
          <w:sz w:val="20"/>
          <w:szCs w:val="20"/>
          <w:lang w:val="lv-LV" w:eastAsia="lv-LV"/>
        </w:rPr>
        <w:t>pilsētas pašvaldība (Rīgas</w:t>
      </w:r>
      <w:r w:rsidR="00F309EC" w:rsidRPr="003B5EB0">
        <w:rPr>
          <w:noProof/>
          <w:sz w:val="20"/>
          <w:szCs w:val="20"/>
          <w:lang w:val="lv-LV" w:eastAsia="lv-LV"/>
        </w:rPr>
        <w:t xml:space="preserve"> pilsētas </w:t>
      </w:r>
      <w:r w:rsidRPr="003B5EB0">
        <w:rPr>
          <w:noProof/>
          <w:sz w:val="20"/>
          <w:szCs w:val="20"/>
          <w:lang w:val="lv-LV" w:eastAsia="lv-LV"/>
        </w:rPr>
        <w:t>Ap</w:t>
      </w:r>
      <w:r w:rsidR="00F309EC" w:rsidRPr="003B5EB0">
        <w:rPr>
          <w:noProof/>
          <w:sz w:val="20"/>
          <w:szCs w:val="20"/>
          <w:lang w:val="lv-LV" w:eastAsia="lv-LV"/>
        </w:rPr>
        <w:t>kaim</w:t>
      </w:r>
      <w:r w:rsidRPr="003B5EB0">
        <w:rPr>
          <w:noProof/>
          <w:sz w:val="20"/>
          <w:szCs w:val="20"/>
          <w:lang w:val="lv-LV" w:eastAsia="lv-LV"/>
        </w:rPr>
        <w:t>ju</w:t>
      </w:r>
      <w:r w:rsidR="00F309EC" w:rsidRPr="003B5EB0">
        <w:rPr>
          <w:noProof/>
          <w:sz w:val="20"/>
          <w:szCs w:val="20"/>
          <w:lang w:val="lv-LV" w:eastAsia="lv-LV"/>
        </w:rPr>
        <w:t xml:space="preserve"> iedzīvotāju</w:t>
      </w:r>
      <w:r w:rsidRPr="003B5EB0">
        <w:rPr>
          <w:noProof/>
          <w:sz w:val="20"/>
          <w:szCs w:val="20"/>
          <w:lang w:val="lv-LV" w:eastAsia="lv-LV"/>
        </w:rPr>
        <w:t xml:space="preserve"> centrs), adrese: </w:t>
      </w:r>
      <w:r w:rsidR="00CA04E4" w:rsidRPr="003B5EB0">
        <w:rPr>
          <w:noProof/>
          <w:sz w:val="20"/>
          <w:szCs w:val="20"/>
          <w:lang w:val="lv-LV" w:eastAsia="lv-LV"/>
        </w:rPr>
        <w:t>Eduarda Smiļģa</w:t>
      </w:r>
      <w:r w:rsidRPr="003B5EB0">
        <w:rPr>
          <w:noProof/>
          <w:sz w:val="20"/>
          <w:szCs w:val="20"/>
          <w:lang w:val="lv-LV" w:eastAsia="lv-LV"/>
        </w:rPr>
        <w:t xml:space="preserve"> iela </w:t>
      </w:r>
      <w:r w:rsidR="00CA04E4" w:rsidRPr="003B5EB0">
        <w:rPr>
          <w:noProof/>
          <w:sz w:val="20"/>
          <w:szCs w:val="20"/>
          <w:lang w:val="lv-LV" w:eastAsia="lv-LV"/>
        </w:rPr>
        <w:t>46</w:t>
      </w:r>
      <w:r w:rsidRPr="003B5EB0">
        <w:rPr>
          <w:noProof/>
          <w:sz w:val="20"/>
          <w:szCs w:val="20"/>
          <w:lang w:val="lv-LV" w:eastAsia="lv-LV"/>
        </w:rPr>
        <w:t>, Rīga, LV-10</w:t>
      </w:r>
      <w:r w:rsidR="00CA04E4" w:rsidRPr="003B5EB0">
        <w:rPr>
          <w:noProof/>
          <w:sz w:val="20"/>
          <w:szCs w:val="20"/>
          <w:lang w:val="lv-LV" w:eastAsia="lv-LV"/>
        </w:rPr>
        <w:t>02</w:t>
      </w:r>
      <w:r w:rsidRPr="003B5EB0">
        <w:rPr>
          <w:noProof/>
          <w:sz w:val="20"/>
          <w:szCs w:val="20"/>
          <w:lang w:val="lv-LV" w:eastAsia="lv-LV"/>
        </w:rPr>
        <w:t>, tālrunis 80000800, elektroniskā pasta adrese: a</w:t>
      </w:r>
      <w:r w:rsidR="00CA04E4" w:rsidRPr="003B5EB0">
        <w:rPr>
          <w:noProof/>
          <w:sz w:val="20"/>
          <w:szCs w:val="20"/>
          <w:lang w:val="lv-LV" w:eastAsia="lv-LV"/>
        </w:rPr>
        <w:t>i</w:t>
      </w:r>
      <w:r w:rsidRPr="003B5EB0">
        <w:rPr>
          <w:noProof/>
          <w:sz w:val="20"/>
          <w:szCs w:val="20"/>
          <w:lang w:val="lv-LV" w:eastAsia="lv-LV"/>
        </w:rPr>
        <w:t>c@riga.lv.</w:t>
      </w:r>
    </w:p>
    <w:p w14:paraId="6974F326" w14:textId="51081164" w:rsidR="008529AD" w:rsidRPr="003B5EB0" w:rsidRDefault="008529AD" w:rsidP="310ECE46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310ECE46">
        <w:rPr>
          <w:b/>
          <w:bCs/>
          <w:noProof/>
          <w:sz w:val="20"/>
          <w:szCs w:val="20"/>
          <w:lang w:val="lv-LV" w:eastAsia="lv-LV"/>
        </w:rPr>
        <w:t>Personas datu aizsardzības speciālists:</w:t>
      </w:r>
      <w:r w:rsidRPr="310ECE46">
        <w:rPr>
          <w:noProof/>
          <w:sz w:val="20"/>
          <w:szCs w:val="20"/>
          <w:lang w:val="lv-LV" w:eastAsia="lv-LV"/>
        </w:rPr>
        <w:t xml:space="preserve"> Rīgas domes Datu aizsardzības un informācijas tehnoloģiju un drošības centrs, adrese: </w:t>
      </w:r>
      <w:r w:rsidR="40BA1EC7" w:rsidRPr="310ECE46">
        <w:rPr>
          <w:noProof/>
          <w:sz w:val="20"/>
          <w:szCs w:val="20"/>
          <w:lang w:val="lv-LV" w:eastAsia="lv-LV"/>
        </w:rPr>
        <w:t>Dzirciema iela 28</w:t>
      </w:r>
      <w:r w:rsidRPr="310ECE46">
        <w:rPr>
          <w:noProof/>
          <w:sz w:val="20"/>
          <w:szCs w:val="20"/>
          <w:lang w:val="lv-LV" w:eastAsia="lv-LV"/>
        </w:rPr>
        <w:t>, Rīga, LV-10</w:t>
      </w:r>
      <w:r w:rsidR="0F6053BE" w:rsidRPr="310ECE46">
        <w:rPr>
          <w:noProof/>
          <w:sz w:val="20"/>
          <w:szCs w:val="20"/>
          <w:lang w:val="lv-LV" w:eastAsia="lv-LV"/>
        </w:rPr>
        <w:t>07</w:t>
      </w:r>
      <w:r w:rsidRPr="310ECE46">
        <w:rPr>
          <w:noProof/>
          <w:sz w:val="20"/>
          <w:szCs w:val="20"/>
          <w:lang w:val="lv-LV" w:eastAsia="lv-LV"/>
        </w:rPr>
        <w:t>, elektroniskā pasta adrese: dac@riga.lv.</w:t>
      </w:r>
    </w:p>
    <w:p w14:paraId="25E03099" w14:textId="77777777" w:rsidR="004A434F" w:rsidRPr="003B5EB0" w:rsidRDefault="004A434F" w:rsidP="310ECE46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310ECE46">
        <w:rPr>
          <w:b/>
          <w:bCs/>
          <w:noProof/>
          <w:sz w:val="20"/>
          <w:szCs w:val="20"/>
          <w:lang w:val="lv-LV" w:eastAsia="lv-LV"/>
        </w:rPr>
        <w:t xml:space="preserve">Apstrādes tiesiskais pamats: </w:t>
      </w:r>
      <w:r w:rsidR="00795253" w:rsidRPr="310ECE46">
        <w:rPr>
          <w:noProof/>
          <w:sz w:val="20"/>
          <w:szCs w:val="20"/>
          <w:lang w:val="lv-LV" w:eastAsia="lv-LV"/>
        </w:rPr>
        <w:t>Vispārīgās datu aizsardzības regulas 6.</w:t>
      </w:r>
      <w:r w:rsidR="0019234B" w:rsidRPr="310ECE46">
        <w:rPr>
          <w:noProof/>
          <w:sz w:val="20"/>
          <w:szCs w:val="20"/>
          <w:lang w:val="lv-LV" w:eastAsia="lv-LV"/>
        </w:rPr>
        <w:t> </w:t>
      </w:r>
      <w:r w:rsidR="00795253" w:rsidRPr="310ECE46">
        <w:rPr>
          <w:noProof/>
          <w:sz w:val="20"/>
          <w:szCs w:val="20"/>
          <w:lang w:val="lv-LV" w:eastAsia="lv-LV"/>
        </w:rPr>
        <w:t>panta 1.</w:t>
      </w:r>
      <w:r w:rsidR="0019234B" w:rsidRPr="310ECE46">
        <w:rPr>
          <w:noProof/>
          <w:sz w:val="20"/>
          <w:szCs w:val="20"/>
          <w:lang w:val="lv-LV" w:eastAsia="lv-LV"/>
        </w:rPr>
        <w:t> </w:t>
      </w:r>
      <w:r w:rsidR="00795253" w:rsidRPr="310ECE46">
        <w:rPr>
          <w:noProof/>
          <w:sz w:val="20"/>
          <w:szCs w:val="20"/>
          <w:lang w:val="lv-LV" w:eastAsia="lv-LV"/>
        </w:rPr>
        <w:t>punkta e)</w:t>
      </w:r>
      <w:r w:rsidR="0019234B" w:rsidRPr="310ECE46">
        <w:rPr>
          <w:noProof/>
          <w:sz w:val="20"/>
          <w:szCs w:val="20"/>
          <w:lang w:val="lv-LV" w:eastAsia="lv-LV"/>
        </w:rPr>
        <w:t> </w:t>
      </w:r>
      <w:r w:rsidR="00795253" w:rsidRPr="310ECE46">
        <w:rPr>
          <w:noProof/>
          <w:sz w:val="20"/>
          <w:szCs w:val="20"/>
          <w:lang w:val="lv-LV" w:eastAsia="lv-LV"/>
        </w:rPr>
        <w:t>apakšpunkts</w:t>
      </w:r>
      <w:r w:rsidR="0019234B" w:rsidRPr="310ECE46">
        <w:rPr>
          <w:noProof/>
          <w:sz w:val="20"/>
          <w:szCs w:val="20"/>
          <w:lang w:val="lv-LV" w:eastAsia="lv-LV"/>
        </w:rPr>
        <w:t xml:space="preserve"> – </w:t>
      </w:r>
      <w:r w:rsidR="00817D7E" w:rsidRPr="310ECE46">
        <w:rPr>
          <w:noProof/>
          <w:sz w:val="20"/>
          <w:szCs w:val="20"/>
          <w:lang w:val="lv-LV" w:eastAsia="lv-LV"/>
        </w:rPr>
        <w:t>apstrāde ir vajadzīga, lai izpildītu uzdevumu, ko veic sabiedrības interesēs vai īstenojot pārzinim likumīgi piešķirtās oficiālās pilnvaras</w:t>
      </w:r>
      <w:r w:rsidR="000160DE" w:rsidRPr="310ECE46">
        <w:rPr>
          <w:noProof/>
          <w:sz w:val="20"/>
          <w:szCs w:val="20"/>
          <w:lang w:val="lv-LV" w:eastAsia="lv-LV"/>
        </w:rPr>
        <w:t>.</w:t>
      </w:r>
    </w:p>
    <w:p w14:paraId="78B64D95" w14:textId="7775A10A" w:rsidR="00B740EF" w:rsidRPr="001E3BA6" w:rsidRDefault="008529AD" w:rsidP="310ECE46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/>
        </w:rPr>
      </w:pPr>
      <w:r w:rsidRPr="310ECE46">
        <w:rPr>
          <w:b/>
          <w:bCs/>
          <w:noProof/>
          <w:sz w:val="20"/>
          <w:szCs w:val="20"/>
          <w:lang w:val="lv-LV" w:eastAsia="lv-LV"/>
        </w:rPr>
        <w:t>Personas datu saņēmēji:</w:t>
      </w:r>
      <w:r w:rsidRPr="310ECE46">
        <w:rPr>
          <w:noProof/>
          <w:sz w:val="20"/>
          <w:szCs w:val="20"/>
          <w:lang w:val="lv-LV" w:eastAsia="lv-LV"/>
        </w:rPr>
        <w:t xml:space="preserve"> Rīgas</w:t>
      </w:r>
      <w:r w:rsidR="008A2A1F" w:rsidRPr="310ECE46">
        <w:rPr>
          <w:noProof/>
          <w:sz w:val="20"/>
          <w:szCs w:val="20"/>
          <w:lang w:val="lv-LV" w:eastAsia="lv-LV"/>
        </w:rPr>
        <w:t xml:space="preserve"> pilsētas līdzdalības budžeta </w:t>
      </w:r>
      <w:r w:rsidRPr="310ECE46">
        <w:rPr>
          <w:noProof/>
          <w:sz w:val="20"/>
          <w:szCs w:val="20"/>
          <w:lang w:val="lv-LV" w:eastAsia="lv-LV"/>
        </w:rPr>
        <w:t>projektu</w:t>
      </w:r>
      <w:r w:rsidR="008A2A1F" w:rsidRPr="310ECE46">
        <w:rPr>
          <w:noProof/>
          <w:sz w:val="20"/>
          <w:szCs w:val="20"/>
          <w:lang w:val="lv-LV" w:eastAsia="lv-LV"/>
        </w:rPr>
        <w:t xml:space="preserve"> ideju īstenošanas konkursa </w:t>
      </w:r>
      <w:r w:rsidRPr="310ECE46">
        <w:rPr>
          <w:noProof/>
          <w:sz w:val="20"/>
          <w:szCs w:val="20"/>
          <w:lang w:val="lv-LV" w:eastAsia="lv-LV"/>
        </w:rPr>
        <w:t>vērtēšanas komisija</w:t>
      </w:r>
      <w:r w:rsidR="000C54CC" w:rsidRPr="310ECE46">
        <w:rPr>
          <w:sz w:val="20"/>
          <w:szCs w:val="20"/>
          <w:lang w:val="lv-LV"/>
        </w:rPr>
        <w:t xml:space="preserve"> un tās sekretārs</w:t>
      </w:r>
      <w:r w:rsidR="005B39A4" w:rsidRPr="310ECE46">
        <w:rPr>
          <w:noProof/>
          <w:sz w:val="20"/>
          <w:szCs w:val="20"/>
          <w:lang w:val="lv-LV" w:eastAsia="lv-LV"/>
        </w:rPr>
        <w:t>, Rīgas domes Informācijas tehnoloģiju centrs (tehniskā atbalsta nodrošināšana)</w:t>
      </w:r>
      <w:r w:rsidR="000C54CC" w:rsidRPr="310ECE46">
        <w:rPr>
          <w:noProof/>
          <w:sz w:val="20"/>
          <w:szCs w:val="20"/>
          <w:lang w:val="lv-LV" w:eastAsia="lv-LV"/>
        </w:rPr>
        <w:t>,</w:t>
      </w:r>
      <w:r w:rsidR="000C54CC" w:rsidRPr="310ECE46">
        <w:rPr>
          <w:sz w:val="20"/>
          <w:szCs w:val="20"/>
          <w:lang w:val="lv-LV"/>
        </w:rPr>
        <w:t xml:space="preserve"> Rīgas pilsētas Apkaimju iedzīvotāju centra darbinieki, </w:t>
      </w:r>
      <w:r w:rsidR="331E177E" w:rsidRPr="310ECE46">
        <w:rPr>
          <w:sz w:val="20"/>
          <w:szCs w:val="20"/>
          <w:lang w:val="lv-LV"/>
        </w:rPr>
        <w:t>Rīgas pilsētas pašvaldības kapitālsabiedrības</w:t>
      </w:r>
      <w:r w:rsidR="3984ADE2" w:rsidRPr="310ECE46">
        <w:rPr>
          <w:sz w:val="20"/>
          <w:szCs w:val="20"/>
          <w:lang w:val="lv-LV"/>
        </w:rPr>
        <w:t xml:space="preserve">, Rīgas pilsētas pašvaldības aģentūras un </w:t>
      </w:r>
      <w:r w:rsidR="000C54CC" w:rsidRPr="310ECE46">
        <w:rPr>
          <w:sz w:val="20"/>
          <w:szCs w:val="20"/>
          <w:lang w:val="lv-LV"/>
        </w:rPr>
        <w:t>Rīgas pašvaldības nozaru iestādes.</w:t>
      </w:r>
    </w:p>
    <w:p w14:paraId="2F7F4C42" w14:textId="2CB7453F" w:rsidR="008529AD" w:rsidRPr="003B5EB0" w:rsidRDefault="008529AD" w:rsidP="0090103E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Jūsu personas dati</w:t>
      </w:r>
      <w:r w:rsidR="00F0527F" w:rsidRPr="003B5EB0">
        <w:rPr>
          <w:b/>
          <w:bCs/>
          <w:noProof/>
          <w:sz w:val="20"/>
          <w:szCs w:val="20"/>
          <w:lang w:val="lv-LV"/>
        </w:rPr>
        <w:t xml:space="preserve"> un a</w:t>
      </w:r>
      <w:r w:rsidR="00F0527F" w:rsidRPr="003B5EB0">
        <w:rPr>
          <w:b/>
          <w:bCs/>
          <w:noProof/>
          <w:sz w:val="20"/>
          <w:szCs w:val="20"/>
          <w:lang w:val="lv-LV" w:eastAsia="lv-LV"/>
        </w:rPr>
        <w:t>pstrādes ilgums</w:t>
      </w:r>
      <w:r w:rsidRPr="003B5EB0">
        <w:rPr>
          <w:b/>
          <w:bCs/>
          <w:noProof/>
          <w:sz w:val="20"/>
          <w:szCs w:val="20"/>
          <w:lang w:val="lv-LV" w:eastAsia="lv-LV"/>
        </w:rPr>
        <w:t>:</w:t>
      </w:r>
      <w:r w:rsidR="008A2A1F" w:rsidRPr="003B5EB0">
        <w:rPr>
          <w:noProof/>
          <w:sz w:val="20"/>
          <w:szCs w:val="20"/>
          <w:lang w:val="lv-LV" w:eastAsia="lv-LV"/>
        </w:rPr>
        <w:t xml:space="preserve"> p</w:t>
      </w:r>
      <w:r w:rsidRPr="003B5EB0">
        <w:rPr>
          <w:noProof/>
          <w:sz w:val="20"/>
          <w:szCs w:val="20"/>
          <w:lang w:val="lv-LV" w:eastAsia="lv-LV"/>
        </w:rPr>
        <w:t>ersonas dati (</w:t>
      </w:r>
      <w:r w:rsidR="0058481F" w:rsidRPr="003B5EB0">
        <w:rPr>
          <w:noProof/>
          <w:sz w:val="20"/>
          <w:szCs w:val="20"/>
          <w:lang w:val="lv-LV" w:eastAsia="lv-LV"/>
        </w:rPr>
        <w:t>vārds, uzvārds, personas kods, deklarētās dzīvesvietas adrese</w:t>
      </w:r>
      <w:r w:rsidR="003B489A" w:rsidRPr="003B5EB0">
        <w:rPr>
          <w:noProof/>
          <w:sz w:val="20"/>
          <w:szCs w:val="20"/>
          <w:lang w:val="lv-LV"/>
        </w:rPr>
        <w:t xml:space="preserve">, </w:t>
      </w:r>
      <w:r w:rsidR="003B489A" w:rsidRPr="003B5EB0">
        <w:rPr>
          <w:noProof/>
          <w:sz w:val="20"/>
          <w:szCs w:val="20"/>
          <w:lang w:val="lv-LV" w:eastAsia="lv-LV"/>
        </w:rPr>
        <w:t>korespondences adrese (ja projekta ideju iesniegta papīra formātā)</w:t>
      </w:r>
      <w:r w:rsidR="008D7D6B" w:rsidRPr="003B5EB0">
        <w:rPr>
          <w:noProof/>
          <w:sz w:val="20"/>
          <w:szCs w:val="20"/>
          <w:lang w:val="lv-LV" w:eastAsia="lv-LV"/>
        </w:rPr>
        <w:t xml:space="preserve">, </w:t>
      </w:r>
      <w:r w:rsidR="0058481F" w:rsidRPr="003B5EB0">
        <w:rPr>
          <w:noProof/>
          <w:sz w:val="20"/>
          <w:szCs w:val="20"/>
          <w:lang w:val="lv-LV" w:eastAsia="lv-LV"/>
        </w:rPr>
        <w:t>kontaktinformācija saziņai (tālruņa numurs, e-pasta adrese)</w:t>
      </w:r>
      <w:r w:rsidR="004953AF" w:rsidRPr="003B5EB0">
        <w:rPr>
          <w:noProof/>
          <w:sz w:val="20"/>
          <w:szCs w:val="20"/>
          <w:lang w:val="lv-LV" w:eastAsia="lv-LV"/>
        </w:rPr>
        <w:t xml:space="preserve"> </w:t>
      </w:r>
      <w:r w:rsidR="008D7D6B" w:rsidRPr="003B5EB0">
        <w:rPr>
          <w:noProof/>
          <w:sz w:val="20"/>
          <w:szCs w:val="20"/>
          <w:lang w:val="lv-LV" w:eastAsia="lv-LV"/>
        </w:rPr>
        <w:t>un IP adrese</w:t>
      </w:r>
      <w:r w:rsidR="0058481F" w:rsidRPr="003B5EB0">
        <w:rPr>
          <w:noProof/>
          <w:sz w:val="20"/>
          <w:szCs w:val="20"/>
          <w:lang w:val="lv-LV" w:eastAsia="lv-LV"/>
        </w:rPr>
        <w:t>)</w:t>
      </w:r>
      <w:r w:rsidRPr="003B5EB0">
        <w:rPr>
          <w:noProof/>
          <w:sz w:val="20"/>
          <w:szCs w:val="20"/>
          <w:lang w:val="lv-LV" w:eastAsia="lv-LV"/>
        </w:rPr>
        <w:t xml:space="preserve"> </w:t>
      </w:r>
      <w:r w:rsidR="008A2A1F" w:rsidRPr="003B5EB0">
        <w:rPr>
          <w:noProof/>
          <w:sz w:val="20"/>
          <w:szCs w:val="20"/>
          <w:lang w:val="lv-LV" w:eastAsia="lv-LV"/>
        </w:rPr>
        <w:t xml:space="preserve">projekta idejas </w:t>
      </w:r>
      <w:r w:rsidR="00430C58" w:rsidRPr="003B5EB0">
        <w:rPr>
          <w:noProof/>
          <w:sz w:val="20"/>
          <w:szCs w:val="20"/>
          <w:lang w:val="lv-LV" w:eastAsia="lv-LV"/>
        </w:rPr>
        <w:t>iesniedzēja atbilstības konkursa nolikuma prasībām vērtē</w:t>
      </w:r>
      <w:r w:rsidR="008A2A1F" w:rsidRPr="003B5EB0">
        <w:rPr>
          <w:noProof/>
          <w:sz w:val="20"/>
          <w:szCs w:val="20"/>
          <w:lang w:val="lv-LV" w:eastAsia="lv-LV"/>
        </w:rPr>
        <w:t>šanas</w:t>
      </w:r>
      <w:r w:rsidR="00860EB4" w:rsidRPr="003B5EB0">
        <w:rPr>
          <w:noProof/>
          <w:sz w:val="20"/>
          <w:szCs w:val="20"/>
          <w:lang w:val="lv-LV" w:eastAsia="lv-LV"/>
        </w:rPr>
        <w:t xml:space="preserve"> un saziņas </w:t>
      </w:r>
      <w:r w:rsidR="00430C58" w:rsidRPr="003B5EB0">
        <w:rPr>
          <w:noProof/>
          <w:sz w:val="20"/>
          <w:szCs w:val="20"/>
          <w:lang w:val="lv-LV" w:eastAsia="lv-LV"/>
        </w:rPr>
        <w:t xml:space="preserve">ar projekta idejas iesniedzēju </w:t>
      </w:r>
      <w:r w:rsidRPr="003B5EB0">
        <w:rPr>
          <w:noProof/>
          <w:sz w:val="20"/>
          <w:szCs w:val="20"/>
          <w:lang w:val="lv-LV" w:eastAsia="lv-LV"/>
        </w:rPr>
        <w:t xml:space="preserve">nodrošināšanai </w:t>
      </w:r>
      <w:r w:rsidR="00C928F4" w:rsidRPr="003B5EB0">
        <w:rPr>
          <w:noProof/>
          <w:sz w:val="20"/>
          <w:szCs w:val="20"/>
          <w:lang w:val="lv-LV" w:eastAsia="lv-LV"/>
        </w:rPr>
        <w:t xml:space="preserve">tiks glabāti </w:t>
      </w:r>
      <w:r w:rsidR="004953AF" w:rsidRPr="003B5EB0">
        <w:rPr>
          <w:noProof/>
          <w:sz w:val="20"/>
          <w:szCs w:val="20"/>
          <w:lang w:val="lv-LV" w:eastAsia="lv-LV"/>
        </w:rPr>
        <w:t>10</w:t>
      </w:r>
      <w:r w:rsidR="00C31C60">
        <w:rPr>
          <w:noProof/>
          <w:sz w:val="20"/>
          <w:szCs w:val="20"/>
          <w:lang w:val="lv-LV" w:eastAsia="lv-LV"/>
        </w:rPr>
        <w:t> </w:t>
      </w:r>
      <w:r w:rsidR="004953AF" w:rsidRPr="003B5EB0">
        <w:rPr>
          <w:noProof/>
          <w:sz w:val="20"/>
          <w:szCs w:val="20"/>
          <w:lang w:val="lv-LV" w:eastAsia="lv-LV"/>
        </w:rPr>
        <w:t xml:space="preserve">gadus </w:t>
      </w:r>
      <w:r w:rsidRPr="003B5EB0">
        <w:rPr>
          <w:noProof/>
          <w:sz w:val="20"/>
          <w:szCs w:val="20"/>
          <w:lang w:val="lv-LV" w:eastAsia="lv-LV"/>
        </w:rPr>
        <w:t xml:space="preserve">saskaņā ar Rīgas </w:t>
      </w:r>
      <w:r w:rsidR="00B94575">
        <w:rPr>
          <w:noProof/>
          <w:sz w:val="20"/>
          <w:szCs w:val="20"/>
          <w:lang w:val="lv-LV" w:eastAsia="lv-LV"/>
        </w:rPr>
        <w:t>valsts</w:t>
      </w:r>
      <w:r w:rsidRPr="003B5EB0">
        <w:rPr>
          <w:noProof/>
          <w:sz w:val="20"/>
          <w:szCs w:val="20"/>
          <w:lang w:val="lv-LV" w:eastAsia="lv-LV"/>
        </w:rPr>
        <w:t>pilsētas pašvaldībā apstiprināto</w:t>
      </w:r>
      <w:r w:rsidR="00820DC5" w:rsidRPr="003B5EB0">
        <w:rPr>
          <w:noProof/>
          <w:sz w:val="20"/>
          <w:szCs w:val="20"/>
          <w:lang w:val="lv-LV" w:eastAsia="lv-LV"/>
        </w:rPr>
        <w:t xml:space="preserve"> </w:t>
      </w:r>
      <w:r w:rsidRPr="003B5EB0">
        <w:rPr>
          <w:noProof/>
          <w:sz w:val="20"/>
          <w:szCs w:val="20"/>
          <w:lang w:val="lv-LV" w:eastAsia="lv-LV"/>
        </w:rPr>
        <w:t>lietu nomenklatūru</w:t>
      </w:r>
      <w:r w:rsidR="003C22F7" w:rsidRPr="003B5EB0">
        <w:rPr>
          <w:noProof/>
          <w:sz w:val="20"/>
          <w:szCs w:val="20"/>
          <w:lang w:val="lv-LV" w:eastAsia="lv-LV"/>
        </w:rPr>
        <w:t>.</w:t>
      </w:r>
    </w:p>
    <w:p w14:paraId="561AF3CD" w14:textId="77777777" w:rsidR="00381105" w:rsidRPr="003B5EB0" w:rsidRDefault="001F1802" w:rsidP="008529AD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Personas datu avoti:</w:t>
      </w:r>
      <w:r w:rsidRPr="003B5EB0">
        <w:rPr>
          <w:noProof/>
          <w:sz w:val="20"/>
          <w:szCs w:val="20"/>
          <w:lang w:val="lv-LV" w:eastAsia="lv-LV"/>
        </w:rPr>
        <w:t xml:space="preserve"> Jūsu vārds, uzvārds, </w:t>
      </w:r>
      <w:r w:rsidR="00497520" w:rsidRPr="003B5EB0">
        <w:rPr>
          <w:noProof/>
          <w:sz w:val="20"/>
          <w:szCs w:val="20"/>
          <w:lang w:val="lv-LV" w:eastAsia="lv-LV"/>
        </w:rPr>
        <w:t xml:space="preserve">personas kods, deklarētā dzīvesvietas adrese </w:t>
      </w:r>
      <w:r w:rsidR="00380661" w:rsidRPr="003B5EB0">
        <w:rPr>
          <w:noProof/>
          <w:sz w:val="20"/>
          <w:szCs w:val="20"/>
          <w:lang w:val="lv-LV" w:eastAsia="lv-LV"/>
        </w:rPr>
        <w:t xml:space="preserve">tiks </w:t>
      </w:r>
      <w:r w:rsidR="00497520" w:rsidRPr="003B5EB0">
        <w:rPr>
          <w:noProof/>
          <w:sz w:val="20"/>
          <w:szCs w:val="20"/>
          <w:lang w:val="lv-LV" w:eastAsia="lv-LV"/>
        </w:rPr>
        <w:t>pārbaudīta</w:t>
      </w:r>
      <w:r w:rsidR="00C31C60">
        <w:rPr>
          <w:noProof/>
          <w:sz w:val="20"/>
          <w:szCs w:val="20"/>
          <w:lang w:val="lv-LV" w:eastAsia="lv-LV"/>
        </w:rPr>
        <w:t>,</w:t>
      </w:r>
      <w:r w:rsidR="00497520" w:rsidRPr="003B5EB0">
        <w:rPr>
          <w:noProof/>
          <w:sz w:val="20"/>
          <w:szCs w:val="20"/>
          <w:lang w:val="lv-LV" w:eastAsia="lv-LV"/>
        </w:rPr>
        <w:t xml:space="preserve"> </w:t>
      </w:r>
      <w:r w:rsidR="00380661" w:rsidRPr="003B5EB0">
        <w:rPr>
          <w:noProof/>
          <w:sz w:val="20"/>
          <w:szCs w:val="20"/>
          <w:lang w:val="lv-LV" w:eastAsia="lv-LV"/>
        </w:rPr>
        <w:t xml:space="preserve">un </w:t>
      </w:r>
      <w:r w:rsidR="00497520" w:rsidRPr="003B5EB0">
        <w:rPr>
          <w:noProof/>
          <w:sz w:val="20"/>
          <w:szCs w:val="20"/>
          <w:lang w:val="lv-LV" w:eastAsia="lv-LV"/>
        </w:rPr>
        <w:t xml:space="preserve">tādējādi </w:t>
      </w:r>
      <w:r w:rsidR="00380661" w:rsidRPr="003B5EB0">
        <w:rPr>
          <w:noProof/>
          <w:sz w:val="20"/>
          <w:szCs w:val="20"/>
          <w:lang w:val="lv-LV" w:eastAsia="lv-LV"/>
        </w:rPr>
        <w:t xml:space="preserve">dati tiks </w:t>
      </w:r>
      <w:r w:rsidR="00497520" w:rsidRPr="003B5EB0">
        <w:rPr>
          <w:noProof/>
          <w:sz w:val="20"/>
          <w:szCs w:val="20"/>
          <w:lang w:val="lv-LV" w:eastAsia="lv-LV"/>
        </w:rPr>
        <w:t>iegūt</w:t>
      </w:r>
      <w:r w:rsidR="00380661" w:rsidRPr="003B5EB0">
        <w:rPr>
          <w:noProof/>
          <w:sz w:val="20"/>
          <w:szCs w:val="20"/>
          <w:lang w:val="lv-LV" w:eastAsia="lv-LV"/>
        </w:rPr>
        <w:t>i</w:t>
      </w:r>
      <w:r w:rsidR="00497520" w:rsidRPr="003B5EB0">
        <w:rPr>
          <w:noProof/>
          <w:sz w:val="20"/>
          <w:szCs w:val="20"/>
          <w:lang w:val="lv-LV" w:eastAsia="lv-LV"/>
        </w:rPr>
        <w:t xml:space="preserve"> no</w:t>
      </w:r>
      <w:r w:rsidR="00A817EA" w:rsidRPr="003B5EB0">
        <w:rPr>
          <w:noProof/>
          <w:sz w:val="20"/>
          <w:szCs w:val="20"/>
          <w:lang w:val="lv-LV" w:eastAsia="lv-LV"/>
        </w:rPr>
        <w:t xml:space="preserve"> Pilsonības un migrācijas lietu pārvaldes Iedzīvotāju reģistra.</w:t>
      </w:r>
    </w:p>
    <w:p w14:paraId="696A8BB3" w14:textId="77777777" w:rsidR="00B740EF" w:rsidRPr="003B5EB0" w:rsidRDefault="00381105" w:rsidP="008529AD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Juridiskas personas dati:</w:t>
      </w:r>
      <w:r w:rsidRPr="003B5EB0">
        <w:rPr>
          <w:noProof/>
          <w:sz w:val="20"/>
          <w:szCs w:val="20"/>
          <w:lang w:val="lv-LV" w:eastAsia="lv-LV"/>
        </w:rPr>
        <w:t xml:space="preserve"> nosaukums, vienotais reģistrācijas numurs, juridiskā adrese, </w:t>
      </w:r>
      <w:r w:rsidR="00C31C60">
        <w:rPr>
          <w:noProof/>
          <w:sz w:val="20"/>
          <w:szCs w:val="20"/>
          <w:lang w:val="lv-LV" w:eastAsia="lv-LV"/>
        </w:rPr>
        <w:t xml:space="preserve">ziņas par </w:t>
      </w:r>
      <w:r w:rsidR="0060127F" w:rsidRPr="003B5EB0">
        <w:rPr>
          <w:noProof/>
          <w:sz w:val="20"/>
          <w:szCs w:val="20"/>
          <w:lang w:val="lv-LV" w:eastAsia="lv-LV"/>
        </w:rPr>
        <w:t>amatperson</w:t>
      </w:r>
      <w:r w:rsidR="00C31C60">
        <w:rPr>
          <w:noProof/>
          <w:sz w:val="20"/>
          <w:szCs w:val="20"/>
          <w:lang w:val="lv-LV" w:eastAsia="lv-LV"/>
        </w:rPr>
        <w:t>ām</w:t>
      </w:r>
      <w:r w:rsidRPr="003B5EB0">
        <w:rPr>
          <w:noProof/>
          <w:sz w:val="20"/>
          <w:szCs w:val="20"/>
          <w:lang w:val="lv-LV" w:eastAsia="lv-LV"/>
        </w:rPr>
        <w:t xml:space="preserve"> tiks iegūti no Uzņēmumu reģistra</w:t>
      </w:r>
      <w:r w:rsidR="007E416B" w:rsidRPr="003B5EB0">
        <w:rPr>
          <w:noProof/>
          <w:sz w:val="20"/>
          <w:szCs w:val="20"/>
          <w:lang w:val="lv-LV" w:eastAsia="lv-LV"/>
        </w:rPr>
        <w:t xml:space="preserve"> publiskās datubāzes</w:t>
      </w:r>
      <w:r w:rsidR="003C22F7" w:rsidRPr="003B5EB0">
        <w:rPr>
          <w:noProof/>
          <w:sz w:val="20"/>
          <w:szCs w:val="20"/>
          <w:lang w:val="lv-LV" w:eastAsia="lv-LV"/>
        </w:rPr>
        <w:t>.</w:t>
      </w:r>
    </w:p>
    <w:p w14:paraId="229144E3" w14:textId="77777777" w:rsidR="001639CF" w:rsidRPr="003B5EB0" w:rsidRDefault="008529AD" w:rsidP="008529AD">
      <w:pPr>
        <w:suppressAutoHyphens/>
        <w:autoSpaceDN w:val="0"/>
        <w:spacing w:after="160" w:line="256" w:lineRule="auto"/>
        <w:jc w:val="both"/>
        <w:textAlignment w:val="baseline"/>
        <w:rPr>
          <w:noProof/>
          <w:sz w:val="20"/>
          <w:szCs w:val="20"/>
          <w:lang w:val="lv-LV" w:eastAsia="lv-LV"/>
        </w:rPr>
      </w:pPr>
      <w:r w:rsidRPr="003B5EB0">
        <w:rPr>
          <w:b/>
          <w:bCs/>
          <w:noProof/>
          <w:sz w:val="20"/>
          <w:szCs w:val="20"/>
          <w:lang w:val="lv-LV" w:eastAsia="lv-LV"/>
        </w:rPr>
        <w:t>Jums kā datu subjektam ir tiesības</w:t>
      </w:r>
      <w:r w:rsidRPr="003B5EB0">
        <w:rPr>
          <w:noProof/>
          <w:sz w:val="20"/>
          <w:szCs w:val="20"/>
          <w:lang w:val="lv-LV" w:eastAsia="lv-LV"/>
        </w:rPr>
        <w:t xml:space="preserve">: pieprasīt Pārzinim piekļūt Jūsu kā datu subjekta apstrādātajiem personas datiem, </w:t>
      </w:r>
      <w:r w:rsidR="003604E9" w:rsidRPr="003B5EB0">
        <w:rPr>
          <w:noProof/>
          <w:sz w:val="20"/>
          <w:szCs w:val="20"/>
          <w:lang w:val="lv-LV" w:eastAsia="lv-LV"/>
        </w:rPr>
        <w:t xml:space="preserve">tiesību aktos noteiktos gadījumos </w:t>
      </w:r>
      <w:r w:rsidRPr="003B5EB0">
        <w:rPr>
          <w:noProof/>
          <w:sz w:val="20"/>
          <w:szCs w:val="20"/>
          <w:lang w:val="lv-LV" w:eastAsia="lv-LV"/>
        </w:rPr>
        <w:t>lūgt neprecīzo personas datu labošanu vai dzēšanu,  lūgt Jūsu personas datu apstrādes ierobežošanu, iebilst pret apstrādi, kā arī iesniegt sūdzību par nelikumīgu Jūsu personas datu apstrādi Datu valsts inspekcijā.</w:t>
      </w:r>
    </w:p>
    <w:p w14:paraId="48A21919" w14:textId="77777777" w:rsidR="008A2A1F" w:rsidRDefault="008A2A1F" w:rsidP="001639CF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p w14:paraId="6BD18F9B" w14:textId="77777777" w:rsidR="000C54CC" w:rsidRDefault="000C54CC" w:rsidP="001639CF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p w14:paraId="238601FE" w14:textId="77777777" w:rsidR="000C54CC" w:rsidRPr="003B5EB0" w:rsidRDefault="000C54CC" w:rsidP="001639CF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</w:p>
    <w:p w14:paraId="30CA4E20" w14:textId="77777777" w:rsidR="001639CF" w:rsidRPr="003B5EB0" w:rsidRDefault="001639CF" w:rsidP="001639CF">
      <w:pPr>
        <w:suppressAutoHyphens/>
        <w:autoSpaceDN w:val="0"/>
        <w:spacing w:after="160" w:line="256" w:lineRule="auto"/>
        <w:jc w:val="both"/>
        <w:textAlignment w:val="baseline"/>
        <w:rPr>
          <w:noProof/>
          <w:lang w:val="lv-LV" w:eastAsia="lv-LV"/>
        </w:rPr>
      </w:pPr>
      <w:r w:rsidRPr="003B5EB0">
        <w:rPr>
          <w:noProof/>
          <w:lang w:val="lv-LV" w:eastAsia="lv-LV"/>
        </w:rPr>
        <w:t>Datums: __________________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1639CF" w:rsidRPr="003B5EB0" w14:paraId="4AEA0A0B" w14:textId="77777777" w:rsidTr="00DE63AE">
        <w:trPr>
          <w:trHeight w:val="1266"/>
        </w:trPr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BC7" w14:textId="77777777" w:rsidR="001639CF" w:rsidRPr="003B5EB0" w:rsidRDefault="001639CF" w:rsidP="00DE63AE">
            <w:pPr>
              <w:suppressAutoHyphens/>
              <w:autoSpaceDN w:val="0"/>
              <w:textAlignment w:val="baseline"/>
              <w:rPr>
                <w:noProof/>
                <w:lang w:val="lv-LV" w:eastAsia="lv-LV"/>
              </w:rPr>
            </w:pPr>
          </w:p>
          <w:p w14:paraId="1E97BD2C" w14:textId="77777777" w:rsidR="001639CF" w:rsidRPr="003B5EB0" w:rsidRDefault="001639CF" w:rsidP="00DE63AE">
            <w:pPr>
              <w:suppressAutoHyphens/>
              <w:autoSpaceDN w:val="0"/>
              <w:textAlignment w:val="baseline"/>
              <w:rPr>
                <w:noProof/>
                <w:lang w:val="lv-LV" w:eastAsia="lv-LV"/>
              </w:rPr>
            </w:pPr>
            <w:r w:rsidRPr="003B5EB0">
              <w:rPr>
                <w:noProof/>
                <w:lang w:val="lv-LV" w:eastAsia="lv-LV"/>
              </w:rPr>
              <w:t>________________________________________</w:t>
            </w:r>
          </w:p>
          <w:p w14:paraId="0BA3753A" w14:textId="77777777" w:rsidR="001639CF" w:rsidRPr="003B5EB0" w:rsidRDefault="001639CF" w:rsidP="00DE63AE">
            <w:pPr>
              <w:suppressAutoHyphens/>
              <w:autoSpaceDN w:val="0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(Iesniedzēja vārds, uzvārds)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5D1" w14:textId="77777777" w:rsidR="001639CF" w:rsidRPr="003B5EB0" w:rsidRDefault="001639CF" w:rsidP="00DA731B">
            <w:pPr>
              <w:suppressAutoHyphens/>
              <w:autoSpaceDN w:val="0"/>
              <w:textAlignment w:val="baseline"/>
              <w:rPr>
                <w:noProof/>
                <w:lang w:val="lv-LV" w:eastAsia="lv-LV"/>
              </w:rPr>
            </w:pPr>
          </w:p>
          <w:p w14:paraId="4A2352F3" w14:textId="77777777" w:rsidR="001639CF" w:rsidRPr="003B5EB0" w:rsidRDefault="001639CF" w:rsidP="00DE63AE">
            <w:pPr>
              <w:suppressAutoHyphens/>
              <w:autoSpaceDN w:val="0"/>
              <w:jc w:val="center"/>
              <w:textAlignment w:val="baseline"/>
              <w:rPr>
                <w:noProof/>
                <w:lang w:val="lv-LV" w:eastAsia="lv-LV"/>
              </w:rPr>
            </w:pPr>
            <w:r w:rsidRPr="003B5EB0">
              <w:rPr>
                <w:noProof/>
                <w:lang w:val="lv-LV" w:eastAsia="lv-LV"/>
              </w:rPr>
              <w:t>_______________________________</w:t>
            </w:r>
          </w:p>
          <w:p w14:paraId="5B49C925" w14:textId="77777777" w:rsidR="001639CF" w:rsidRPr="003B5EB0" w:rsidRDefault="001639CF" w:rsidP="00DE63AE">
            <w:pPr>
              <w:suppressAutoHyphens/>
              <w:autoSpaceDN w:val="0"/>
              <w:jc w:val="center"/>
              <w:textAlignment w:val="baseline"/>
              <w:rPr>
                <w:i/>
                <w:noProof/>
                <w:lang w:val="lv-LV" w:eastAsia="lv-LV"/>
              </w:rPr>
            </w:pPr>
            <w:r w:rsidRPr="003B5EB0">
              <w:rPr>
                <w:i/>
                <w:noProof/>
                <w:lang w:val="lv-LV" w:eastAsia="lv-LV"/>
              </w:rPr>
              <w:t>(paraksts)</w:t>
            </w:r>
          </w:p>
        </w:tc>
      </w:tr>
    </w:tbl>
    <w:p w14:paraId="16DEB4AB" w14:textId="77777777" w:rsidR="001639CF" w:rsidRPr="003B5EB0" w:rsidRDefault="001639CF" w:rsidP="001639CF">
      <w:pPr>
        <w:tabs>
          <w:tab w:val="left" w:pos="8505"/>
        </w:tabs>
        <w:suppressAutoHyphens/>
        <w:autoSpaceDN w:val="0"/>
        <w:jc w:val="both"/>
        <w:textAlignment w:val="baseline"/>
        <w:rPr>
          <w:noProof/>
          <w:sz w:val="26"/>
          <w:szCs w:val="26"/>
          <w:lang w:val="lv-LV"/>
        </w:rPr>
      </w:pPr>
    </w:p>
    <w:p w14:paraId="0AD9C6F4" w14:textId="77777777" w:rsidR="00C01472" w:rsidRPr="003B5EB0" w:rsidRDefault="00C01472" w:rsidP="001639CF">
      <w:pPr>
        <w:tabs>
          <w:tab w:val="left" w:pos="8505"/>
        </w:tabs>
        <w:suppressAutoHyphens/>
        <w:autoSpaceDN w:val="0"/>
        <w:jc w:val="both"/>
        <w:textAlignment w:val="baseline"/>
        <w:rPr>
          <w:noProof/>
          <w:sz w:val="26"/>
          <w:szCs w:val="26"/>
          <w:lang w:val="lv-LV"/>
        </w:rPr>
      </w:pPr>
    </w:p>
    <w:p w14:paraId="0B2CF1C8" w14:textId="7EAC2D6E" w:rsidR="0032480E" w:rsidRPr="003B5EB0" w:rsidRDefault="00B217B8" w:rsidP="00902BAD">
      <w:pPr>
        <w:tabs>
          <w:tab w:val="left" w:pos="8505"/>
        </w:tabs>
        <w:suppressAutoHyphens/>
        <w:autoSpaceDN w:val="0"/>
        <w:jc w:val="both"/>
        <w:textAlignment w:val="baseline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Rīgas </w:t>
      </w:r>
      <w:r w:rsidR="00941D3B">
        <w:rPr>
          <w:noProof/>
          <w:sz w:val="26"/>
          <w:szCs w:val="26"/>
          <w:lang w:val="lv-LV"/>
        </w:rPr>
        <w:t>pilsētas izpilddirektors</w:t>
      </w:r>
      <w:r w:rsidR="001639CF" w:rsidRPr="003B5EB0">
        <w:rPr>
          <w:noProof/>
          <w:sz w:val="26"/>
          <w:szCs w:val="26"/>
          <w:lang w:val="lv-LV"/>
        </w:rPr>
        <w:t xml:space="preserve"> </w:t>
      </w:r>
      <w:r w:rsidR="001639CF" w:rsidRPr="003B5EB0">
        <w:rPr>
          <w:noProof/>
          <w:sz w:val="26"/>
          <w:szCs w:val="26"/>
          <w:lang w:val="lv-LV"/>
        </w:rPr>
        <w:tab/>
      </w:r>
      <w:r w:rsidR="00941D3B">
        <w:rPr>
          <w:noProof/>
          <w:sz w:val="26"/>
          <w:szCs w:val="26"/>
          <w:lang w:val="lv-LV"/>
        </w:rPr>
        <w:t>J.</w:t>
      </w:r>
      <w:r w:rsidR="00EB223B">
        <w:rPr>
          <w:noProof/>
          <w:sz w:val="26"/>
          <w:szCs w:val="26"/>
          <w:lang w:val="lv-LV"/>
        </w:rPr>
        <w:t xml:space="preserve"> </w:t>
      </w:r>
      <w:r w:rsidR="00941D3B">
        <w:rPr>
          <w:noProof/>
          <w:sz w:val="26"/>
          <w:szCs w:val="26"/>
          <w:lang w:val="lv-LV"/>
        </w:rPr>
        <w:t>Lange</w:t>
      </w:r>
    </w:p>
    <w:sectPr w:rsidR="0032480E" w:rsidRPr="003B5EB0" w:rsidSect="00886C92">
      <w:headerReference w:type="even" r:id="rId11"/>
      <w:headerReference w:type="default" r:id="rId12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A066" w14:textId="77777777" w:rsidR="00365C7A" w:rsidRDefault="00365C7A">
      <w:pPr>
        <w:rPr>
          <w:rStyle w:val="Lappusesnumurs"/>
        </w:rPr>
      </w:pPr>
      <w:r>
        <w:rPr>
          <w:rStyle w:val="Lappusesnumurs"/>
        </w:rPr>
        <w:separator/>
      </w:r>
    </w:p>
  </w:endnote>
  <w:endnote w:type="continuationSeparator" w:id="0">
    <w:p w14:paraId="259C8894" w14:textId="77777777" w:rsidR="00365C7A" w:rsidRDefault="00365C7A">
      <w:pPr>
        <w:rPr>
          <w:rStyle w:val="Lappusesnumurs"/>
        </w:rPr>
      </w:pPr>
      <w:r>
        <w:rPr>
          <w:rStyle w:val="Lappusesnumur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3B0A" w14:textId="77777777" w:rsidR="00365C7A" w:rsidRDefault="00365C7A">
      <w:pPr>
        <w:rPr>
          <w:rStyle w:val="Lappusesnumurs"/>
        </w:rPr>
      </w:pPr>
      <w:r>
        <w:rPr>
          <w:rStyle w:val="Lappusesnumurs"/>
        </w:rPr>
        <w:separator/>
      </w:r>
    </w:p>
  </w:footnote>
  <w:footnote w:type="continuationSeparator" w:id="0">
    <w:p w14:paraId="3FEDA2D1" w14:textId="77777777" w:rsidR="00365C7A" w:rsidRDefault="00365C7A">
      <w:pPr>
        <w:rPr>
          <w:rStyle w:val="Lappusesnumurs"/>
        </w:rPr>
      </w:pPr>
      <w:r>
        <w:rPr>
          <w:rStyle w:val="Lappusesnumur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4692B" w:rsidRDefault="0094692B" w:rsidP="00A7362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F3B1409" w14:textId="77777777" w:rsidR="0094692B" w:rsidRDefault="0094692B" w:rsidP="0056059F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7B5B" w14:textId="77777777" w:rsidR="0094692B" w:rsidRDefault="0094692B" w:rsidP="00A7362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67EC7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5023141B" w14:textId="77777777" w:rsidR="0094692B" w:rsidRDefault="0094692B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28E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3B09"/>
    <w:multiLevelType w:val="hybridMultilevel"/>
    <w:tmpl w:val="CDDAD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7B6"/>
    <w:multiLevelType w:val="hybridMultilevel"/>
    <w:tmpl w:val="0EECCDFC"/>
    <w:lvl w:ilvl="0" w:tplc="C0ECA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51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824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EDE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AE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A09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85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5A6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2A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DB4"/>
    <w:multiLevelType w:val="multilevel"/>
    <w:tmpl w:val="3A60C554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949"/>
        </w:tabs>
        <w:ind w:left="2949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488"/>
        </w:tabs>
        <w:ind w:left="34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667"/>
        </w:tabs>
        <w:ind w:left="366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4206"/>
        </w:tabs>
        <w:ind w:left="420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385"/>
        </w:tabs>
        <w:ind w:left="438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4"/>
        </w:tabs>
        <w:ind w:left="492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3"/>
        </w:tabs>
        <w:ind w:left="510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2"/>
        </w:tabs>
        <w:ind w:left="5642" w:hanging="1800"/>
      </w:pPr>
      <w:rPr>
        <w:color w:val="auto"/>
      </w:rPr>
    </w:lvl>
  </w:abstractNum>
  <w:abstractNum w:abstractNumId="4" w15:restartNumberingAfterBreak="0">
    <w:nsid w:val="0C194A2B"/>
    <w:multiLevelType w:val="hybridMultilevel"/>
    <w:tmpl w:val="414202AA"/>
    <w:lvl w:ilvl="0" w:tplc="6C6C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23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2C3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F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4E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A4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49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81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5D0E"/>
    <w:multiLevelType w:val="multilevel"/>
    <w:tmpl w:val="2C1ED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 w15:restartNumberingAfterBreak="0">
    <w:nsid w:val="2E5E0DDD"/>
    <w:multiLevelType w:val="hybridMultilevel"/>
    <w:tmpl w:val="4AAAB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32F0"/>
    <w:multiLevelType w:val="hybridMultilevel"/>
    <w:tmpl w:val="4E14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2732"/>
    <w:multiLevelType w:val="hybridMultilevel"/>
    <w:tmpl w:val="36A23526"/>
    <w:lvl w:ilvl="0" w:tplc="C3F4D8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A71B7F"/>
    <w:multiLevelType w:val="hybridMultilevel"/>
    <w:tmpl w:val="0340ED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7D09"/>
    <w:multiLevelType w:val="hybridMultilevel"/>
    <w:tmpl w:val="324631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22B1"/>
    <w:multiLevelType w:val="hybridMultilevel"/>
    <w:tmpl w:val="AB06AA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02F6"/>
    <w:multiLevelType w:val="hybridMultilevel"/>
    <w:tmpl w:val="0BB20F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735B"/>
    <w:multiLevelType w:val="hybridMultilevel"/>
    <w:tmpl w:val="8F66C2FC"/>
    <w:lvl w:ilvl="0" w:tplc="102CD8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84A"/>
    <w:multiLevelType w:val="hybridMultilevel"/>
    <w:tmpl w:val="80FEFDFE"/>
    <w:lvl w:ilvl="0" w:tplc="042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32899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E4D2C"/>
    <w:multiLevelType w:val="multilevel"/>
    <w:tmpl w:val="3A6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8"/>
        </w:tabs>
        <w:ind w:left="143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17"/>
        </w:tabs>
        <w:ind w:left="161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156"/>
        </w:tabs>
        <w:ind w:left="215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35"/>
        </w:tabs>
        <w:ind w:left="233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74"/>
        </w:tabs>
        <w:ind w:left="287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3"/>
        </w:tabs>
        <w:ind w:left="305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2"/>
        </w:tabs>
        <w:ind w:left="3592" w:hanging="1800"/>
      </w:pPr>
      <w:rPr>
        <w:color w:val="auto"/>
      </w:rPr>
    </w:lvl>
  </w:abstractNum>
  <w:abstractNum w:abstractNumId="17" w15:restartNumberingAfterBreak="0">
    <w:nsid w:val="650246DA"/>
    <w:multiLevelType w:val="multilevel"/>
    <w:tmpl w:val="62D29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48" w:hanging="44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954CCD"/>
    <w:multiLevelType w:val="hybridMultilevel"/>
    <w:tmpl w:val="AA5C2C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0DF2"/>
    <w:multiLevelType w:val="hybridMultilevel"/>
    <w:tmpl w:val="26A62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D4000"/>
    <w:multiLevelType w:val="hybridMultilevel"/>
    <w:tmpl w:val="64882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7912"/>
    <w:multiLevelType w:val="hybridMultilevel"/>
    <w:tmpl w:val="FC32C6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3A25"/>
    <w:multiLevelType w:val="hybridMultilevel"/>
    <w:tmpl w:val="39C8338E"/>
    <w:lvl w:ilvl="0" w:tplc="042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17D80"/>
    <w:multiLevelType w:val="hybridMultilevel"/>
    <w:tmpl w:val="E580E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2"/>
  </w:num>
  <w:num w:numId="8">
    <w:abstractNumId w:val="9"/>
  </w:num>
  <w:num w:numId="9">
    <w:abstractNumId w:val="2"/>
  </w:num>
  <w:num w:numId="10">
    <w:abstractNumId w:val="0"/>
  </w:num>
  <w:num w:numId="11">
    <w:abstractNumId w:val="15"/>
  </w:num>
  <w:num w:numId="12">
    <w:abstractNumId w:val="6"/>
  </w:num>
  <w:num w:numId="13">
    <w:abstractNumId w:val="21"/>
  </w:num>
  <w:num w:numId="14">
    <w:abstractNumId w:val="11"/>
  </w:num>
  <w:num w:numId="15">
    <w:abstractNumId w:val="19"/>
  </w:num>
  <w:num w:numId="16">
    <w:abstractNumId w:val="23"/>
  </w:num>
  <w:num w:numId="17">
    <w:abstractNumId w:val="13"/>
  </w:num>
  <w:num w:numId="18">
    <w:abstractNumId w:val="8"/>
  </w:num>
  <w:num w:numId="19">
    <w:abstractNumId w:val="20"/>
  </w:num>
  <w:num w:numId="20">
    <w:abstractNumId w:val="7"/>
  </w:num>
  <w:num w:numId="21">
    <w:abstractNumId w:val="1"/>
  </w:num>
  <w:num w:numId="22">
    <w:abstractNumId w:val="10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B4"/>
    <w:rsid w:val="000023B4"/>
    <w:rsid w:val="00003FB4"/>
    <w:rsid w:val="00007175"/>
    <w:rsid w:val="00007E05"/>
    <w:rsid w:val="0001036F"/>
    <w:rsid w:val="000107FA"/>
    <w:rsid w:val="00010A94"/>
    <w:rsid w:val="000133FE"/>
    <w:rsid w:val="000135AF"/>
    <w:rsid w:val="00013A9B"/>
    <w:rsid w:val="00013EBA"/>
    <w:rsid w:val="000149A4"/>
    <w:rsid w:val="000160DE"/>
    <w:rsid w:val="000210D8"/>
    <w:rsid w:val="0002200B"/>
    <w:rsid w:val="000224E2"/>
    <w:rsid w:val="000228F6"/>
    <w:rsid w:val="00023CE8"/>
    <w:rsid w:val="000249CD"/>
    <w:rsid w:val="000256D4"/>
    <w:rsid w:val="00026B6C"/>
    <w:rsid w:val="00027F11"/>
    <w:rsid w:val="00030A41"/>
    <w:rsid w:val="00031634"/>
    <w:rsid w:val="000317DA"/>
    <w:rsid w:val="000330C6"/>
    <w:rsid w:val="00034170"/>
    <w:rsid w:val="00035577"/>
    <w:rsid w:val="00036312"/>
    <w:rsid w:val="00036DEF"/>
    <w:rsid w:val="00037DA4"/>
    <w:rsid w:val="000405AF"/>
    <w:rsid w:val="000423FD"/>
    <w:rsid w:val="000444F5"/>
    <w:rsid w:val="00044BE2"/>
    <w:rsid w:val="000462C0"/>
    <w:rsid w:val="0005087F"/>
    <w:rsid w:val="000516A4"/>
    <w:rsid w:val="00051DA6"/>
    <w:rsid w:val="00055203"/>
    <w:rsid w:val="00055828"/>
    <w:rsid w:val="00055CE9"/>
    <w:rsid w:val="000563D9"/>
    <w:rsid w:val="00057C9F"/>
    <w:rsid w:val="00057F10"/>
    <w:rsid w:val="00060BDE"/>
    <w:rsid w:val="00060ED5"/>
    <w:rsid w:val="00061C7E"/>
    <w:rsid w:val="000633DB"/>
    <w:rsid w:val="00063EA5"/>
    <w:rsid w:val="000658E4"/>
    <w:rsid w:val="00066EF1"/>
    <w:rsid w:val="00070FC9"/>
    <w:rsid w:val="0007168A"/>
    <w:rsid w:val="000719F5"/>
    <w:rsid w:val="00071C4C"/>
    <w:rsid w:val="0007316D"/>
    <w:rsid w:val="00073F00"/>
    <w:rsid w:val="00074B5E"/>
    <w:rsid w:val="00074D6B"/>
    <w:rsid w:val="000751D6"/>
    <w:rsid w:val="00076EAB"/>
    <w:rsid w:val="0007708B"/>
    <w:rsid w:val="00077A96"/>
    <w:rsid w:val="00077CB5"/>
    <w:rsid w:val="000819A0"/>
    <w:rsid w:val="00082DDD"/>
    <w:rsid w:val="00082DE1"/>
    <w:rsid w:val="00083890"/>
    <w:rsid w:val="000844CB"/>
    <w:rsid w:val="0008489A"/>
    <w:rsid w:val="00084EC7"/>
    <w:rsid w:val="00085326"/>
    <w:rsid w:val="000858B9"/>
    <w:rsid w:val="0008613E"/>
    <w:rsid w:val="000861E5"/>
    <w:rsid w:val="00086B67"/>
    <w:rsid w:val="0008729E"/>
    <w:rsid w:val="00087BA6"/>
    <w:rsid w:val="00090EB6"/>
    <w:rsid w:val="00091795"/>
    <w:rsid w:val="000926B3"/>
    <w:rsid w:val="00092BF9"/>
    <w:rsid w:val="00092C74"/>
    <w:rsid w:val="000968EA"/>
    <w:rsid w:val="00096CEB"/>
    <w:rsid w:val="00097ADF"/>
    <w:rsid w:val="000A07AD"/>
    <w:rsid w:val="000A16CC"/>
    <w:rsid w:val="000A1F20"/>
    <w:rsid w:val="000A2A7D"/>
    <w:rsid w:val="000A5238"/>
    <w:rsid w:val="000A68A2"/>
    <w:rsid w:val="000A6935"/>
    <w:rsid w:val="000B0EFE"/>
    <w:rsid w:val="000B1575"/>
    <w:rsid w:val="000B1B35"/>
    <w:rsid w:val="000B1CCF"/>
    <w:rsid w:val="000B24E8"/>
    <w:rsid w:val="000B3F3A"/>
    <w:rsid w:val="000B4FAF"/>
    <w:rsid w:val="000C02CF"/>
    <w:rsid w:val="000C144E"/>
    <w:rsid w:val="000C2064"/>
    <w:rsid w:val="000C2542"/>
    <w:rsid w:val="000C4035"/>
    <w:rsid w:val="000C5134"/>
    <w:rsid w:val="000C542A"/>
    <w:rsid w:val="000C5441"/>
    <w:rsid w:val="000C54CC"/>
    <w:rsid w:val="000C57C3"/>
    <w:rsid w:val="000C580C"/>
    <w:rsid w:val="000C5DEA"/>
    <w:rsid w:val="000C61B0"/>
    <w:rsid w:val="000C6400"/>
    <w:rsid w:val="000C6D00"/>
    <w:rsid w:val="000D0E86"/>
    <w:rsid w:val="000D0F7D"/>
    <w:rsid w:val="000D1297"/>
    <w:rsid w:val="000D165E"/>
    <w:rsid w:val="000D22ED"/>
    <w:rsid w:val="000D2A0C"/>
    <w:rsid w:val="000D3287"/>
    <w:rsid w:val="000D5134"/>
    <w:rsid w:val="000D59A1"/>
    <w:rsid w:val="000D63CA"/>
    <w:rsid w:val="000D6475"/>
    <w:rsid w:val="000D6ECE"/>
    <w:rsid w:val="000D6EF7"/>
    <w:rsid w:val="000D76A1"/>
    <w:rsid w:val="000E18D7"/>
    <w:rsid w:val="000E4640"/>
    <w:rsid w:val="000E50D1"/>
    <w:rsid w:val="000E64C0"/>
    <w:rsid w:val="000E68B6"/>
    <w:rsid w:val="000E6E76"/>
    <w:rsid w:val="000E7882"/>
    <w:rsid w:val="000F002A"/>
    <w:rsid w:val="000F1B23"/>
    <w:rsid w:val="000F271F"/>
    <w:rsid w:val="000F291B"/>
    <w:rsid w:val="000F2A81"/>
    <w:rsid w:val="000F4DFD"/>
    <w:rsid w:val="000F59E4"/>
    <w:rsid w:val="000F5E7F"/>
    <w:rsid w:val="000F6F9A"/>
    <w:rsid w:val="00100561"/>
    <w:rsid w:val="00100B3E"/>
    <w:rsid w:val="00100F73"/>
    <w:rsid w:val="0010174F"/>
    <w:rsid w:val="0010208F"/>
    <w:rsid w:val="00102AE2"/>
    <w:rsid w:val="00103152"/>
    <w:rsid w:val="00104A8B"/>
    <w:rsid w:val="00104D7B"/>
    <w:rsid w:val="00105BE5"/>
    <w:rsid w:val="00106472"/>
    <w:rsid w:val="00107935"/>
    <w:rsid w:val="001112B9"/>
    <w:rsid w:val="00111683"/>
    <w:rsid w:val="00111E85"/>
    <w:rsid w:val="001141C1"/>
    <w:rsid w:val="0011592E"/>
    <w:rsid w:val="00117BB9"/>
    <w:rsid w:val="00117F5F"/>
    <w:rsid w:val="00122B11"/>
    <w:rsid w:val="00126412"/>
    <w:rsid w:val="00126C8C"/>
    <w:rsid w:val="00133BAE"/>
    <w:rsid w:val="0013603D"/>
    <w:rsid w:val="00136626"/>
    <w:rsid w:val="00140B13"/>
    <w:rsid w:val="001415AD"/>
    <w:rsid w:val="001418F7"/>
    <w:rsid w:val="00141BEC"/>
    <w:rsid w:val="00141F21"/>
    <w:rsid w:val="00144119"/>
    <w:rsid w:val="00145C64"/>
    <w:rsid w:val="001474C1"/>
    <w:rsid w:val="00150BD0"/>
    <w:rsid w:val="001518A3"/>
    <w:rsid w:val="001519A9"/>
    <w:rsid w:val="00152CC0"/>
    <w:rsid w:val="00152DB9"/>
    <w:rsid w:val="00153777"/>
    <w:rsid w:val="001550BB"/>
    <w:rsid w:val="00155514"/>
    <w:rsid w:val="001571BE"/>
    <w:rsid w:val="00157F4B"/>
    <w:rsid w:val="00160EE2"/>
    <w:rsid w:val="00160F98"/>
    <w:rsid w:val="001627FB"/>
    <w:rsid w:val="00162B9B"/>
    <w:rsid w:val="001639CF"/>
    <w:rsid w:val="00163DFE"/>
    <w:rsid w:val="00164FDE"/>
    <w:rsid w:val="00165187"/>
    <w:rsid w:val="0016594E"/>
    <w:rsid w:val="00166307"/>
    <w:rsid w:val="00167809"/>
    <w:rsid w:val="00167EC7"/>
    <w:rsid w:val="001733D6"/>
    <w:rsid w:val="001749FB"/>
    <w:rsid w:val="0017710D"/>
    <w:rsid w:val="00177DF8"/>
    <w:rsid w:val="001813C0"/>
    <w:rsid w:val="00181704"/>
    <w:rsid w:val="00185610"/>
    <w:rsid w:val="001864BA"/>
    <w:rsid w:val="0018684D"/>
    <w:rsid w:val="0018696B"/>
    <w:rsid w:val="001877EE"/>
    <w:rsid w:val="00190C4E"/>
    <w:rsid w:val="00190F86"/>
    <w:rsid w:val="001910D6"/>
    <w:rsid w:val="00191995"/>
    <w:rsid w:val="0019234B"/>
    <w:rsid w:val="00192368"/>
    <w:rsid w:val="001928CE"/>
    <w:rsid w:val="00193581"/>
    <w:rsid w:val="00193EE8"/>
    <w:rsid w:val="001957FE"/>
    <w:rsid w:val="00195CFE"/>
    <w:rsid w:val="0019645D"/>
    <w:rsid w:val="001964CD"/>
    <w:rsid w:val="00196DB6"/>
    <w:rsid w:val="00197B68"/>
    <w:rsid w:val="001A0C34"/>
    <w:rsid w:val="001A1A9B"/>
    <w:rsid w:val="001A1FD7"/>
    <w:rsid w:val="001A392B"/>
    <w:rsid w:val="001A3D2D"/>
    <w:rsid w:val="001A51C1"/>
    <w:rsid w:val="001A7446"/>
    <w:rsid w:val="001A7998"/>
    <w:rsid w:val="001B0826"/>
    <w:rsid w:val="001B12BB"/>
    <w:rsid w:val="001B33C4"/>
    <w:rsid w:val="001B6EDA"/>
    <w:rsid w:val="001B791B"/>
    <w:rsid w:val="001C0C8B"/>
    <w:rsid w:val="001C13DF"/>
    <w:rsid w:val="001C1C77"/>
    <w:rsid w:val="001C3057"/>
    <w:rsid w:val="001C30FC"/>
    <w:rsid w:val="001C3E74"/>
    <w:rsid w:val="001C4030"/>
    <w:rsid w:val="001C4896"/>
    <w:rsid w:val="001C4BB9"/>
    <w:rsid w:val="001C67BC"/>
    <w:rsid w:val="001C6F13"/>
    <w:rsid w:val="001C6F18"/>
    <w:rsid w:val="001C721F"/>
    <w:rsid w:val="001C74F7"/>
    <w:rsid w:val="001D09A7"/>
    <w:rsid w:val="001D1D00"/>
    <w:rsid w:val="001D2B37"/>
    <w:rsid w:val="001D2D21"/>
    <w:rsid w:val="001D38D7"/>
    <w:rsid w:val="001D62ED"/>
    <w:rsid w:val="001D7055"/>
    <w:rsid w:val="001E00C2"/>
    <w:rsid w:val="001E021D"/>
    <w:rsid w:val="001E1D53"/>
    <w:rsid w:val="001E238C"/>
    <w:rsid w:val="001E3BA6"/>
    <w:rsid w:val="001E5F74"/>
    <w:rsid w:val="001E717A"/>
    <w:rsid w:val="001F1802"/>
    <w:rsid w:val="001F1A06"/>
    <w:rsid w:val="001F21D2"/>
    <w:rsid w:val="001F26A3"/>
    <w:rsid w:val="001F4C0E"/>
    <w:rsid w:val="001F657F"/>
    <w:rsid w:val="00200282"/>
    <w:rsid w:val="00201F57"/>
    <w:rsid w:val="002059A4"/>
    <w:rsid w:val="00206336"/>
    <w:rsid w:val="00213424"/>
    <w:rsid w:val="002134F1"/>
    <w:rsid w:val="00216F23"/>
    <w:rsid w:val="00217535"/>
    <w:rsid w:val="002179F7"/>
    <w:rsid w:val="00221246"/>
    <w:rsid w:val="0022368B"/>
    <w:rsid w:val="00223CA7"/>
    <w:rsid w:val="00223E5B"/>
    <w:rsid w:val="002244EC"/>
    <w:rsid w:val="00224BA6"/>
    <w:rsid w:val="00224D86"/>
    <w:rsid w:val="00225A00"/>
    <w:rsid w:val="0023120A"/>
    <w:rsid w:val="00231AA6"/>
    <w:rsid w:val="00231E2D"/>
    <w:rsid w:val="0023257D"/>
    <w:rsid w:val="002375DA"/>
    <w:rsid w:val="00237656"/>
    <w:rsid w:val="002422F3"/>
    <w:rsid w:val="00242544"/>
    <w:rsid w:val="002435F0"/>
    <w:rsid w:val="002446B1"/>
    <w:rsid w:val="00245631"/>
    <w:rsid w:val="00245ABC"/>
    <w:rsid w:val="00251F45"/>
    <w:rsid w:val="00253B3F"/>
    <w:rsid w:val="00257D7E"/>
    <w:rsid w:val="0026088B"/>
    <w:rsid w:val="00260FEA"/>
    <w:rsid w:val="00261764"/>
    <w:rsid w:val="00261B27"/>
    <w:rsid w:val="002632BD"/>
    <w:rsid w:val="002638D8"/>
    <w:rsid w:val="00265AF1"/>
    <w:rsid w:val="0026668D"/>
    <w:rsid w:val="00267884"/>
    <w:rsid w:val="002679CE"/>
    <w:rsid w:val="002713B3"/>
    <w:rsid w:val="002719CF"/>
    <w:rsid w:val="002720C5"/>
    <w:rsid w:val="002723FF"/>
    <w:rsid w:val="00276496"/>
    <w:rsid w:val="00277D45"/>
    <w:rsid w:val="00280CF6"/>
    <w:rsid w:val="00281272"/>
    <w:rsid w:val="00281663"/>
    <w:rsid w:val="00281994"/>
    <w:rsid w:val="002823BC"/>
    <w:rsid w:val="002828AC"/>
    <w:rsid w:val="002828EF"/>
    <w:rsid w:val="002844F8"/>
    <w:rsid w:val="00284E53"/>
    <w:rsid w:val="0028630D"/>
    <w:rsid w:val="002870BC"/>
    <w:rsid w:val="00287619"/>
    <w:rsid w:val="0029143E"/>
    <w:rsid w:val="00291B40"/>
    <w:rsid w:val="00293929"/>
    <w:rsid w:val="0029491B"/>
    <w:rsid w:val="00295C9F"/>
    <w:rsid w:val="00297A87"/>
    <w:rsid w:val="002A0E57"/>
    <w:rsid w:val="002A0EFA"/>
    <w:rsid w:val="002A2EA2"/>
    <w:rsid w:val="002A33FF"/>
    <w:rsid w:val="002A594A"/>
    <w:rsid w:val="002A7085"/>
    <w:rsid w:val="002A7D03"/>
    <w:rsid w:val="002A7D09"/>
    <w:rsid w:val="002B0885"/>
    <w:rsid w:val="002B0CA9"/>
    <w:rsid w:val="002B3081"/>
    <w:rsid w:val="002B4016"/>
    <w:rsid w:val="002B494E"/>
    <w:rsid w:val="002B7D4A"/>
    <w:rsid w:val="002C15AD"/>
    <w:rsid w:val="002C1621"/>
    <w:rsid w:val="002C3446"/>
    <w:rsid w:val="002C4DAE"/>
    <w:rsid w:val="002D27A9"/>
    <w:rsid w:val="002D3978"/>
    <w:rsid w:val="002D44AD"/>
    <w:rsid w:val="002D6498"/>
    <w:rsid w:val="002D6C0A"/>
    <w:rsid w:val="002D74E9"/>
    <w:rsid w:val="002D7714"/>
    <w:rsid w:val="002E1AD7"/>
    <w:rsid w:val="002E2743"/>
    <w:rsid w:val="002E3A3E"/>
    <w:rsid w:val="002E3D91"/>
    <w:rsid w:val="002E4248"/>
    <w:rsid w:val="002E5464"/>
    <w:rsid w:val="002E57F9"/>
    <w:rsid w:val="002E67E2"/>
    <w:rsid w:val="002E6CB0"/>
    <w:rsid w:val="002F0054"/>
    <w:rsid w:val="002F0172"/>
    <w:rsid w:val="002F131B"/>
    <w:rsid w:val="002F2040"/>
    <w:rsid w:val="002F6405"/>
    <w:rsid w:val="002F6E21"/>
    <w:rsid w:val="002F7617"/>
    <w:rsid w:val="002F7FEB"/>
    <w:rsid w:val="00300018"/>
    <w:rsid w:val="0030053F"/>
    <w:rsid w:val="00300757"/>
    <w:rsid w:val="00300B1E"/>
    <w:rsid w:val="003037A2"/>
    <w:rsid w:val="00304488"/>
    <w:rsid w:val="00304D3A"/>
    <w:rsid w:val="00304E64"/>
    <w:rsid w:val="003056B5"/>
    <w:rsid w:val="00305E54"/>
    <w:rsid w:val="00306DA6"/>
    <w:rsid w:val="00312222"/>
    <w:rsid w:val="00313F38"/>
    <w:rsid w:val="00314D2B"/>
    <w:rsid w:val="00315133"/>
    <w:rsid w:val="00315564"/>
    <w:rsid w:val="0031762E"/>
    <w:rsid w:val="00320B06"/>
    <w:rsid w:val="003214B5"/>
    <w:rsid w:val="0032174A"/>
    <w:rsid w:val="00321B19"/>
    <w:rsid w:val="003221DC"/>
    <w:rsid w:val="00322DC8"/>
    <w:rsid w:val="0032480E"/>
    <w:rsid w:val="0032482A"/>
    <w:rsid w:val="00324F69"/>
    <w:rsid w:val="00325AC5"/>
    <w:rsid w:val="003306BE"/>
    <w:rsid w:val="0033089A"/>
    <w:rsid w:val="00331469"/>
    <w:rsid w:val="00331A61"/>
    <w:rsid w:val="00333662"/>
    <w:rsid w:val="003337B6"/>
    <w:rsid w:val="00333FA2"/>
    <w:rsid w:val="003353A9"/>
    <w:rsid w:val="003366EE"/>
    <w:rsid w:val="00337257"/>
    <w:rsid w:val="00341076"/>
    <w:rsid w:val="00341CFE"/>
    <w:rsid w:val="0034347C"/>
    <w:rsid w:val="00343F38"/>
    <w:rsid w:val="00346D14"/>
    <w:rsid w:val="00346EC4"/>
    <w:rsid w:val="003471AE"/>
    <w:rsid w:val="003475D4"/>
    <w:rsid w:val="00351151"/>
    <w:rsid w:val="00351E97"/>
    <w:rsid w:val="00352811"/>
    <w:rsid w:val="00354348"/>
    <w:rsid w:val="003546D8"/>
    <w:rsid w:val="00354744"/>
    <w:rsid w:val="003549F4"/>
    <w:rsid w:val="003559AD"/>
    <w:rsid w:val="00355A43"/>
    <w:rsid w:val="0035645A"/>
    <w:rsid w:val="00360070"/>
    <w:rsid w:val="003604E9"/>
    <w:rsid w:val="00360A75"/>
    <w:rsid w:val="00361D53"/>
    <w:rsid w:val="003620EB"/>
    <w:rsid w:val="003622A4"/>
    <w:rsid w:val="00362A59"/>
    <w:rsid w:val="0036358B"/>
    <w:rsid w:val="00363DD2"/>
    <w:rsid w:val="00364B47"/>
    <w:rsid w:val="00364DA2"/>
    <w:rsid w:val="00365AB3"/>
    <w:rsid w:val="00365C7A"/>
    <w:rsid w:val="003666E3"/>
    <w:rsid w:val="00366CA2"/>
    <w:rsid w:val="00366D46"/>
    <w:rsid w:val="00370121"/>
    <w:rsid w:val="00370272"/>
    <w:rsid w:val="003722BA"/>
    <w:rsid w:val="003723DF"/>
    <w:rsid w:val="00373A2A"/>
    <w:rsid w:val="00375C8C"/>
    <w:rsid w:val="003761F5"/>
    <w:rsid w:val="00380661"/>
    <w:rsid w:val="00381105"/>
    <w:rsid w:val="0038139E"/>
    <w:rsid w:val="003819A9"/>
    <w:rsid w:val="0038317F"/>
    <w:rsid w:val="00383528"/>
    <w:rsid w:val="00383BF4"/>
    <w:rsid w:val="00383EE6"/>
    <w:rsid w:val="003848BB"/>
    <w:rsid w:val="00384F1F"/>
    <w:rsid w:val="003856EA"/>
    <w:rsid w:val="00385A17"/>
    <w:rsid w:val="0038608E"/>
    <w:rsid w:val="00386973"/>
    <w:rsid w:val="0039016D"/>
    <w:rsid w:val="003905A1"/>
    <w:rsid w:val="003914F4"/>
    <w:rsid w:val="003917F3"/>
    <w:rsid w:val="003918CF"/>
    <w:rsid w:val="0039579D"/>
    <w:rsid w:val="003A08B3"/>
    <w:rsid w:val="003A255F"/>
    <w:rsid w:val="003A293E"/>
    <w:rsid w:val="003A3F21"/>
    <w:rsid w:val="003A5969"/>
    <w:rsid w:val="003A6BD8"/>
    <w:rsid w:val="003A6E0D"/>
    <w:rsid w:val="003A6EF3"/>
    <w:rsid w:val="003B269A"/>
    <w:rsid w:val="003B4311"/>
    <w:rsid w:val="003B489A"/>
    <w:rsid w:val="003B5EB0"/>
    <w:rsid w:val="003B60C6"/>
    <w:rsid w:val="003C22F7"/>
    <w:rsid w:val="003C3818"/>
    <w:rsid w:val="003C3A7B"/>
    <w:rsid w:val="003C4044"/>
    <w:rsid w:val="003C57A7"/>
    <w:rsid w:val="003D1A4D"/>
    <w:rsid w:val="003D437C"/>
    <w:rsid w:val="003D5AC3"/>
    <w:rsid w:val="003D680C"/>
    <w:rsid w:val="003D7D38"/>
    <w:rsid w:val="003E04D3"/>
    <w:rsid w:val="003E05C2"/>
    <w:rsid w:val="003E0816"/>
    <w:rsid w:val="003E14A4"/>
    <w:rsid w:val="003E48EC"/>
    <w:rsid w:val="003E508F"/>
    <w:rsid w:val="003E5857"/>
    <w:rsid w:val="003E66E8"/>
    <w:rsid w:val="003E6B7A"/>
    <w:rsid w:val="003E77D9"/>
    <w:rsid w:val="003F287E"/>
    <w:rsid w:val="003F2FF9"/>
    <w:rsid w:val="003F6797"/>
    <w:rsid w:val="003F67A4"/>
    <w:rsid w:val="003F6ACE"/>
    <w:rsid w:val="003F6B2B"/>
    <w:rsid w:val="003F7B33"/>
    <w:rsid w:val="0040258A"/>
    <w:rsid w:val="00404228"/>
    <w:rsid w:val="0041043A"/>
    <w:rsid w:val="00410B13"/>
    <w:rsid w:val="004127CF"/>
    <w:rsid w:val="004130DB"/>
    <w:rsid w:val="0041489F"/>
    <w:rsid w:val="004156E3"/>
    <w:rsid w:val="004164EB"/>
    <w:rsid w:val="00416591"/>
    <w:rsid w:val="00417C09"/>
    <w:rsid w:val="00420423"/>
    <w:rsid w:val="00420EE0"/>
    <w:rsid w:val="00421777"/>
    <w:rsid w:val="00423E92"/>
    <w:rsid w:val="00424026"/>
    <w:rsid w:val="00424B6A"/>
    <w:rsid w:val="00424BF4"/>
    <w:rsid w:val="00430506"/>
    <w:rsid w:val="00430C58"/>
    <w:rsid w:val="00432463"/>
    <w:rsid w:val="00432630"/>
    <w:rsid w:val="00433CDF"/>
    <w:rsid w:val="00435D1E"/>
    <w:rsid w:val="00436A52"/>
    <w:rsid w:val="00436D73"/>
    <w:rsid w:val="00436EE3"/>
    <w:rsid w:val="004372CB"/>
    <w:rsid w:val="00442730"/>
    <w:rsid w:val="004428BC"/>
    <w:rsid w:val="00444E2B"/>
    <w:rsid w:val="00450C11"/>
    <w:rsid w:val="00452775"/>
    <w:rsid w:val="00452FA3"/>
    <w:rsid w:val="00453187"/>
    <w:rsid w:val="0045579D"/>
    <w:rsid w:val="00455A81"/>
    <w:rsid w:val="00456463"/>
    <w:rsid w:val="0045684C"/>
    <w:rsid w:val="00456FE9"/>
    <w:rsid w:val="00457011"/>
    <w:rsid w:val="0046141F"/>
    <w:rsid w:val="00461983"/>
    <w:rsid w:val="0046215F"/>
    <w:rsid w:val="004625B3"/>
    <w:rsid w:val="00464827"/>
    <w:rsid w:val="004656CD"/>
    <w:rsid w:val="00466BA5"/>
    <w:rsid w:val="004706F7"/>
    <w:rsid w:val="00470C73"/>
    <w:rsid w:val="00472239"/>
    <w:rsid w:val="0047379B"/>
    <w:rsid w:val="00473C87"/>
    <w:rsid w:val="00474C6A"/>
    <w:rsid w:val="00475BAD"/>
    <w:rsid w:val="0047718C"/>
    <w:rsid w:val="00480FF3"/>
    <w:rsid w:val="00481489"/>
    <w:rsid w:val="00481AC2"/>
    <w:rsid w:val="00482666"/>
    <w:rsid w:val="00483B90"/>
    <w:rsid w:val="00485260"/>
    <w:rsid w:val="004862C0"/>
    <w:rsid w:val="0048646F"/>
    <w:rsid w:val="00486CEA"/>
    <w:rsid w:val="00486FED"/>
    <w:rsid w:val="00494333"/>
    <w:rsid w:val="0049524C"/>
    <w:rsid w:val="004953AF"/>
    <w:rsid w:val="0049546D"/>
    <w:rsid w:val="00495C62"/>
    <w:rsid w:val="004965B6"/>
    <w:rsid w:val="00497520"/>
    <w:rsid w:val="004A1A3F"/>
    <w:rsid w:val="004A1B7F"/>
    <w:rsid w:val="004A434F"/>
    <w:rsid w:val="004A55CF"/>
    <w:rsid w:val="004B03F0"/>
    <w:rsid w:val="004B10C2"/>
    <w:rsid w:val="004B147C"/>
    <w:rsid w:val="004B1C26"/>
    <w:rsid w:val="004B27C4"/>
    <w:rsid w:val="004B53A3"/>
    <w:rsid w:val="004B752D"/>
    <w:rsid w:val="004C0177"/>
    <w:rsid w:val="004C1770"/>
    <w:rsid w:val="004C18AF"/>
    <w:rsid w:val="004C1A56"/>
    <w:rsid w:val="004C1CA8"/>
    <w:rsid w:val="004C1DCD"/>
    <w:rsid w:val="004C31D1"/>
    <w:rsid w:val="004C37E9"/>
    <w:rsid w:val="004C4461"/>
    <w:rsid w:val="004C5E2D"/>
    <w:rsid w:val="004C7191"/>
    <w:rsid w:val="004C774C"/>
    <w:rsid w:val="004C7F73"/>
    <w:rsid w:val="004D0925"/>
    <w:rsid w:val="004D0DBF"/>
    <w:rsid w:val="004D1946"/>
    <w:rsid w:val="004D3771"/>
    <w:rsid w:val="004D4633"/>
    <w:rsid w:val="004D5259"/>
    <w:rsid w:val="004D6DCF"/>
    <w:rsid w:val="004E02F9"/>
    <w:rsid w:val="004E1900"/>
    <w:rsid w:val="004E1CFD"/>
    <w:rsid w:val="004E26EC"/>
    <w:rsid w:val="004E33D9"/>
    <w:rsid w:val="004E3E0B"/>
    <w:rsid w:val="004E4E82"/>
    <w:rsid w:val="004E5A2D"/>
    <w:rsid w:val="004E5E62"/>
    <w:rsid w:val="004E6E37"/>
    <w:rsid w:val="004E6EE6"/>
    <w:rsid w:val="004F0C38"/>
    <w:rsid w:val="004F12E2"/>
    <w:rsid w:val="004F422B"/>
    <w:rsid w:val="004F4406"/>
    <w:rsid w:val="004F52B2"/>
    <w:rsid w:val="004F5F54"/>
    <w:rsid w:val="004F7FC5"/>
    <w:rsid w:val="00500179"/>
    <w:rsid w:val="00501EA3"/>
    <w:rsid w:val="00502BBD"/>
    <w:rsid w:val="00503149"/>
    <w:rsid w:val="005031C4"/>
    <w:rsid w:val="0050321C"/>
    <w:rsid w:val="00503E32"/>
    <w:rsid w:val="00504C97"/>
    <w:rsid w:val="00504FC9"/>
    <w:rsid w:val="00505654"/>
    <w:rsid w:val="00505F54"/>
    <w:rsid w:val="00506B88"/>
    <w:rsid w:val="0050788E"/>
    <w:rsid w:val="00510300"/>
    <w:rsid w:val="00510332"/>
    <w:rsid w:val="005107B4"/>
    <w:rsid w:val="00511E1A"/>
    <w:rsid w:val="005120D6"/>
    <w:rsid w:val="00512157"/>
    <w:rsid w:val="005122B5"/>
    <w:rsid w:val="005152D3"/>
    <w:rsid w:val="00516B96"/>
    <w:rsid w:val="00520706"/>
    <w:rsid w:val="00520B6F"/>
    <w:rsid w:val="00521A37"/>
    <w:rsid w:val="00521DFF"/>
    <w:rsid w:val="0052391F"/>
    <w:rsid w:val="00523ABD"/>
    <w:rsid w:val="00523B3C"/>
    <w:rsid w:val="005261BE"/>
    <w:rsid w:val="00526440"/>
    <w:rsid w:val="00530688"/>
    <w:rsid w:val="00531412"/>
    <w:rsid w:val="005345D9"/>
    <w:rsid w:val="00535B59"/>
    <w:rsid w:val="00535B7A"/>
    <w:rsid w:val="00536D47"/>
    <w:rsid w:val="00537EBC"/>
    <w:rsid w:val="005407B1"/>
    <w:rsid w:val="00542046"/>
    <w:rsid w:val="00542630"/>
    <w:rsid w:val="005433BF"/>
    <w:rsid w:val="00544586"/>
    <w:rsid w:val="00545DFC"/>
    <w:rsid w:val="00551C65"/>
    <w:rsid w:val="005524D0"/>
    <w:rsid w:val="00552A1E"/>
    <w:rsid w:val="00553D69"/>
    <w:rsid w:val="00554F37"/>
    <w:rsid w:val="005601B2"/>
    <w:rsid w:val="0056059F"/>
    <w:rsid w:val="0056071B"/>
    <w:rsid w:val="00560C4C"/>
    <w:rsid w:val="005611E9"/>
    <w:rsid w:val="00561E58"/>
    <w:rsid w:val="00562A49"/>
    <w:rsid w:val="00562EEE"/>
    <w:rsid w:val="00563A8F"/>
    <w:rsid w:val="00564AC7"/>
    <w:rsid w:val="00565C4B"/>
    <w:rsid w:val="00567DFA"/>
    <w:rsid w:val="00571D0C"/>
    <w:rsid w:val="005722F4"/>
    <w:rsid w:val="0057289A"/>
    <w:rsid w:val="00573A00"/>
    <w:rsid w:val="00574051"/>
    <w:rsid w:val="005747CD"/>
    <w:rsid w:val="00574B32"/>
    <w:rsid w:val="005768FE"/>
    <w:rsid w:val="005809AB"/>
    <w:rsid w:val="00580A03"/>
    <w:rsid w:val="00580C86"/>
    <w:rsid w:val="00581355"/>
    <w:rsid w:val="00582DCB"/>
    <w:rsid w:val="00582EF6"/>
    <w:rsid w:val="0058481F"/>
    <w:rsid w:val="00585286"/>
    <w:rsid w:val="005877E5"/>
    <w:rsid w:val="00587C21"/>
    <w:rsid w:val="00587D81"/>
    <w:rsid w:val="00590AE6"/>
    <w:rsid w:val="00590E8B"/>
    <w:rsid w:val="005911BE"/>
    <w:rsid w:val="005943CA"/>
    <w:rsid w:val="00597320"/>
    <w:rsid w:val="00597AA0"/>
    <w:rsid w:val="005A19A2"/>
    <w:rsid w:val="005A2362"/>
    <w:rsid w:val="005A293D"/>
    <w:rsid w:val="005A3CAF"/>
    <w:rsid w:val="005A6199"/>
    <w:rsid w:val="005A7994"/>
    <w:rsid w:val="005B0648"/>
    <w:rsid w:val="005B096F"/>
    <w:rsid w:val="005B18E3"/>
    <w:rsid w:val="005B282D"/>
    <w:rsid w:val="005B39A4"/>
    <w:rsid w:val="005B3A86"/>
    <w:rsid w:val="005B55A7"/>
    <w:rsid w:val="005B5993"/>
    <w:rsid w:val="005C3088"/>
    <w:rsid w:val="005C326C"/>
    <w:rsid w:val="005C33D5"/>
    <w:rsid w:val="005D0F95"/>
    <w:rsid w:val="005D3B56"/>
    <w:rsid w:val="005D43E3"/>
    <w:rsid w:val="005D670F"/>
    <w:rsid w:val="005E03B3"/>
    <w:rsid w:val="005E0E39"/>
    <w:rsid w:val="005E1B95"/>
    <w:rsid w:val="005E21F0"/>
    <w:rsid w:val="005E2827"/>
    <w:rsid w:val="005E30A1"/>
    <w:rsid w:val="005E493D"/>
    <w:rsid w:val="005E502C"/>
    <w:rsid w:val="005E63D4"/>
    <w:rsid w:val="005E6D36"/>
    <w:rsid w:val="005E6DC2"/>
    <w:rsid w:val="005E7589"/>
    <w:rsid w:val="005E7881"/>
    <w:rsid w:val="005F14AF"/>
    <w:rsid w:val="005F3B7C"/>
    <w:rsid w:val="005F3F30"/>
    <w:rsid w:val="005F5830"/>
    <w:rsid w:val="005F599A"/>
    <w:rsid w:val="005F676F"/>
    <w:rsid w:val="005F6A01"/>
    <w:rsid w:val="0060127F"/>
    <w:rsid w:val="006022B4"/>
    <w:rsid w:val="0060576B"/>
    <w:rsid w:val="00606330"/>
    <w:rsid w:val="006139AA"/>
    <w:rsid w:val="00613EC0"/>
    <w:rsid w:val="00613ED9"/>
    <w:rsid w:val="00621179"/>
    <w:rsid w:val="0062209A"/>
    <w:rsid w:val="00623BA6"/>
    <w:rsid w:val="006265E7"/>
    <w:rsid w:val="006272BA"/>
    <w:rsid w:val="0062750D"/>
    <w:rsid w:val="00627F3B"/>
    <w:rsid w:val="00630EC0"/>
    <w:rsid w:val="00630EE4"/>
    <w:rsid w:val="00630FEB"/>
    <w:rsid w:val="0063120C"/>
    <w:rsid w:val="00631423"/>
    <w:rsid w:val="00632B15"/>
    <w:rsid w:val="00632C5C"/>
    <w:rsid w:val="0063340E"/>
    <w:rsid w:val="00633F83"/>
    <w:rsid w:val="00634243"/>
    <w:rsid w:val="0063477B"/>
    <w:rsid w:val="00634B2A"/>
    <w:rsid w:val="0063506F"/>
    <w:rsid w:val="00635408"/>
    <w:rsid w:val="00635869"/>
    <w:rsid w:val="00641872"/>
    <w:rsid w:val="00642FB7"/>
    <w:rsid w:val="00644030"/>
    <w:rsid w:val="006442C5"/>
    <w:rsid w:val="006472E5"/>
    <w:rsid w:val="00647657"/>
    <w:rsid w:val="00647D12"/>
    <w:rsid w:val="006509BD"/>
    <w:rsid w:val="0065230F"/>
    <w:rsid w:val="00652339"/>
    <w:rsid w:val="006527B7"/>
    <w:rsid w:val="00652C2C"/>
    <w:rsid w:val="00653E98"/>
    <w:rsid w:val="00653F11"/>
    <w:rsid w:val="00656EDA"/>
    <w:rsid w:val="00660458"/>
    <w:rsid w:val="00661B41"/>
    <w:rsid w:val="0066231B"/>
    <w:rsid w:val="00662D2B"/>
    <w:rsid w:val="00663BAB"/>
    <w:rsid w:val="0066461D"/>
    <w:rsid w:val="0066486F"/>
    <w:rsid w:val="00664FA7"/>
    <w:rsid w:val="00665B99"/>
    <w:rsid w:val="0066788C"/>
    <w:rsid w:val="00670DE3"/>
    <w:rsid w:val="0067333A"/>
    <w:rsid w:val="00673A35"/>
    <w:rsid w:val="00674744"/>
    <w:rsid w:val="006756CD"/>
    <w:rsid w:val="006776BD"/>
    <w:rsid w:val="0067783F"/>
    <w:rsid w:val="00677E24"/>
    <w:rsid w:val="00680373"/>
    <w:rsid w:val="006813A8"/>
    <w:rsid w:val="00681EFF"/>
    <w:rsid w:val="00682B27"/>
    <w:rsid w:val="006830C1"/>
    <w:rsid w:val="00685C71"/>
    <w:rsid w:val="00686AF2"/>
    <w:rsid w:val="00686B98"/>
    <w:rsid w:val="0069061C"/>
    <w:rsid w:val="00690F59"/>
    <w:rsid w:val="0069139A"/>
    <w:rsid w:val="00691BDD"/>
    <w:rsid w:val="0069237D"/>
    <w:rsid w:val="00694F8F"/>
    <w:rsid w:val="0069548C"/>
    <w:rsid w:val="006A1774"/>
    <w:rsid w:val="006A2D5A"/>
    <w:rsid w:val="006A5440"/>
    <w:rsid w:val="006A5577"/>
    <w:rsid w:val="006A5EF3"/>
    <w:rsid w:val="006B1130"/>
    <w:rsid w:val="006B1AB4"/>
    <w:rsid w:val="006B21A1"/>
    <w:rsid w:val="006C002F"/>
    <w:rsid w:val="006C06AD"/>
    <w:rsid w:val="006C1EE4"/>
    <w:rsid w:val="006C20D3"/>
    <w:rsid w:val="006C2405"/>
    <w:rsid w:val="006C3CA7"/>
    <w:rsid w:val="006C495A"/>
    <w:rsid w:val="006D0643"/>
    <w:rsid w:val="006D24C1"/>
    <w:rsid w:val="006D7B93"/>
    <w:rsid w:val="006E0A13"/>
    <w:rsid w:val="006E3200"/>
    <w:rsid w:val="006E432D"/>
    <w:rsid w:val="006E4463"/>
    <w:rsid w:val="006E56F8"/>
    <w:rsid w:val="006E5B12"/>
    <w:rsid w:val="006E7580"/>
    <w:rsid w:val="006E75D6"/>
    <w:rsid w:val="006F3902"/>
    <w:rsid w:val="006F4480"/>
    <w:rsid w:val="006F5A33"/>
    <w:rsid w:val="006F671D"/>
    <w:rsid w:val="006F7703"/>
    <w:rsid w:val="006F7D6B"/>
    <w:rsid w:val="006F7DA1"/>
    <w:rsid w:val="0070019E"/>
    <w:rsid w:val="007032A3"/>
    <w:rsid w:val="0070446D"/>
    <w:rsid w:val="00704FA7"/>
    <w:rsid w:val="00705564"/>
    <w:rsid w:val="007065B9"/>
    <w:rsid w:val="0070723A"/>
    <w:rsid w:val="007109A6"/>
    <w:rsid w:val="00710FF1"/>
    <w:rsid w:val="00712BAF"/>
    <w:rsid w:val="0071407A"/>
    <w:rsid w:val="007142CD"/>
    <w:rsid w:val="007146B3"/>
    <w:rsid w:val="0071589F"/>
    <w:rsid w:val="00716E7D"/>
    <w:rsid w:val="00722F16"/>
    <w:rsid w:val="00723D97"/>
    <w:rsid w:val="007248B6"/>
    <w:rsid w:val="007254C9"/>
    <w:rsid w:val="00725DB6"/>
    <w:rsid w:val="00725F5C"/>
    <w:rsid w:val="00730320"/>
    <w:rsid w:val="007314EA"/>
    <w:rsid w:val="0073226A"/>
    <w:rsid w:val="007326DA"/>
    <w:rsid w:val="007340EC"/>
    <w:rsid w:val="007343B4"/>
    <w:rsid w:val="00737541"/>
    <w:rsid w:val="0074149E"/>
    <w:rsid w:val="00742DA2"/>
    <w:rsid w:val="007432D9"/>
    <w:rsid w:val="00744790"/>
    <w:rsid w:val="0074542D"/>
    <w:rsid w:val="007478F2"/>
    <w:rsid w:val="00750661"/>
    <w:rsid w:val="00751F2E"/>
    <w:rsid w:val="00756FB5"/>
    <w:rsid w:val="00757EC5"/>
    <w:rsid w:val="00762297"/>
    <w:rsid w:val="007628BF"/>
    <w:rsid w:val="00762DCF"/>
    <w:rsid w:val="007637E8"/>
    <w:rsid w:val="007715C7"/>
    <w:rsid w:val="007719DD"/>
    <w:rsid w:val="0077400A"/>
    <w:rsid w:val="007748F7"/>
    <w:rsid w:val="007804A7"/>
    <w:rsid w:val="007811D0"/>
    <w:rsid w:val="007813CC"/>
    <w:rsid w:val="00781A53"/>
    <w:rsid w:val="007866F0"/>
    <w:rsid w:val="00790360"/>
    <w:rsid w:val="00790992"/>
    <w:rsid w:val="007917F9"/>
    <w:rsid w:val="00791E33"/>
    <w:rsid w:val="0079361B"/>
    <w:rsid w:val="00793667"/>
    <w:rsid w:val="007937FB"/>
    <w:rsid w:val="007949A1"/>
    <w:rsid w:val="00795253"/>
    <w:rsid w:val="0079538E"/>
    <w:rsid w:val="00795A56"/>
    <w:rsid w:val="00797179"/>
    <w:rsid w:val="007A116F"/>
    <w:rsid w:val="007A1666"/>
    <w:rsid w:val="007A349B"/>
    <w:rsid w:val="007A6084"/>
    <w:rsid w:val="007A6A66"/>
    <w:rsid w:val="007A7CB1"/>
    <w:rsid w:val="007A7ED1"/>
    <w:rsid w:val="007B37CC"/>
    <w:rsid w:val="007B3B3E"/>
    <w:rsid w:val="007B4A4C"/>
    <w:rsid w:val="007B4AE9"/>
    <w:rsid w:val="007B5975"/>
    <w:rsid w:val="007B639C"/>
    <w:rsid w:val="007B63EB"/>
    <w:rsid w:val="007B6D4D"/>
    <w:rsid w:val="007C0509"/>
    <w:rsid w:val="007C1B32"/>
    <w:rsid w:val="007C1B9E"/>
    <w:rsid w:val="007C2482"/>
    <w:rsid w:val="007C2EEA"/>
    <w:rsid w:val="007C37F5"/>
    <w:rsid w:val="007C6FC6"/>
    <w:rsid w:val="007C78BE"/>
    <w:rsid w:val="007D00E5"/>
    <w:rsid w:val="007D1817"/>
    <w:rsid w:val="007D2C0F"/>
    <w:rsid w:val="007D3824"/>
    <w:rsid w:val="007D5D96"/>
    <w:rsid w:val="007E0D03"/>
    <w:rsid w:val="007E416B"/>
    <w:rsid w:val="007E59D6"/>
    <w:rsid w:val="007E654B"/>
    <w:rsid w:val="007E67CB"/>
    <w:rsid w:val="007F0D45"/>
    <w:rsid w:val="007F1C3D"/>
    <w:rsid w:val="007F268A"/>
    <w:rsid w:val="007F2779"/>
    <w:rsid w:val="007F2A3D"/>
    <w:rsid w:val="007F5586"/>
    <w:rsid w:val="007F6A59"/>
    <w:rsid w:val="007F6A61"/>
    <w:rsid w:val="007F7FF5"/>
    <w:rsid w:val="008007F9"/>
    <w:rsid w:val="008010C6"/>
    <w:rsid w:val="008111EA"/>
    <w:rsid w:val="00812058"/>
    <w:rsid w:val="00812713"/>
    <w:rsid w:val="008128D6"/>
    <w:rsid w:val="0081505F"/>
    <w:rsid w:val="008157ED"/>
    <w:rsid w:val="00815AAB"/>
    <w:rsid w:val="00817CE0"/>
    <w:rsid w:val="00817D7E"/>
    <w:rsid w:val="00820D97"/>
    <w:rsid w:val="00820DC5"/>
    <w:rsid w:val="00821BEC"/>
    <w:rsid w:val="0082397F"/>
    <w:rsid w:val="00824213"/>
    <w:rsid w:val="00824965"/>
    <w:rsid w:val="00825792"/>
    <w:rsid w:val="008262D9"/>
    <w:rsid w:val="00832C60"/>
    <w:rsid w:val="0083344F"/>
    <w:rsid w:val="00833BCC"/>
    <w:rsid w:val="008341B8"/>
    <w:rsid w:val="008341F4"/>
    <w:rsid w:val="0083426D"/>
    <w:rsid w:val="00835229"/>
    <w:rsid w:val="008367FA"/>
    <w:rsid w:val="0084138B"/>
    <w:rsid w:val="00841BB9"/>
    <w:rsid w:val="00842BE7"/>
    <w:rsid w:val="00844108"/>
    <w:rsid w:val="0084572A"/>
    <w:rsid w:val="0084678E"/>
    <w:rsid w:val="00847CAF"/>
    <w:rsid w:val="0085135B"/>
    <w:rsid w:val="00851E0F"/>
    <w:rsid w:val="008529AD"/>
    <w:rsid w:val="00853E7C"/>
    <w:rsid w:val="00854A0E"/>
    <w:rsid w:val="00856A96"/>
    <w:rsid w:val="0086014C"/>
    <w:rsid w:val="008609A9"/>
    <w:rsid w:val="00860EB4"/>
    <w:rsid w:val="00861618"/>
    <w:rsid w:val="00861B1C"/>
    <w:rsid w:val="00862906"/>
    <w:rsid w:val="00864071"/>
    <w:rsid w:val="00865986"/>
    <w:rsid w:val="0086628D"/>
    <w:rsid w:val="008724C8"/>
    <w:rsid w:val="00872B3C"/>
    <w:rsid w:val="00873481"/>
    <w:rsid w:val="00874106"/>
    <w:rsid w:val="008744B7"/>
    <w:rsid w:val="00875DAB"/>
    <w:rsid w:val="00876BCE"/>
    <w:rsid w:val="00876FEF"/>
    <w:rsid w:val="008771F6"/>
    <w:rsid w:val="0088087F"/>
    <w:rsid w:val="008830F4"/>
    <w:rsid w:val="00883A6C"/>
    <w:rsid w:val="00883BB8"/>
    <w:rsid w:val="00884278"/>
    <w:rsid w:val="00886C92"/>
    <w:rsid w:val="00887A38"/>
    <w:rsid w:val="0089445A"/>
    <w:rsid w:val="008972F9"/>
    <w:rsid w:val="00897941"/>
    <w:rsid w:val="008A1D1F"/>
    <w:rsid w:val="008A2A1F"/>
    <w:rsid w:val="008A352B"/>
    <w:rsid w:val="008A5F4C"/>
    <w:rsid w:val="008A62A7"/>
    <w:rsid w:val="008A650C"/>
    <w:rsid w:val="008A6985"/>
    <w:rsid w:val="008A6B9A"/>
    <w:rsid w:val="008A6F13"/>
    <w:rsid w:val="008A7FAD"/>
    <w:rsid w:val="008B0120"/>
    <w:rsid w:val="008B18B5"/>
    <w:rsid w:val="008B1F6C"/>
    <w:rsid w:val="008B42F9"/>
    <w:rsid w:val="008B44FA"/>
    <w:rsid w:val="008B556A"/>
    <w:rsid w:val="008B61DF"/>
    <w:rsid w:val="008B7F96"/>
    <w:rsid w:val="008C04C4"/>
    <w:rsid w:val="008C0CE2"/>
    <w:rsid w:val="008C0DC8"/>
    <w:rsid w:val="008C29D5"/>
    <w:rsid w:val="008C34A1"/>
    <w:rsid w:val="008D1212"/>
    <w:rsid w:val="008D1AFC"/>
    <w:rsid w:val="008D2B0C"/>
    <w:rsid w:val="008D548A"/>
    <w:rsid w:val="008D7D6B"/>
    <w:rsid w:val="008D7F4C"/>
    <w:rsid w:val="008E4C47"/>
    <w:rsid w:val="008E4E6D"/>
    <w:rsid w:val="008E531F"/>
    <w:rsid w:val="008E782C"/>
    <w:rsid w:val="008F1980"/>
    <w:rsid w:val="008F239B"/>
    <w:rsid w:val="008F6C54"/>
    <w:rsid w:val="008F7115"/>
    <w:rsid w:val="009003CA"/>
    <w:rsid w:val="009004D9"/>
    <w:rsid w:val="0090103E"/>
    <w:rsid w:val="00901103"/>
    <w:rsid w:val="0090299E"/>
    <w:rsid w:val="00902BAD"/>
    <w:rsid w:val="009036EF"/>
    <w:rsid w:val="00904044"/>
    <w:rsid w:val="00905C5F"/>
    <w:rsid w:val="00905D65"/>
    <w:rsid w:val="00906853"/>
    <w:rsid w:val="0091072A"/>
    <w:rsid w:val="00912063"/>
    <w:rsid w:val="0091355C"/>
    <w:rsid w:val="00913942"/>
    <w:rsid w:val="0091471E"/>
    <w:rsid w:val="009147BD"/>
    <w:rsid w:val="00914835"/>
    <w:rsid w:val="00914BAA"/>
    <w:rsid w:val="00915999"/>
    <w:rsid w:val="00916812"/>
    <w:rsid w:val="00916A51"/>
    <w:rsid w:val="0092086B"/>
    <w:rsid w:val="009225EF"/>
    <w:rsid w:val="00923E43"/>
    <w:rsid w:val="00926F02"/>
    <w:rsid w:val="00927207"/>
    <w:rsid w:val="00927D3D"/>
    <w:rsid w:val="00930727"/>
    <w:rsid w:val="00931083"/>
    <w:rsid w:val="0093132A"/>
    <w:rsid w:val="00931D41"/>
    <w:rsid w:val="00932997"/>
    <w:rsid w:val="00933AFA"/>
    <w:rsid w:val="009340AB"/>
    <w:rsid w:val="00934253"/>
    <w:rsid w:val="009379D0"/>
    <w:rsid w:val="0094098A"/>
    <w:rsid w:val="009409F7"/>
    <w:rsid w:val="009419E0"/>
    <w:rsid w:val="00941D3B"/>
    <w:rsid w:val="00943352"/>
    <w:rsid w:val="0094460E"/>
    <w:rsid w:val="00944BC5"/>
    <w:rsid w:val="009455F2"/>
    <w:rsid w:val="0094692B"/>
    <w:rsid w:val="009512D6"/>
    <w:rsid w:val="00951852"/>
    <w:rsid w:val="00952496"/>
    <w:rsid w:val="00953AD5"/>
    <w:rsid w:val="0095462F"/>
    <w:rsid w:val="00956852"/>
    <w:rsid w:val="00960122"/>
    <w:rsid w:val="00962110"/>
    <w:rsid w:val="0096274C"/>
    <w:rsid w:val="009635FE"/>
    <w:rsid w:val="00964614"/>
    <w:rsid w:val="00965D12"/>
    <w:rsid w:val="00966675"/>
    <w:rsid w:val="009667AF"/>
    <w:rsid w:val="009675ED"/>
    <w:rsid w:val="00967AA3"/>
    <w:rsid w:val="009715F2"/>
    <w:rsid w:val="00972082"/>
    <w:rsid w:val="0097255F"/>
    <w:rsid w:val="00972D05"/>
    <w:rsid w:val="009730E5"/>
    <w:rsid w:val="00973D16"/>
    <w:rsid w:val="00974934"/>
    <w:rsid w:val="00976497"/>
    <w:rsid w:val="009769EE"/>
    <w:rsid w:val="00977621"/>
    <w:rsid w:val="00980F36"/>
    <w:rsid w:val="009819C9"/>
    <w:rsid w:val="00982BFB"/>
    <w:rsid w:val="00982E0D"/>
    <w:rsid w:val="009830A2"/>
    <w:rsid w:val="00983D0E"/>
    <w:rsid w:val="0098449B"/>
    <w:rsid w:val="0098510D"/>
    <w:rsid w:val="00985799"/>
    <w:rsid w:val="009864A4"/>
    <w:rsid w:val="009866B3"/>
    <w:rsid w:val="00986719"/>
    <w:rsid w:val="009869F2"/>
    <w:rsid w:val="009872DC"/>
    <w:rsid w:val="0098776B"/>
    <w:rsid w:val="00987A3D"/>
    <w:rsid w:val="00990282"/>
    <w:rsid w:val="00990B7A"/>
    <w:rsid w:val="00991788"/>
    <w:rsid w:val="009927BB"/>
    <w:rsid w:val="00993A9A"/>
    <w:rsid w:val="00994092"/>
    <w:rsid w:val="00994B7B"/>
    <w:rsid w:val="00995000"/>
    <w:rsid w:val="0099525F"/>
    <w:rsid w:val="00996D3C"/>
    <w:rsid w:val="00997939"/>
    <w:rsid w:val="009A0A5E"/>
    <w:rsid w:val="009A27E1"/>
    <w:rsid w:val="009A5031"/>
    <w:rsid w:val="009A53AC"/>
    <w:rsid w:val="009A6184"/>
    <w:rsid w:val="009A6B4C"/>
    <w:rsid w:val="009A6FBD"/>
    <w:rsid w:val="009B1646"/>
    <w:rsid w:val="009B1F26"/>
    <w:rsid w:val="009B2182"/>
    <w:rsid w:val="009B2E6E"/>
    <w:rsid w:val="009B3362"/>
    <w:rsid w:val="009B3A1F"/>
    <w:rsid w:val="009B42A1"/>
    <w:rsid w:val="009B49C9"/>
    <w:rsid w:val="009B4BB8"/>
    <w:rsid w:val="009B7ADB"/>
    <w:rsid w:val="009C0082"/>
    <w:rsid w:val="009C08A1"/>
    <w:rsid w:val="009C22CE"/>
    <w:rsid w:val="009C2A54"/>
    <w:rsid w:val="009C3E05"/>
    <w:rsid w:val="009C3E30"/>
    <w:rsid w:val="009C3F83"/>
    <w:rsid w:val="009C5D00"/>
    <w:rsid w:val="009C727F"/>
    <w:rsid w:val="009D04BD"/>
    <w:rsid w:val="009D0524"/>
    <w:rsid w:val="009D1155"/>
    <w:rsid w:val="009D1731"/>
    <w:rsid w:val="009D1A31"/>
    <w:rsid w:val="009D2118"/>
    <w:rsid w:val="009D2A9E"/>
    <w:rsid w:val="009D447F"/>
    <w:rsid w:val="009D4545"/>
    <w:rsid w:val="009D50C4"/>
    <w:rsid w:val="009D5103"/>
    <w:rsid w:val="009D687E"/>
    <w:rsid w:val="009D6941"/>
    <w:rsid w:val="009D727C"/>
    <w:rsid w:val="009D7AA8"/>
    <w:rsid w:val="009E05C3"/>
    <w:rsid w:val="009E1F10"/>
    <w:rsid w:val="009E2D78"/>
    <w:rsid w:val="009E3DFB"/>
    <w:rsid w:val="009E4AFE"/>
    <w:rsid w:val="009E5997"/>
    <w:rsid w:val="009E59AA"/>
    <w:rsid w:val="009E69A9"/>
    <w:rsid w:val="009E6BAE"/>
    <w:rsid w:val="009E7B8D"/>
    <w:rsid w:val="009F0AAC"/>
    <w:rsid w:val="009F325B"/>
    <w:rsid w:val="009F3697"/>
    <w:rsid w:val="009F5402"/>
    <w:rsid w:val="009F61A4"/>
    <w:rsid w:val="009F63EF"/>
    <w:rsid w:val="009F79E1"/>
    <w:rsid w:val="00A007CA"/>
    <w:rsid w:val="00A0190E"/>
    <w:rsid w:val="00A025E4"/>
    <w:rsid w:val="00A0269E"/>
    <w:rsid w:val="00A032F6"/>
    <w:rsid w:val="00A03D2F"/>
    <w:rsid w:val="00A05261"/>
    <w:rsid w:val="00A05E6E"/>
    <w:rsid w:val="00A06F73"/>
    <w:rsid w:val="00A07242"/>
    <w:rsid w:val="00A07CE8"/>
    <w:rsid w:val="00A102A9"/>
    <w:rsid w:val="00A10BCB"/>
    <w:rsid w:val="00A10BF2"/>
    <w:rsid w:val="00A128DB"/>
    <w:rsid w:val="00A12CE1"/>
    <w:rsid w:val="00A12EE8"/>
    <w:rsid w:val="00A13C39"/>
    <w:rsid w:val="00A14373"/>
    <w:rsid w:val="00A14ED0"/>
    <w:rsid w:val="00A16CDF"/>
    <w:rsid w:val="00A20235"/>
    <w:rsid w:val="00A205C6"/>
    <w:rsid w:val="00A20C4C"/>
    <w:rsid w:val="00A20E00"/>
    <w:rsid w:val="00A2283C"/>
    <w:rsid w:val="00A253C0"/>
    <w:rsid w:val="00A25919"/>
    <w:rsid w:val="00A2755E"/>
    <w:rsid w:val="00A27DCE"/>
    <w:rsid w:val="00A300B4"/>
    <w:rsid w:val="00A31D4E"/>
    <w:rsid w:val="00A323C2"/>
    <w:rsid w:val="00A333F7"/>
    <w:rsid w:val="00A427EB"/>
    <w:rsid w:val="00A42C3A"/>
    <w:rsid w:val="00A436D0"/>
    <w:rsid w:val="00A44E0B"/>
    <w:rsid w:val="00A469F8"/>
    <w:rsid w:val="00A475D0"/>
    <w:rsid w:val="00A50110"/>
    <w:rsid w:val="00A50162"/>
    <w:rsid w:val="00A5092D"/>
    <w:rsid w:val="00A50D75"/>
    <w:rsid w:val="00A5400F"/>
    <w:rsid w:val="00A56637"/>
    <w:rsid w:val="00A57757"/>
    <w:rsid w:val="00A6229F"/>
    <w:rsid w:val="00A6334D"/>
    <w:rsid w:val="00A65812"/>
    <w:rsid w:val="00A65859"/>
    <w:rsid w:val="00A65894"/>
    <w:rsid w:val="00A65CDF"/>
    <w:rsid w:val="00A6609C"/>
    <w:rsid w:val="00A67359"/>
    <w:rsid w:val="00A70392"/>
    <w:rsid w:val="00A714C8"/>
    <w:rsid w:val="00A72DB5"/>
    <w:rsid w:val="00A73622"/>
    <w:rsid w:val="00A73DCF"/>
    <w:rsid w:val="00A745D0"/>
    <w:rsid w:val="00A769D3"/>
    <w:rsid w:val="00A8073A"/>
    <w:rsid w:val="00A807C5"/>
    <w:rsid w:val="00A81418"/>
    <w:rsid w:val="00A81720"/>
    <w:rsid w:val="00A817EA"/>
    <w:rsid w:val="00A81DDE"/>
    <w:rsid w:val="00A81EA8"/>
    <w:rsid w:val="00A82D4C"/>
    <w:rsid w:val="00A83D05"/>
    <w:rsid w:val="00A859BC"/>
    <w:rsid w:val="00A8743C"/>
    <w:rsid w:val="00A87CA1"/>
    <w:rsid w:val="00A90795"/>
    <w:rsid w:val="00A918E4"/>
    <w:rsid w:val="00A919DE"/>
    <w:rsid w:val="00A92B4E"/>
    <w:rsid w:val="00A95B2E"/>
    <w:rsid w:val="00A95E65"/>
    <w:rsid w:val="00A9755D"/>
    <w:rsid w:val="00A97C55"/>
    <w:rsid w:val="00AA0774"/>
    <w:rsid w:val="00AA0C99"/>
    <w:rsid w:val="00AA18E5"/>
    <w:rsid w:val="00AA31F4"/>
    <w:rsid w:val="00AA3DBF"/>
    <w:rsid w:val="00AA6DD6"/>
    <w:rsid w:val="00AB1F29"/>
    <w:rsid w:val="00AB286F"/>
    <w:rsid w:val="00AB334A"/>
    <w:rsid w:val="00AB5250"/>
    <w:rsid w:val="00AB57A8"/>
    <w:rsid w:val="00AC215E"/>
    <w:rsid w:val="00AC2749"/>
    <w:rsid w:val="00AC28CF"/>
    <w:rsid w:val="00AC3312"/>
    <w:rsid w:val="00AC3AF4"/>
    <w:rsid w:val="00AC3D24"/>
    <w:rsid w:val="00AC3D58"/>
    <w:rsid w:val="00AC5050"/>
    <w:rsid w:val="00AC64A2"/>
    <w:rsid w:val="00AC7C97"/>
    <w:rsid w:val="00AD096F"/>
    <w:rsid w:val="00AD1DCF"/>
    <w:rsid w:val="00AD2D96"/>
    <w:rsid w:val="00AD34A2"/>
    <w:rsid w:val="00AD408E"/>
    <w:rsid w:val="00AD5948"/>
    <w:rsid w:val="00AD630C"/>
    <w:rsid w:val="00AD728D"/>
    <w:rsid w:val="00AD774E"/>
    <w:rsid w:val="00AD7CFE"/>
    <w:rsid w:val="00AE047F"/>
    <w:rsid w:val="00AE05A2"/>
    <w:rsid w:val="00AE1378"/>
    <w:rsid w:val="00AE1DE4"/>
    <w:rsid w:val="00AE206D"/>
    <w:rsid w:val="00AE497E"/>
    <w:rsid w:val="00AF00B5"/>
    <w:rsid w:val="00AF2CE9"/>
    <w:rsid w:val="00AF3E94"/>
    <w:rsid w:val="00AF4F23"/>
    <w:rsid w:val="00AF7EEA"/>
    <w:rsid w:val="00B01D50"/>
    <w:rsid w:val="00B01F4E"/>
    <w:rsid w:val="00B03C7B"/>
    <w:rsid w:val="00B05DA6"/>
    <w:rsid w:val="00B07FCC"/>
    <w:rsid w:val="00B102F6"/>
    <w:rsid w:val="00B10D02"/>
    <w:rsid w:val="00B12E0F"/>
    <w:rsid w:val="00B13F88"/>
    <w:rsid w:val="00B155A4"/>
    <w:rsid w:val="00B15D9D"/>
    <w:rsid w:val="00B15DA3"/>
    <w:rsid w:val="00B1650F"/>
    <w:rsid w:val="00B16F26"/>
    <w:rsid w:val="00B207D6"/>
    <w:rsid w:val="00B20EC8"/>
    <w:rsid w:val="00B21633"/>
    <w:rsid w:val="00B217B8"/>
    <w:rsid w:val="00B23D90"/>
    <w:rsid w:val="00B2498A"/>
    <w:rsid w:val="00B25227"/>
    <w:rsid w:val="00B26000"/>
    <w:rsid w:val="00B30235"/>
    <w:rsid w:val="00B31AAA"/>
    <w:rsid w:val="00B32D4C"/>
    <w:rsid w:val="00B33A5F"/>
    <w:rsid w:val="00B33DD3"/>
    <w:rsid w:val="00B33E3C"/>
    <w:rsid w:val="00B34815"/>
    <w:rsid w:val="00B3511E"/>
    <w:rsid w:val="00B361CE"/>
    <w:rsid w:val="00B362BC"/>
    <w:rsid w:val="00B36561"/>
    <w:rsid w:val="00B3670D"/>
    <w:rsid w:val="00B36C05"/>
    <w:rsid w:val="00B36DC8"/>
    <w:rsid w:val="00B4104D"/>
    <w:rsid w:val="00B41423"/>
    <w:rsid w:val="00B43B96"/>
    <w:rsid w:val="00B45128"/>
    <w:rsid w:val="00B50127"/>
    <w:rsid w:val="00B51A0D"/>
    <w:rsid w:val="00B53283"/>
    <w:rsid w:val="00B532EF"/>
    <w:rsid w:val="00B609FB"/>
    <w:rsid w:val="00B60B43"/>
    <w:rsid w:val="00B62CBB"/>
    <w:rsid w:val="00B62E91"/>
    <w:rsid w:val="00B62F77"/>
    <w:rsid w:val="00B63B05"/>
    <w:rsid w:val="00B6443E"/>
    <w:rsid w:val="00B66B0C"/>
    <w:rsid w:val="00B6712E"/>
    <w:rsid w:val="00B6726B"/>
    <w:rsid w:val="00B674E3"/>
    <w:rsid w:val="00B700D9"/>
    <w:rsid w:val="00B7177F"/>
    <w:rsid w:val="00B726F7"/>
    <w:rsid w:val="00B740EF"/>
    <w:rsid w:val="00B821E4"/>
    <w:rsid w:val="00B8257A"/>
    <w:rsid w:val="00B82C77"/>
    <w:rsid w:val="00B83816"/>
    <w:rsid w:val="00B90394"/>
    <w:rsid w:val="00B91856"/>
    <w:rsid w:val="00B941E4"/>
    <w:rsid w:val="00B94575"/>
    <w:rsid w:val="00B9567E"/>
    <w:rsid w:val="00B97DDA"/>
    <w:rsid w:val="00BA0466"/>
    <w:rsid w:val="00BA1128"/>
    <w:rsid w:val="00BA1345"/>
    <w:rsid w:val="00BA2352"/>
    <w:rsid w:val="00BA4B98"/>
    <w:rsid w:val="00BA4D35"/>
    <w:rsid w:val="00BA5DDF"/>
    <w:rsid w:val="00BA634F"/>
    <w:rsid w:val="00BB12BA"/>
    <w:rsid w:val="00BB229A"/>
    <w:rsid w:val="00BB23E5"/>
    <w:rsid w:val="00BB4330"/>
    <w:rsid w:val="00BB5FD9"/>
    <w:rsid w:val="00BB6268"/>
    <w:rsid w:val="00BB74E2"/>
    <w:rsid w:val="00BB7B5E"/>
    <w:rsid w:val="00BC32AC"/>
    <w:rsid w:val="00BC61FF"/>
    <w:rsid w:val="00BC6B7C"/>
    <w:rsid w:val="00BD03D7"/>
    <w:rsid w:val="00BD16B5"/>
    <w:rsid w:val="00BD3051"/>
    <w:rsid w:val="00BD4E0E"/>
    <w:rsid w:val="00BD6212"/>
    <w:rsid w:val="00BE046F"/>
    <w:rsid w:val="00BE0EDE"/>
    <w:rsid w:val="00BE0FE0"/>
    <w:rsid w:val="00BE32CB"/>
    <w:rsid w:val="00BE573E"/>
    <w:rsid w:val="00BE639B"/>
    <w:rsid w:val="00BE6601"/>
    <w:rsid w:val="00BF0C2B"/>
    <w:rsid w:val="00BF0DD7"/>
    <w:rsid w:val="00BF1562"/>
    <w:rsid w:val="00BF1BC7"/>
    <w:rsid w:val="00BF3962"/>
    <w:rsid w:val="00BF3CCF"/>
    <w:rsid w:val="00BF66B2"/>
    <w:rsid w:val="00BF6F5A"/>
    <w:rsid w:val="00C008C8"/>
    <w:rsid w:val="00C01472"/>
    <w:rsid w:val="00C037A7"/>
    <w:rsid w:val="00C0387E"/>
    <w:rsid w:val="00C0601F"/>
    <w:rsid w:val="00C0791D"/>
    <w:rsid w:val="00C108A0"/>
    <w:rsid w:val="00C10C46"/>
    <w:rsid w:val="00C11769"/>
    <w:rsid w:val="00C120DA"/>
    <w:rsid w:val="00C128BD"/>
    <w:rsid w:val="00C12E36"/>
    <w:rsid w:val="00C138FF"/>
    <w:rsid w:val="00C16370"/>
    <w:rsid w:val="00C21B8A"/>
    <w:rsid w:val="00C23293"/>
    <w:rsid w:val="00C237E8"/>
    <w:rsid w:val="00C24D8C"/>
    <w:rsid w:val="00C27AC9"/>
    <w:rsid w:val="00C31559"/>
    <w:rsid w:val="00C31C60"/>
    <w:rsid w:val="00C3227D"/>
    <w:rsid w:val="00C32500"/>
    <w:rsid w:val="00C32D42"/>
    <w:rsid w:val="00C3303C"/>
    <w:rsid w:val="00C34586"/>
    <w:rsid w:val="00C349EE"/>
    <w:rsid w:val="00C352EF"/>
    <w:rsid w:val="00C35937"/>
    <w:rsid w:val="00C41C42"/>
    <w:rsid w:val="00C421A0"/>
    <w:rsid w:val="00C4331D"/>
    <w:rsid w:val="00C43A74"/>
    <w:rsid w:val="00C44370"/>
    <w:rsid w:val="00C44392"/>
    <w:rsid w:val="00C45827"/>
    <w:rsid w:val="00C47AD0"/>
    <w:rsid w:val="00C5164D"/>
    <w:rsid w:val="00C52658"/>
    <w:rsid w:val="00C55CF1"/>
    <w:rsid w:val="00C55FA0"/>
    <w:rsid w:val="00C56460"/>
    <w:rsid w:val="00C56D3D"/>
    <w:rsid w:val="00C578DF"/>
    <w:rsid w:val="00C6057C"/>
    <w:rsid w:val="00C6125C"/>
    <w:rsid w:val="00C61578"/>
    <w:rsid w:val="00C64555"/>
    <w:rsid w:val="00C67B0F"/>
    <w:rsid w:val="00C72A6D"/>
    <w:rsid w:val="00C7349F"/>
    <w:rsid w:val="00C73B08"/>
    <w:rsid w:val="00C73B2B"/>
    <w:rsid w:val="00C747CB"/>
    <w:rsid w:val="00C7481C"/>
    <w:rsid w:val="00C75779"/>
    <w:rsid w:val="00C75AD4"/>
    <w:rsid w:val="00C76078"/>
    <w:rsid w:val="00C76906"/>
    <w:rsid w:val="00C77082"/>
    <w:rsid w:val="00C776D4"/>
    <w:rsid w:val="00C77D13"/>
    <w:rsid w:val="00C802AA"/>
    <w:rsid w:val="00C83265"/>
    <w:rsid w:val="00C83EA3"/>
    <w:rsid w:val="00C851DB"/>
    <w:rsid w:val="00C85F8C"/>
    <w:rsid w:val="00C85FC4"/>
    <w:rsid w:val="00C87B14"/>
    <w:rsid w:val="00C928F4"/>
    <w:rsid w:val="00C92B00"/>
    <w:rsid w:val="00C93A94"/>
    <w:rsid w:val="00C9450E"/>
    <w:rsid w:val="00C967E6"/>
    <w:rsid w:val="00C97BD1"/>
    <w:rsid w:val="00CA004A"/>
    <w:rsid w:val="00CA0373"/>
    <w:rsid w:val="00CA04E4"/>
    <w:rsid w:val="00CA19EE"/>
    <w:rsid w:val="00CA1ABE"/>
    <w:rsid w:val="00CA1B47"/>
    <w:rsid w:val="00CA2D41"/>
    <w:rsid w:val="00CA5911"/>
    <w:rsid w:val="00CB1C20"/>
    <w:rsid w:val="00CB3E56"/>
    <w:rsid w:val="00CB5751"/>
    <w:rsid w:val="00CB6CF9"/>
    <w:rsid w:val="00CC0BDD"/>
    <w:rsid w:val="00CC19CC"/>
    <w:rsid w:val="00CC2EC1"/>
    <w:rsid w:val="00CC3CAE"/>
    <w:rsid w:val="00CC4075"/>
    <w:rsid w:val="00CC556C"/>
    <w:rsid w:val="00CC5EF4"/>
    <w:rsid w:val="00CC66C4"/>
    <w:rsid w:val="00CC68E7"/>
    <w:rsid w:val="00CD2000"/>
    <w:rsid w:val="00CD5053"/>
    <w:rsid w:val="00CD5E7E"/>
    <w:rsid w:val="00CD63D9"/>
    <w:rsid w:val="00CD6452"/>
    <w:rsid w:val="00CE1D7A"/>
    <w:rsid w:val="00CE2BC3"/>
    <w:rsid w:val="00CE356B"/>
    <w:rsid w:val="00CE481D"/>
    <w:rsid w:val="00CE7B22"/>
    <w:rsid w:val="00CE7FE5"/>
    <w:rsid w:val="00CF0AB5"/>
    <w:rsid w:val="00CF1845"/>
    <w:rsid w:val="00CF2EF8"/>
    <w:rsid w:val="00CF312D"/>
    <w:rsid w:val="00CF4E74"/>
    <w:rsid w:val="00CF52D7"/>
    <w:rsid w:val="00CF67AC"/>
    <w:rsid w:val="00CF6F2C"/>
    <w:rsid w:val="00CF7A2B"/>
    <w:rsid w:val="00CF7AF1"/>
    <w:rsid w:val="00D00094"/>
    <w:rsid w:val="00D073FB"/>
    <w:rsid w:val="00D0742A"/>
    <w:rsid w:val="00D12E96"/>
    <w:rsid w:val="00D160E7"/>
    <w:rsid w:val="00D16A90"/>
    <w:rsid w:val="00D16C44"/>
    <w:rsid w:val="00D170CC"/>
    <w:rsid w:val="00D2083E"/>
    <w:rsid w:val="00D223F3"/>
    <w:rsid w:val="00D2322E"/>
    <w:rsid w:val="00D233AA"/>
    <w:rsid w:val="00D23F9C"/>
    <w:rsid w:val="00D24500"/>
    <w:rsid w:val="00D246BC"/>
    <w:rsid w:val="00D248D0"/>
    <w:rsid w:val="00D26E21"/>
    <w:rsid w:val="00D270EE"/>
    <w:rsid w:val="00D31839"/>
    <w:rsid w:val="00D3588C"/>
    <w:rsid w:val="00D35B34"/>
    <w:rsid w:val="00D36D0F"/>
    <w:rsid w:val="00D375B5"/>
    <w:rsid w:val="00D426B0"/>
    <w:rsid w:val="00D4274B"/>
    <w:rsid w:val="00D42850"/>
    <w:rsid w:val="00D43E1A"/>
    <w:rsid w:val="00D441A5"/>
    <w:rsid w:val="00D45520"/>
    <w:rsid w:val="00D4567B"/>
    <w:rsid w:val="00D501F1"/>
    <w:rsid w:val="00D50DFB"/>
    <w:rsid w:val="00D517F3"/>
    <w:rsid w:val="00D5186B"/>
    <w:rsid w:val="00D52719"/>
    <w:rsid w:val="00D56147"/>
    <w:rsid w:val="00D56BEA"/>
    <w:rsid w:val="00D57EE4"/>
    <w:rsid w:val="00D602D7"/>
    <w:rsid w:val="00D61A48"/>
    <w:rsid w:val="00D62613"/>
    <w:rsid w:val="00D6282D"/>
    <w:rsid w:val="00D6403B"/>
    <w:rsid w:val="00D649F0"/>
    <w:rsid w:val="00D64C24"/>
    <w:rsid w:val="00D65892"/>
    <w:rsid w:val="00D66292"/>
    <w:rsid w:val="00D66CB8"/>
    <w:rsid w:val="00D7038E"/>
    <w:rsid w:val="00D70F8D"/>
    <w:rsid w:val="00D711EE"/>
    <w:rsid w:val="00D71645"/>
    <w:rsid w:val="00D72186"/>
    <w:rsid w:val="00D723BF"/>
    <w:rsid w:val="00D72EBA"/>
    <w:rsid w:val="00D73F6D"/>
    <w:rsid w:val="00D7448C"/>
    <w:rsid w:val="00D75803"/>
    <w:rsid w:val="00D75B33"/>
    <w:rsid w:val="00D77E20"/>
    <w:rsid w:val="00D81D0E"/>
    <w:rsid w:val="00D827E1"/>
    <w:rsid w:val="00D8302C"/>
    <w:rsid w:val="00D87D0C"/>
    <w:rsid w:val="00D90CB2"/>
    <w:rsid w:val="00D90F6F"/>
    <w:rsid w:val="00D910CA"/>
    <w:rsid w:val="00D94878"/>
    <w:rsid w:val="00D94BA3"/>
    <w:rsid w:val="00D96B09"/>
    <w:rsid w:val="00DA0848"/>
    <w:rsid w:val="00DA0892"/>
    <w:rsid w:val="00DA157C"/>
    <w:rsid w:val="00DA20DD"/>
    <w:rsid w:val="00DA280B"/>
    <w:rsid w:val="00DA4176"/>
    <w:rsid w:val="00DA44AA"/>
    <w:rsid w:val="00DA4E78"/>
    <w:rsid w:val="00DA66BD"/>
    <w:rsid w:val="00DA731B"/>
    <w:rsid w:val="00DB0306"/>
    <w:rsid w:val="00DB182B"/>
    <w:rsid w:val="00DB2373"/>
    <w:rsid w:val="00DB2DF5"/>
    <w:rsid w:val="00DB32B9"/>
    <w:rsid w:val="00DB3A03"/>
    <w:rsid w:val="00DB51C3"/>
    <w:rsid w:val="00DB6CF0"/>
    <w:rsid w:val="00DC0662"/>
    <w:rsid w:val="00DC1A21"/>
    <w:rsid w:val="00DC2712"/>
    <w:rsid w:val="00DC298A"/>
    <w:rsid w:val="00DC39FF"/>
    <w:rsid w:val="00DC3EB6"/>
    <w:rsid w:val="00DC4532"/>
    <w:rsid w:val="00DC4815"/>
    <w:rsid w:val="00DC5A00"/>
    <w:rsid w:val="00DC5A6D"/>
    <w:rsid w:val="00DC6C79"/>
    <w:rsid w:val="00DC6E2B"/>
    <w:rsid w:val="00DC7C70"/>
    <w:rsid w:val="00DC7DC2"/>
    <w:rsid w:val="00DD08B6"/>
    <w:rsid w:val="00DD0A82"/>
    <w:rsid w:val="00DD12DD"/>
    <w:rsid w:val="00DD1701"/>
    <w:rsid w:val="00DD25B1"/>
    <w:rsid w:val="00DD30DC"/>
    <w:rsid w:val="00DD453E"/>
    <w:rsid w:val="00DD5D4C"/>
    <w:rsid w:val="00DE0693"/>
    <w:rsid w:val="00DE13FB"/>
    <w:rsid w:val="00DE13FE"/>
    <w:rsid w:val="00DE17AC"/>
    <w:rsid w:val="00DE1BA0"/>
    <w:rsid w:val="00DE229D"/>
    <w:rsid w:val="00DE4825"/>
    <w:rsid w:val="00DE5746"/>
    <w:rsid w:val="00DE5DA4"/>
    <w:rsid w:val="00DE63AE"/>
    <w:rsid w:val="00DE7440"/>
    <w:rsid w:val="00DF0E0B"/>
    <w:rsid w:val="00DF1353"/>
    <w:rsid w:val="00DF2BA3"/>
    <w:rsid w:val="00DF53C7"/>
    <w:rsid w:val="00DF5B37"/>
    <w:rsid w:val="00DF60BB"/>
    <w:rsid w:val="00E03250"/>
    <w:rsid w:val="00E033F5"/>
    <w:rsid w:val="00E04697"/>
    <w:rsid w:val="00E04C7A"/>
    <w:rsid w:val="00E05A5D"/>
    <w:rsid w:val="00E06BF8"/>
    <w:rsid w:val="00E0777E"/>
    <w:rsid w:val="00E10F52"/>
    <w:rsid w:val="00E113E7"/>
    <w:rsid w:val="00E11465"/>
    <w:rsid w:val="00E1289C"/>
    <w:rsid w:val="00E12AF4"/>
    <w:rsid w:val="00E12B9F"/>
    <w:rsid w:val="00E13440"/>
    <w:rsid w:val="00E1490A"/>
    <w:rsid w:val="00E159F7"/>
    <w:rsid w:val="00E166BC"/>
    <w:rsid w:val="00E16FBB"/>
    <w:rsid w:val="00E2156E"/>
    <w:rsid w:val="00E21DBA"/>
    <w:rsid w:val="00E225DD"/>
    <w:rsid w:val="00E22CE9"/>
    <w:rsid w:val="00E2447A"/>
    <w:rsid w:val="00E24659"/>
    <w:rsid w:val="00E24A5D"/>
    <w:rsid w:val="00E26266"/>
    <w:rsid w:val="00E26A18"/>
    <w:rsid w:val="00E26A37"/>
    <w:rsid w:val="00E26E1C"/>
    <w:rsid w:val="00E27D49"/>
    <w:rsid w:val="00E34A55"/>
    <w:rsid w:val="00E356E8"/>
    <w:rsid w:val="00E35CAE"/>
    <w:rsid w:val="00E36B6D"/>
    <w:rsid w:val="00E373EC"/>
    <w:rsid w:val="00E40377"/>
    <w:rsid w:val="00E40551"/>
    <w:rsid w:val="00E4093A"/>
    <w:rsid w:val="00E43CFD"/>
    <w:rsid w:val="00E4410D"/>
    <w:rsid w:val="00E44247"/>
    <w:rsid w:val="00E44C72"/>
    <w:rsid w:val="00E452E5"/>
    <w:rsid w:val="00E52647"/>
    <w:rsid w:val="00E54330"/>
    <w:rsid w:val="00E55C5E"/>
    <w:rsid w:val="00E57334"/>
    <w:rsid w:val="00E6043F"/>
    <w:rsid w:val="00E616F1"/>
    <w:rsid w:val="00E62C95"/>
    <w:rsid w:val="00E62F82"/>
    <w:rsid w:val="00E64722"/>
    <w:rsid w:val="00E64C7F"/>
    <w:rsid w:val="00E65AA2"/>
    <w:rsid w:val="00E66B64"/>
    <w:rsid w:val="00E67B70"/>
    <w:rsid w:val="00E709EE"/>
    <w:rsid w:val="00E71986"/>
    <w:rsid w:val="00E71A3F"/>
    <w:rsid w:val="00E75FAA"/>
    <w:rsid w:val="00E7616C"/>
    <w:rsid w:val="00E7633A"/>
    <w:rsid w:val="00E770DF"/>
    <w:rsid w:val="00E81591"/>
    <w:rsid w:val="00E81F88"/>
    <w:rsid w:val="00E826F8"/>
    <w:rsid w:val="00E8352B"/>
    <w:rsid w:val="00E83EB1"/>
    <w:rsid w:val="00E84AE6"/>
    <w:rsid w:val="00E858A0"/>
    <w:rsid w:val="00E86DAF"/>
    <w:rsid w:val="00E904DE"/>
    <w:rsid w:val="00E92995"/>
    <w:rsid w:val="00E92DE5"/>
    <w:rsid w:val="00E954F9"/>
    <w:rsid w:val="00E97542"/>
    <w:rsid w:val="00E97C95"/>
    <w:rsid w:val="00E97DE9"/>
    <w:rsid w:val="00E97F20"/>
    <w:rsid w:val="00EA100B"/>
    <w:rsid w:val="00EA1192"/>
    <w:rsid w:val="00EA1F94"/>
    <w:rsid w:val="00EA2CD8"/>
    <w:rsid w:val="00EA6148"/>
    <w:rsid w:val="00EA6281"/>
    <w:rsid w:val="00EA66E9"/>
    <w:rsid w:val="00EA6BD6"/>
    <w:rsid w:val="00EB063C"/>
    <w:rsid w:val="00EB1182"/>
    <w:rsid w:val="00EB223B"/>
    <w:rsid w:val="00EB24F8"/>
    <w:rsid w:val="00EB524C"/>
    <w:rsid w:val="00EB530E"/>
    <w:rsid w:val="00EB69D9"/>
    <w:rsid w:val="00EB71DF"/>
    <w:rsid w:val="00EC0E1B"/>
    <w:rsid w:val="00EC30C9"/>
    <w:rsid w:val="00EC48DC"/>
    <w:rsid w:val="00EC6129"/>
    <w:rsid w:val="00EC651B"/>
    <w:rsid w:val="00EC689D"/>
    <w:rsid w:val="00EC6ACC"/>
    <w:rsid w:val="00ED3B0B"/>
    <w:rsid w:val="00ED4FEE"/>
    <w:rsid w:val="00ED56DA"/>
    <w:rsid w:val="00ED64D6"/>
    <w:rsid w:val="00ED6519"/>
    <w:rsid w:val="00ED67CF"/>
    <w:rsid w:val="00ED68E8"/>
    <w:rsid w:val="00ED7C79"/>
    <w:rsid w:val="00EE0C60"/>
    <w:rsid w:val="00EE2206"/>
    <w:rsid w:val="00EE2682"/>
    <w:rsid w:val="00EE6065"/>
    <w:rsid w:val="00EE6B08"/>
    <w:rsid w:val="00EE72F2"/>
    <w:rsid w:val="00EE753A"/>
    <w:rsid w:val="00EF0886"/>
    <w:rsid w:val="00EF1001"/>
    <w:rsid w:val="00EF10EB"/>
    <w:rsid w:val="00EF13BC"/>
    <w:rsid w:val="00EF1E82"/>
    <w:rsid w:val="00EF3BA5"/>
    <w:rsid w:val="00EF3C5C"/>
    <w:rsid w:val="00EF5116"/>
    <w:rsid w:val="00F002D7"/>
    <w:rsid w:val="00F02383"/>
    <w:rsid w:val="00F03F52"/>
    <w:rsid w:val="00F047B1"/>
    <w:rsid w:val="00F0527F"/>
    <w:rsid w:val="00F0552C"/>
    <w:rsid w:val="00F05CD2"/>
    <w:rsid w:val="00F075C8"/>
    <w:rsid w:val="00F07662"/>
    <w:rsid w:val="00F10D15"/>
    <w:rsid w:val="00F14957"/>
    <w:rsid w:val="00F153DA"/>
    <w:rsid w:val="00F162E2"/>
    <w:rsid w:val="00F16561"/>
    <w:rsid w:val="00F16827"/>
    <w:rsid w:val="00F16A5A"/>
    <w:rsid w:val="00F172B5"/>
    <w:rsid w:val="00F17B85"/>
    <w:rsid w:val="00F17FC2"/>
    <w:rsid w:val="00F2148A"/>
    <w:rsid w:val="00F215F4"/>
    <w:rsid w:val="00F22702"/>
    <w:rsid w:val="00F22B68"/>
    <w:rsid w:val="00F2421D"/>
    <w:rsid w:val="00F246D7"/>
    <w:rsid w:val="00F277CE"/>
    <w:rsid w:val="00F278C6"/>
    <w:rsid w:val="00F301C0"/>
    <w:rsid w:val="00F309EC"/>
    <w:rsid w:val="00F30ECA"/>
    <w:rsid w:val="00F32721"/>
    <w:rsid w:val="00F34896"/>
    <w:rsid w:val="00F36F9A"/>
    <w:rsid w:val="00F37075"/>
    <w:rsid w:val="00F408E1"/>
    <w:rsid w:val="00F40E05"/>
    <w:rsid w:val="00F4313D"/>
    <w:rsid w:val="00F44015"/>
    <w:rsid w:val="00F44A84"/>
    <w:rsid w:val="00F45C30"/>
    <w:rsid w:val="00F463F5"/>
    <w:rsid w:val="00F47DA2"/>
    <w:rsid w:val="00F51215"/>
    <w:rsid w:val="00F51E58"/>
    <w:rsid w:val="00F5254A"/>
    <w:rsid w:val="00F52654"/>
    <w:rsid w:val="00F52782"/>
    <w:rsid w:val="00F555C7"/>
    <w:rsid w:val="00F577F9"/>
    <w:rsid w:val="00F57CFB"/>
    <w:rsid w:val="00F635B2"/>
    <w:rsid w:val="00F63AE6"/>
    <w:rsid w:val="00F67574"/>
    <w:rsid w:val="00F67F37"/>
    <w:rsid w:val="00F70456"/>
    <w:rsid w:val="00F708D8"/>
    <w:rsid w:val="00F72169"/>
    <w:rsid w:val="00F72AF0"/>
    <w:rsid w:val="00F73758"/>
    <w:rsid w:val="00F73D06"/>
    <w:rsid w:val="00F75C60"/>
    <w:rsid w:val="00F776F8"/>
    <w:rsid w:val="00F77F47"/>
    <w:rsid w:val="00F800D5"/>
    <w:rsid w:val="00F8069A"/>
    <w:rsid w:val="00F80D7E"/>
    <w:rsid w:val="00F83253"/>
    <w:rsid w:val="00F83B60"/>
    <w:rsid w:val="00F83F73"/>
    <w:rsid w:val="00F91EE9"/>
    <w:rsid w:val="00F937B8"/>
    <w:rsid w:val="00F93C22"/>
    <w:rsid w:val="00F95449"/>
    <w:rsid w:val="00FA2D7C"/>
    <w:rsid w:val="00FA3434"/>
    <w:rsid w:val="00FA40CA"/>
    <w:rsid w:val="00FA568B"/>
    <w:rsid w:val="00FA57D3"/>
    <w:rsid w:val="00FA6BF8"/>
    <w:rsid w:val="00FB0019"/>
    <w:rsid w:val="00FB00D0"/>
    <w:rsid w:val="00FB1793"/>
    <w:rsid w:val="00FB1A94"/>
    <w:rsid w:val="00FB20FD"/>
    <w:rsid w:val="00FB4D18"/>
    <w:rsid w:val="00FB53AA"/>
    <w:rsid w:val="00FB56DB"/>
    <w:rsid w:val="00FB56DC"/>
    <w:rsid w:val="00FB6FE1"/>
    <w:rsid w:val="00FC02D6"/>
    <w:rsid w:val="00FC07DB"/>
    <w:rsid w:val="00FC3215"/>
    <w:rsid w:val="00FC3CD1"/>
    <w:rsid w:val="00FC5697"/>
    <w:rsid w:val="00FC6F0F"/>
    <w:rsid w:val="00FD1E14"/>
    <w:rsid w:val="00FD2286"/>
    <w:rsid w:val="00FD2B6D"/>
    <w:rsid w:val="00FD6871"/>
    <w:rsid w:val="00FD72D4"/>
    <w:rsid w:val="00FD7E29"/>
    <w:rsid w:val="00FE0FD7"/>
    <w:rsid w:val="00FE109C"/>
    <w:rsid w:val="00FE469E"/>
    <w:rsid w:val="00FE4E3D"/>
    <w:rsid w:val="00FE6354"/>
    <w:rsid w:val="00FF1649"/>
    <w:rsid w:val="00FF227C"/>
    <w:rsid w:val="00FF635F"/>
    <w:rsid w:val="00FF6C84"/>
    <w:rsid w:val="00FF6E1B"/>
    <w:rsid w:val="00FF710A"/>
    <w:rsid w:val="00FF78DA"/>
    <w:rsid w:val="00FF7F75"/>
    <w:rsid w:val="014125C4"/>
    <w:rsid w:val="0A3FFA9C"/>
    <w:rsid w:val="0D5134C2"/>
    <w:rsid w:val="0F6053BE"/>
    <w:rsid w:val="21F56E19"/>
    <w:rsid w:val="23913E7A"/>
    <w:rsid w:val="24DA5153"/>
    <w:rsid w:val="27EDDFD1"/>
    <w:rsid w:val="2BF6D7BA"/>
    <w:rsid w:val="2D417E16"/>
    <w:rsid w:val="310ECE46"/>
    <w:rsid w:val="331E177E"/>
    <w:rsid w:val="38FE1461"/>
    <w:rsid w:val="3984ADE2"/>
    <w:rsid w:val="40BA1EC7"/>
    <w:rsid w:val="4AB1EA14"/>
    <w:rsid w:val="4C4080B1"/>
    <w:rsid w:val="4E46F070"/>
    <w:rsid w:val="53450B64"/>
    <w:rsid w:val="56AC89B0"/>
    <w:rsid w:val="5B7FFAD3"/>
    <w:rsid w:val="5F693541"/>
    <w:rsid w:val="6C1631D8"/>
    <w:rsid w:val="6D8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01A90"/>
  <w14:defaultImageDpi w14:val="300"/>
  <w15:chartTrackingRefBased/>
  <w15:docId w15:val="{D30F1058-3864-41FA-B4C6-52949A67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A594A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320"/>
        <w:tab w:val="right" w:pos="8640"/>
      </w:tabs>
    </w:pPr>
  </w:style>
  <w:style w:type="character" w:styleId="Lappusesnumurs">
    <w:name w:val="page number"/>
    <w:rPr>
      <w:rFonts w:cs="Times New Roman"/>
    </w:rPr>
  </w:style>
  <w:style w:type="paragraph" w:styleId="Pamatteksts">
    <w:name w:val="Body Text"/>
    <w:basedOn w:val="Parasts"/>
    <w:link w:val="PamattekstsRakstz"/>
    <w:rsid w:val="00BF0DD7"/>
    <w:pPr>
      <w:autoSpaceDE w:val="0"/>
      <w:autoSpaceDN w:val="0"/>
      <w:adjustRightInd w:val="0"/>
      <w:jc w:val="both"/>
    </w:pPr>
    <w:rPr>
      <w:sz w:val="28"/>
      <w:szCs w:val="28"/>
      <w:lang w:val="x-none" w:eastAsia="x-none"/>
    </w:rPr>
  </w:style>
  <w:style w:type="character" w:styleId="Hipersaite">
    <w:name w:val="Hyperlink"/>
    <w:rsid w:val="00BF0DD7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BF0DD7"/>
    <w:pPr>
      <w:spacing w:after="120"/>
      <w:ind w:left="283"/>
    </w:pPr>
  </w:style>
  <w:style w:type="paragraph" w:styleId="Nosaukums">
    <w:name w:val="Title"/>
    <w:basedOn w:val="Parasts"/>
    <w:link w:val="NosaukumsRakstz"/>
    <w:qFormat/>
    <w:rsid w:val="00BF0DD7"/>
    <w:pPr>
      <w:autoSpaceDE w:val="0"/>
      <w:autoSpaceDN w:val="0"/>
      <w:jc w:val="center"/>
    </w:pPr>
    <w:rPr>
      <w:lang w:val="x-none"/>
    </w:rPr>
  </w:style>
  <w:style w:type="paragraph" w:styleId="Balonteksts">
    <w:name w:val="Balloon Text"/>
    <w:basedOn w:val="Parasts"/>
    <w:link w:val="BalontekstsRakstz"/>
    <w:rsid w:val="00410B13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410B13"/>
    <w:rPr>
      <w:rFonts w:ascii="Tahoma" w:hAnsi="Tahoma" w:cs="Tahoma"/>
      <w:sz w:val="16"/>
      <w:szCs w:val="16"/>
      <w:lang w:val="en-US" w:eastAsia="en-US"/>
    </w:rPr>
  </w:style>
  <w:style w:type="character" w:customStyle="1" w:styleId="PamattekstsRakstz">
    <w:name w:val="Pamatteksts Rakstz."/>
    <w:link w:val="Pamatteksts"/>
    <w:rsid w:val="00EE6B08"/>
    <w:rPr>
      <w:sz w:val="28"/>
      <w:szCs w:val="28"/>
    </w:rPr>
  </w:style>
  <w:style w:type="character" w:styleId="Komentraatsauce">
    <w:name w:val="annotation reference"/>
    <w:rsid w:val="00EF1E8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F1E82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EF1E8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EF1E82"/>
    <w:rPr>
      <w:b/>
      <w:bCs/>
    </w:rPr>
  </w:style>
  <w:style w:type="character" w:customStyle="1" w:styleId="KomentratmaRakstz">
    <w:name w:val="Komentāra tēma Rakstz."/>
    <w:link w:val="Komentratma"/>
    <w:rsid w:val="00EF1E82"/>
    <w:rPr>
      <w:b/>
      <w:bCs/>
      <w:lang w:val="en-US" w:eastAsia="en-US"/>
    </w:rPr>
  </w:style>
  <w:style w:type="paragraph" w:customStyle="1" w:styleId="ListParagraph1">
    <w:name w:val="List Paragraph1"/>
    <w:basedOn w:val="Parasts"/>
    <w:qFormat/>
    <w:rsid w:val="00520706"/>
    <w:pPr>
      <w:ind w:left="720"/>
      <w:contextualSpacing/>
    </w:pPr>
    <w:rPr>
      <w:lang w:val="lv-LV" w:eastAsia="lv-LV"/>
    </w:rPr>
  </w:style>
  <w:style w:type="paragraph" w:customStyle="1" w:styleId="Vidjsreis21">
    <w:name w:val="Vidējs režģis 21"/>
    <w:uiPriority w:val="1"/>
    <w:qFormat/>
    <w:rsid w:val="005D43E3"/>
    <w:rPr>
      <w:sz w:val="24"/>
      <w:szCs w:val="24"/>
      <w:lang w:eastAsia="en-US"/>
    </w:rPr>
  </w:style>
  <w:style w:type="character" w:customStyle="1" w:styleId="NosaukumsRakstz">
    <w:name w:val="Nosaukums Rakstz."/>
    <w:link w:val="Nosaukums"/>
    <w:rsid w:val="00331A61"/>
    <w:rPr>
      <w:sz w:val="24"/>
      <w:szCs w:val="24"/>
      <w:lang w:eastAsia="en-US"/>
    </w:rPr>
  </w:style>
  <w:style w:type="paragraph" w:styleId="Paraststmeklis">
    <w:name w:val="Normal (Web)"/>
    <w:basedOn w:val="Parasts"/>
    <w:rsid w:val="00E8352B"/>
    <w:pPr>
      <w:spacing w:before="100" w:beforeAutospacing="1" w:after="100" w:afterAutospacing="1"/>
    </w:pPr>
    <w:rPr>
      <w:lang w:val="lv-LV" w:eastAsia="lv-LV"/>
    </w:rPr>
  </w:style>
  <w:style w:type="character" w:customStyle="1" w:styleId="PamattekstsaratkpiRakstz">
    <w:name w:val="Pamatteksts ar atkāpi Rakstz."/>
    <w:link w:val="Pamattekstsaratkpi"/>
    <w:rsid w:val="004A1B7F"/>
    <w:rPr>
      <w:sz w:val="24"/>
      <w:szCs w:val="24"/>
      <w:lang w:val="en-US" w:eastAsia="en-US"/>
    </w:rPr>
  </w:style>
  <w:style w:type="table" w:styleId="Reatabula">
    <w:name w:val="Table Grid"/>
    <w:basedOn w:val="Parastatabula"/>
    <w:rsid w:val="004A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qFormat/>
    <w:rsid w:val="00F83B60"/>
    <w:rPr>
      <w:i/>
      <w:iCs/>
    </w:rPr>
  </w:style>
  <w:style w:type="paragraph" w:styleId="Apakvirsraksts">
    <w:name w:val="Subtitle"/>
    <w:basedOn w:val="Parasts"/>
    <w:next w:val="Parasts"/>
    <w:link w:val="ApakvirsrakstsRakstz"/>
    <w:qFormat/>
    <w:rsid w:val="00F83B60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F83B6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GalveneRakstz">
    <w:name w:val="Galvene Rakstz."/>
    <w:link w:val="Galvene"/>
    <w:rsid w:val="00832C60"/>
    <w:rPr>
      <w:sz w:val="24"/>
      <w:szCs w:val="24"/>
      <w:lang w:val="en-US" w:eastAsia="en-US"/>
    </w:rPr>
  </w:style>
  <w:style w:type="paragraph" w:customStyle="1" w:styleId="Krsainsnojumsizclums31">
    <w:name w:val="Krāsains ēnojums — izcēlums 31"/>
    <w:basedOn w:val="Parasts"/>
    <w:uiPriority w:val="34"/>
    <w:qFormat/>
    <w:rsid w:val="000858B9"/>
    <w:pPr>
      <w:spacing w:after="200" w:line="276" w:lineRule="auto"/>
      <w:ind w:left="720"/>
      <w:contextualSpacing/>
    </w:pPr>
    <w:rPr>
      <w:rFonts w:eastAsia="Calibri" w:cs="Arial"/>
      <w:szCs w:val="22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3D1A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E113E7"/>
    <w:rPr>
      <w:color w:val="605E5C"/>
      <w:shd w:val="clear" w:color="auto" w:fill="E1DFDD"/>
    </w:rPr>
  </w:style>
  <w:style w:type="character" w:styleId="Izmantotahipersaite">
    <w:name w:val="FollowedHyperlink"/>
    <w:rsid w:val="004F7FC5"/>
    <w:rPr>
      <w:color w:val="800080"/>
      <w:u w:val="single"/>
    </w:rPr>
  </w:style>
  <w:style w:type="paragraph" w:styleId="Prskatjums">
    <w:name w:val="Revision"/>
    <w:hidden/>
    <w:uiPriority w:val="99"/>
    <w:semiHidden/>
    <w:rsid w:val="00C9450E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47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50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0" ma:contentTypeDescription="Izveidot jaunu dokumentu." ma:contentTypeScope="" ma:versionID="2e3ae2660dba0bc5f61461e1e9b0050a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b0d9a572f318ba9697d90931f38ab308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E2FB0-3695-4D8B-8EA2-7AD3F335B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5922-5C37-49ED-A7CE-842A85D0D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3158F-3317-476C-B5E4-CC6531ED0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34DEA-CDEC-427E-B047-CA9C3E9B1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7</Words>
  <Characters>2410</Characters>
  <Application>Microsoft Office Word</Application>
  <DocSecurity>0</DocSecurity>
  <Lines>20</Lines>
  <Paragraphs>13</Paragraphs>
  <ScaleCrop>false</ScaleCrop>
  <Company>Rīgas Dom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a.lapsina</dc:creator>
  <cp:keywords/>
  <cp:lastModifiedBy>Iveta Bulāne</cp:lastModifiedBy>
  <cp:revision>2</cp:revision>
  <cp:lastPrinted>2020-02-03T18:40:00Z</cp:lastPrinted>
  <dcterms:created xsi:type="dcterms:W3CDTF">2022-03-16T13:53:00Z</dcterms:created>
  <dcterms:modified xsi:type="dcterms:W3CDTF">2022-03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